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42252" w14:textId="77777777" w:rsidR="00261716" w:rsidRDefault="00261716">
      <w:pPr>
        <w:rPr>
          <w:lang w:val="de-DE"/>
        </w:rPr>
      </w:pPr>
    </w:p>
    <w:p w14:paraId="3F558725" w14:textId="77777777" w:rsidR="00261716" w:rsidRDefault="00261716">
      <w:pPr>
        <w:rPr>
          <w:lang w:val="de-DE"/>
        </w:rPr>
      </w:pPr>
    </w:p>
    <w:p w14:paraId="4F2E6ABC" w14:textId="77777777" w:rsidR="00CC2D0F" w:rsidRDefault="00CC2D0F">
      <w:pPr>
        <w:rPr>
          <w:lang w:val="de-DE"/>
        </w:rPr>
      </w:pPr>
    </w:p>
    <w:p w14:paraId="42C19566" w14:textId="77777777" w:rsidR="001D1D83" w:rsidRDefault="001D1D83">
      <w:pPr>
        <w:rPr>
          <w:lang w:val="de-DE"/>
        </w:rPr>
      </w:pPr>
      <w:r w:rsidRPr="001D1D83">
        <w:rPr>
          <w:lang w:val="de-DE"/>
        </w:rPr>
        <w:t>An die</w:t>
      </w:r>
      <w:r>
        <w:rPr>
          <w:lang w:val="de-DE"/>
        </w:rPr>
        <w:t xml:space="preserve"> Bezirks</w:t>
      </w:r>
      <w:r w:rsidR="00082C0C">
        <w:rPr>
          <w:lang w:val="de-DE"/>
        </w:rPr>
        <w:t>verwaltungsbehörd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61716" w:rsidRPr="001F0982" w14:paraId="26DD9F14" w14:textId="77777777" w:rsidTr="00063C23">
        <w:tc>
          <w:tcPr>
            <w:tcW w:w="4606" w:type="dxa"/>
          </w:tcPr>
          <w:sdt>
            <w:sdtPr>
              <w:id w:val="311232990"/>
              <w:placeholder>
                <w:docPart w:val="DefaultPlaceholder_1082065158"/>
              </w:placeholder>
            </w:sdtPr>
            <w:sdtEndPr/>
            <w:sdtContent>
              <w:p w14:paraId="178D4180" w14:textId="77777777" w:rsidR="00501435" w:rsidRDefault="00501435" w:rsidP="00501435">
                <w:pPr>
                  <w:spacing w:before="120" w:after="120"/>
                </w:pPr>
              </w:p>
              <w:p w14:paraId="21167E01" w14:textId="77777777" w:rsidR="00501435" w:rsidRDefault="00501435" w:rsidP="00501435">
                <w:pPr>
                  <w:spacing w:before="120" w:after="120"/>
                </w:pPr>
              </w:p>
              <w:p w14:paraId="76ECB02C" w14:textId="77777777" w:rsidR="00501435" w:rsidRDefault="00501435" w:rsidP="00501435">
                <w:pPr>
                  <w:spacing w:before="120" w:after="120"/>
                </w:pPr>
              </w:p>
              <w:p w14:paraId="712F7095" w14:textId="77777777" w:rsidR="00CC2D0F" w:rsidRPr="001F0982" w:rsidRDefault="008479DC" w:rsidP="00501435">
                <w:pPr>
                  <w:spacing w:before="120" w:after="120"/>
                </w:pPr>
              </w:p>
            </w:sdtContent>
          </w:sdt>
        </w:tc>
        <w:tc>
          <w:tcPr>
            <w:tcW w:w="4606" w:type="dxa"/>
          </w:tcPr>
          <w:p w14:paraId="43FEF3D9" w14:textId="77777777" w:rsidR="00261716" w:rsidRPr="001F0982" w:rsidRDefault="00261716">
            <w:pPr>
              <w:rPr>
                <w:sz w:val="28"/>
                <w:lang w:val="de-DE"/>
              </w:rPr>
            </w:pPr>
          </w:p>
        </w:tc>
      </w:tr>
    </w:tbl>
    <w:p w14:paraId="1F2C948A" w14:textId="77777777" w:rsidR="00EB2BFD" w:rsidRDefault="00EB2BFD">
      <w:pPr>
        <w:rPr>
          <w:b/>
          <w:sz w:val="28"/>
          <w:lang w:val="de-DE"/>
        </w:rPr>
      </w:pPr>
    </w:p>
    <w:p w14:paraId="0C4B368C" w14:textId="77777777" w:rsidR="004F4D92" w:rsidRDefault="004F4D92">
      <w:pPr>
        <w:rPr>
          <w:lang w:val="de-DE"/>
        </w:rPr>
      </w:pPr>
    </w:p>
    <w:p w14:paraId="3C78461E" w14:textId="77777777" w:rsidR="00501435" w:rsidRDefault="00501435">
      <w:pPr>
        <w:rPr>
          <w:lang w:val="de-DE"/>
        </w:rPr>
      </w:pPr>
    </w:p>
    <w:p w14:paraId="6D26BBA5" w14:textId="77777777" w:rsidR="00501435" w:rsidRPr="00501435" w:rsidRDefault="00501435">
      <w:pPr>
        <w:rPr>
          <w:b/>
          <w:lang w:val="de-DE"/>
        </w:rPr>
      </w:pPr>
      <w:r w:rsidRPr="00501435">
        <w:rPr>
          <w:b/>
          <w:lang w:val="de-DE"/>
        </w:rPr>
        <w:t xml:space="preserve">Betrifft: Antrag auf Genehmigung </w:t>
      </w:r>
      <w:r w:rsidR="009A644B">
        <w:rPr>
          <w:b/>
          <w:lang w:val="de-DE"/>
        </w:rPr>
        <w:t xml:space="preserve">eines </w:t>
      </w:r>
      <w:r w:rsidR="00AD699B">
        <w:rPr>
          <w:b/>
          <w:lang w:val="de-DE"/>
        </w:rPr>
        <w:t>BEWO</w:t>
      </w:r>
      <w:r w:rsidR="009A644B">
        <w:rPr>
          <w:b/>
          <w:lang w:val="de-DE"/>
        </w:rPr>
        <w:t xml:space="preserve"> Zusatzmoduls </w:t>
      </w:r>
    </w:p>
    <w:p w14:paraId="01F9A57A" w14:textId="77777777" w:rsidR="00501435" w:rsidRDefault="00501435" w:rsidP="00501435">
      <w:pPr>
        <w:spacing w:after="0" w:line="240" w:lineRule="auto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8"/>
        <w:gridCol w:w="5877"/>
      </w:tblGrid>
      <w:tr w:rsidR="00501435" w:rsidRPr="00AC476A" w14:paraId="4CA3022C" w14:textId="77777777" w:rsidTr="00AD699B">
        <w:trPr>
          <w:trHeight w:val="454"/>
        </w:trPr>
        <w:tc>
          <w:tcPr>
            <w:tcW w:w="3188" w:type="dxa"/>
            <w:tcBorders>
              <w:top w:val="nil"/>
              <w:left w:val="nil"/>
              <w:bottom w:val="nil"/>
            </w:tcBorders>
            <w:vAlign w:val="center"/>
          </w:tcPr>
          <w:p w14:paraId="614DE899" w14:textId="77777777" w:rsidR="00501435" w:rsidRPr="00AC476A" w:rsidRDefault="00AD699B" w:rsidP="00AD699B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Name des Trägers</w:t>
            </w:r>
          </w:p>
        </w:tc>
        <w:sdt>
          <w:sdtPr>
            <w:rPr>
              <w:lang w:val="de-DE"/>
            </w:rPr>
            <w:id w:val="1350843687"/>
            <w:placeholder>
              <w:docPart w:val="53B5D2CD113D41C088E277E369D0BF1D"/>
            </w:placeholder>
            <w:showingPlcHdr/>
          </w:sdtPr>
          <w:sdtEndPr/>
          <w:sdtContent>
            <w:tc>
              <w:tcPr>
                <w:tcW w:w="5877" w:type="dxa"/>
                <w:tcBorders>
                  <w:bottom w:val="single" w:sz="4" w:space="0" w:color="auto"/>
                </w:tcBorders>
                <w:vAlign w:val="center"/>
              </w:tcPr>
              <w:p w14:paraId="04E12708" w14:textId="77777777" w:rsidR="00501435" w:rsidRPr="00AC476A" w:rsidRDefault="00501435" w:rsidP="00501435">
                <w:pPr>
                  <w:spacing w:before="120" w:after="120"/>
                  <w:rPr>
                    <w:lang w:val="de-DE"/>
                  </w:rPr>
                </w:pPr>
                <w:r w:rsidRPr="00727A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01435" w:rsidRPr="00AC476A" w14:paraId="0933895B" w14:textId="77777777" w:rsidTr="00AD699B">
        <w:trPr>
          <w:trHeight w:val="454"/>
        </w:trPr>
        <w:tc>
          <w:tcPr>
            <w:tcW w:w="3188" w:type="dxa"/>
            <w:tcBorders>
              <w:top w:val="nil"/>
              <w:left w:val="nil"/>
              <w:bottom w:val="nil"/>
            </w:tcBorders>
            <w:vAlign w:val="center"/>
          </w:tcPr>
          <w:p w14:paraId="24972887" w14:textId="77777777" w:rsidR="00501435" w:rsidRDefault="00B30AA6" w:rsidP="00B30AA6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Name / Geburtsdatum</w:t>
            </w:r>
          </w:p>
        </w:tc>
        <w:sdt>
          <w:sdtPr>
            <w:rPr>
              <w:lang w:val="de-DE"/>
            </w:rPr>
            <w:id w:val="-916164671"/>
            <w:placeholder>
              <w:docPart w:val="53B5D2CD113D41C088E277E369D0BF1D"/>
            </w:placeholder>
            <w:showingPlcHdr/>
          </w:sdtPr>
          <w:sdtEndPr/>
          <w:sdtContent>
            <w:tc>
              <w:tcPr>
                <w:tcW w:w="5877" w:type="dxa"/>
                <w:tcBorders>
                  <w:bottom w:val="single" w:sz="4" w:space="0" w:color="auto"/>
                </w:tcBorders>
                <w:vAlign w:val="center"/>
              </w:tcPr>
              <w:p w14:paraId="55FA9503" w14:textId="77777777" w:rsidR="00501435" w:rsidRPr="00AC476A" w:rsidRDefault="008F0F78" w:rsidP="00501435">
                <w:pPr>
                  <w:spacing w:before="120" w:after="120"/>
                  <w:rPr>
                    <w:lang w:val="de-DE"/>
                  </w:rPr>
                </w:pPr>
                <w:r w:rsidRPr="00727A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92925CD" w14:textId="77777777" w:rsidR="00501435" w:rsidRPr="00501435" w:rsidRDefault="00501435" w:rsidP="00501435"/>
    <w:p w14:paraId="5A9BF6B9" w14:textId="77777777" w:rsidR="007471D5" w:rsidRDefault="007471D5" w:rsidP="00501435">
      <w:pPr>
        <w:rPr>
          <w:lang w:val="de-DE"/>
        </w:rPr>
      </w:pPr>
    </w:p>
    <w:p w14:paraId="2C54FB76" w14:textId="77777777" w:rsidR="00501435" w:rsidRDefault="00501435" w:rsidP="00AD699B">
      <w:pPr>
        <w:rPr>
          <w:lang w:val="de-DE"/>
        </w:rPr>
      </w:pPr>
      <w:r>
        <w:rPr>
          <w:lang w:val="de-DE"/>
        </w:rPr>
        <w:t xml:space="preserve">Die beantragende Einrichtungsleitung bestätigt, dass die für die Leistungsart </w:t>
      </w:r>
      <w:r>
        <w:rPr>
          <w:lang w:val="de-DE"/>
        </w:rPr>
        <w:br/>
      </w:r>
      <w:r w:rsidR="00AD699B">
        <w:rPr>
          <w:lang w:val="de-DE"/>
        </w:rPr>
        <w:t>Betreutes Wohnen Standard</w:t>
      </w:r>
      <w:r>
        <w:rPr>
          <w:lang w:val="de-DE"/>
        </w:rPr>
        <w:t xml:space="preserve"> benötigte </w:t>
      </w:r>
      <w:r w:rsidR="003B23C3">
        <w:rPr>
          <w:lang w:val="de-DE"/>
        </w:rPr>
        <w:t xml:space="preserve">Betreuungsstundenanzahl </w:t>
      </w:r>
      <w:r>
        <w:rPr>
          <w:lang w:val="de-DE"/>
        </w:rPr>
        <w:br/>
        <w:t>zur Gänze geleistet wird und di</w:t>
      </w:r>
      <w:r w:rsidR="00AD699B">
        <w:rPr>
          <w:lang w:val="de-DE"/>
        </w:rPr>
        <w:t xml:space="preserve">e Betreuungsstunden, die in diesem Formular beantragt werden, </w:t>
      </w:r>
      <w:r w:rsidRPr="00003C65">
        <w:rPr>
          <w:u w:val="single"/>
          <w:lang w:val="de-DE"/>
        </w:rPr>
        <w:t>zusätzlich</w:t>
      </w:r>
      <w:r>
        <w:rPr>
          <w:lang w:val="de-DE"/>
        </w:rPr>
        <w:t xml:space="preserve"> zu den im Normtagsatz inkludierten Stunden </w:t>
      </w:r>
      <w:r w:rsidR="005E7F1B">
        <w:rPr>
          <w:lang w:val="de-DE"/>
        </w:rPr>
        <w:t xml:space="preserve">im Anstellungsverhältnis </w:t>
      </w:r>
      <w:r>
        <w:rPr>
          <w:lang w:val="de-DE"/>
        </w:rPr>
        <w:t>gesondert finanziert w</w:t>
      </w:r>
      <w:r w:rsidR="00AD699B">
        <w:rPr>
          <w:lang w:val="de-DE"/>
        </w:rPr>
        <w:t>erden</w:t>
      </w:r>
      <w:r>
        <w:rPr>
          <w:lang w:val="de-DE"/>
        </w:rPr>
        <w:t>.</w:t>
      </w:r>
      <w:r w:rsidR="007471D5">
        <w:rPr>
          <w:lang w:val="de-DE"/>
        </w:rPr>
        <w:t xml:space="preserve"> Des Weiteren müssen auch sämtliche andere Mehrleistungen </w:t>
      </w:r>
      <w:r w:rsidR="004A2EFE">
        <w:rPr>
          <w:lang w:val="de-DE"/>
        </w:rPr>
        <w:t xml:space="preserve">für den erhöhten Personal-, Sach- und Verwaltungsaufwand </w:t>
      </w:r>
      <w:r w:rsidR="007471D5">
        <w:rPr>
          <w:lang w:val="de-DE"/>
        </w:rPr>
        <w:t>(siehe Modulbeschreibung), welche in diesem Modul inkludiert sind, verpflichtend vorgehalten werden.</w:t>
      </w:r>
    </w:p>
    <w:p w14:paraId="533FB90E" w14:textId="77777777" w:rsidR="00501435" w:rsidRDefault="00501435">
      <w:pPr>
        <w:rPr>
          <w:lang w:val="de-DE"/>
        </w:rPr>
      </w:pPr>
      <w:r>
        <w:rPr>
          <w:lang w:val="de-DE"/>
        </w:rPr>
        <w:br w:type="page"/>
      </w:r>
    </w:p>
    <w:tbl>
      <w:tblPr>
        <w:tblStyle w:val="Tabellenraster"/>
        <w:tblW w:w="9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7051"/>
      </w:tblGrid>
      <w:tr w:rsidR="008C1849" w14:paraId="5F7DDDC9" w14:textId="77777777" w:rsidTr="005446D1">
        <w:trPr>
          <w:trHeight w:val="510"/>
        </w:trPr>
        <w:tc>
          <w:tcPr>
            <w:tcW w:w="2239" w:type="dxa"/>
            <w:shd w:val="clear" w:color="auto" w:fill="FBD4B4" w:themeFill="accent6" w:themeFillTint="66"/>
            <w:vAlign w:val="center"/>
          </w:tcPr>
          <w:p w14:paraId="4EAB2A19" w14:textId="77777777" w:rsidR="008C1849" w:rsidRPr="00AD699B" w:rsidRDefault="008479DC" w:rsidP="00347647">
            <w:pPr>
              <w:jc w:val="center"/>
              <w:rPr>
                <w:rFonts w:cstheme="minorHAnsi"/>
                <w:sz w:val="28"/>
                <w:szCs w:val="28"/>
                <w:lang w:val="de-DE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56498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AA6" w:rsidRPr="00AD6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51" w:type="dxa"/>
            <w:shd w:val="clear" w:color="auto" w:fill="FBD4B4" w:themeFill="accent6" w:themeFillTint="66"/>
            <w:vAlign w:val="center"/>
          </w:tcPr>
          <w:p w14:paraId="177ADD06" w14:textId="77777777" w:rsidR="008C1849" w:rsidRPr="00AD699B" w:rsidRDefault="00AD699B" w:rsidP="00347647">
            <w:pPr>
              <w:spacing w:after="120"/>
              <w:rPr>
                <w:rFonts w:cstheme="minorHAnsi"/>
                <w:sz w:val="28"/>
                <w:szCs w:val="28"/>
                <w:lang w:val="de-DE"/>
              </w:rPr>
            </w:pPr>
            <w:proofErr w:type="spellStart"/>
            <w:r w:rsidRPr="00AD699B">
              <w:rPr>
                <w:rFonts w:cstheme="minorHAnsi"/>
                <w:b/>
                <w:bCs/>
                <w:sz w:val="28"/>
                <w:szCs w:val="28"/>
              </w:rPr>
              <w:t>Bewo</w:t>
            </w:r>
            <w:proofErr w:type="spellEnd"/>
            <w:r w:rsidRPr="00AD699B">
              <w:rPr>
                <w:rFonts w:cstheme="minorHAnsi"/>
                <w:b/>
                <w:bCs/>
                <w:sz w:val="28"/>
                <w:szCs w:val="28"/>
              </w:rPr>
              <w:t xml:space="preserve"> Modul intensiv 6</w:t>
            </w:r>
          </w:p>
        </w:tc>
      </w:tr>
      <w:tr w:rsidR="008C1849" w14:paraId="36455360" w14:textId="77777777" w:rsidTr="005446D1">
        <w:trPr>
          <w:trHeight w:val="785"/>
        </w:trPr>
        <w:tc>
          <w:tcPr>
            <w:tcW w:w="9290" w:type="dxa"/>
            <w:gridSpan w:val="2"/>
            <w:shd w:val="clear" w:color="auto" w:fill="FBD4B4" w:themeFill="accent6" w:themeFillTint="66"/>
            <w:vAlign w:val="center"/>
          </w:tcPr>
          <w:p w14:paraId="7AB2411B" w14:textId="77777777" w:rsidR="00AD699B" w:rsidRDefault="00AD699B" w:rsidP="00AD699B">
            <w:pPr>
              <w:rPr>
                <w:rFonts w:cstheme="minorHAnsi"/>
              </w:rPr>
            </w:pPr>
          </w:p>
          <w:p w14:paraId="2378A7E4" w14:textId="77777777" w:rsidR="00AD699B" w:rsidRDefault="00AD699B" w:rsidP="00AD699B">
            <w:r>
              <w:t>Dieses Modul wird verwendet für folgende ehemalige Leistungen:</w:t>
            </w:r>
          </w:p>
          <w:p w14:paraId="66CD8BB3" w14:textId="77777777" w:rsidR="00AD699B" w:rsidRPr="00AD699B" w:rsidRDefault="00AD699B" w:rsidP="00AD699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proofErr w:type="spellStart"/>
            <w:r w:rsidRPr="00AD699B">
              <w:rPr>
                <w:rFonts w:asciiTheme="minorHAnsi" w:hAnsiTheme="minorHAnsi"/>
                <w:sz w:val="22"/>
              </w:rPr>
              <w:t>BeWo</w:t>
            </w:r>
            <w:proofErr w:type="spellEnd"/>
            <w:r w:rsidRPr="00AD699B">
              <w:rPr>
                <w:rFonts w:asciiTheme="minorHAnsi" w:hAnsiTheme="minorHAnsi"/>
                <w:sz w:val="22"/>
              </w:rPr>
              <w:t xml:space="preserve"> intensiv</w:t>
            </w:r>
          </w:p>
          <w:p w14:paraId="767542DE" w14:textId="77777777" w:rsidR="00AD699B" w:rsidRPr="00AD699B" w:rsidRDefault="00AD699B" w:rsidP="00AD699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AD699B">
              <w:rPr>
                <w:rFonts w:asciiTheme="minorHAnsi" w:hAnsiTheme="minorHAnsi"/>
                <w:sz w:val="22"/>
              </w:rPr>
              <w:t>Eltern-Kind-Wohnen</w:t>
            </w:r>
          </w:p>
          <w:p w14:paraId="0B932D9F" w14:textId="77777777" w:rsidR="00AD699B" w:rsidRPr="00AD699B" w:rsidRDefault="00AD699B" w:rsidP="00AD699B">
            <w:pPr>
              <w:rPr>
                <w:rFonts w:cstheme="minorHAnsi"/>
              </w:rPr>
            </w:pPr>
            <w:r w:rsidRPr="00AD699B">
              <w:rPr>
                <w:rFonts w:cstheme="minorHAnsi"/>
              </w:rPr>
              <w:t xml:space="preserve">Dieses Modul beinhaltet sämtliche Mehrkosten (zusätzlich zur Basisleistung </w:t>
            </w:r>
            <w:proofErr w:type="spellStart"/>
            <w:r w:rsidRPr="00AD699B">
              <w:rPr>
                <w:rFonts w:cstheme="minorHAnsi"/>
              </w:rPr>
              <w:t>BeWo</w:t>
            </w:r>
            <w:proofErr w:type="spellEnd"/>
            <w:r w:rsidRPr="00AD699B">
              <w:rPr>
                <w:rFonts w:cstheme="minorHAnsi"/>
              </w:rPr>
              <w:t xml:space="preserve"> Standard) für den erhöhten Personal, Sach- und Verwaltungsaufwand:</w:t>
            </w:r>
          </w:p>
          <w:p w14:paraId="2849E0B0" w14:textId="77777777" w:rsidR="00AD699B" w:rsidRPr="00AD699B" w:rsidRDefault="00AD699B" w:rsidP="00AD699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D699B">
              <w:rPr>
                <w:rFonts w:asciiTheme="minorHAnsi" w:hAnsiTheme="minorHAnsi" w:cstheme="minorHAnsi"/>
              </w:rPr>
              <w:t>6 Wochenstunden Betreuung zusätzlich (es stehen dann insgesamt 18 Wochenstunden Betreuung zur Verfügung)</w:t>
            </w:r>
          </w:p>
          <w:p w14:paraId="353D950F" w14:textId="77777777" w:rsidR="00AD699B" w:rsidRPr="00AD699B" w:rsidRDefault="00AD699B" w:rsidP="00AD699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D699B">
              <w:rPr>
                <w:rFonts w:asciiTheme="minorHAnsi" w:hAnsiTheme="minorHAnsi" w:cstheme="minorHAnsi"/>
              </w:rPr>
              <w:t>1 Wochenstunde Leitung zusätzlich (es stehen dann insgesamt 3 Wochenstunden Leitung zur Verfügung)</w:t>
            </w:r>
          </w:p>
          <w:p w14:paraId="168C211D" w14:textId="77777777" w:rsidR="00AD699B" w:rsidRPr="00AD699B" w:rsidRDefault="00AD699B" w:rsidP="00AD699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D699B">
              <w:rPr>
                <w:rFonts w:asciiTheme="minorHAnsi" w:hAnsiTheme="minorHAnsi" w:cstheme="minorHAnsi"/>
              </w:rPr>
              <w:t>0,5 Wochenstunden Hausmeister zusätzlich (es steht dann insgesamt 1 Wochenstunde Hausmeister zur Verfügung)</w:t>
            </w:r>
          </w:p>
          <w:p w14:paraId="18DF2603" w14:textId="77777777" w:rsidR="00AD699B" w:rsidRPr="00AD699B" w:rsidRDefault="00AD699B" w:rsidP="00AD699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D699B">
              <w:rPr>
                <w:rFonts w:asciiTheme="minorHAnsi" w:hAnsiTheme="minorHAnsi" w:cstheme="minorHAnsi"/>
              </w:rPr>
              <w:t>0,5 Wochenstunden Reinigungskraft zusätzlich (es steht dann insgesamt 1 Wochenstunde Reinigung zur Verfügung)</w:t>
            </w:r>
          </w:p>
          <w:p w14:paraId="43C1F7B6" w14:textId="77777777" w:rsidR="00AD699B" w:rsidRPr="00AD699B" w:rsidRDefault="00AD699B" w:rsidP="00AD699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D699B">
              <w:rPr>
                <w:rFonts w:asciiTheme="minorHAnsi" w:hAnsiTheme="minorHAnsi" w:cstheme="minorHAnsi"/>
              </w:rPr>
              <w:t xml:space="preserve">Zusätzliche Reise- und Fahrtkosten (es steht insgesamt die </w:t>
            </w:r>
            <w:proofErr w:type="gramStart"/>
            <w:r w:rsidRPr="00AD699B">
              <w:rPr>
                <w:rFonts w:asciiTheme="minorHAnsi" w:hAnsiTheme="minorHAnsi" w:cstheme="minorHAnsi"/>
              </w:rPr>
              <w:t>1,5 fache</w:t>
            </w:r>
            <w:proofErr w:type="gramEnd"/>
            <w:r w:rsidRPr="00AD699B">
              <w:rPr>
                <w:rFonts w:asciiTheme="minorHAnsi" w:hAnsiTheme="minorHAnsi" w:cstheme="minorHAnsi"/>
              </w:rPr>
              <w:t xml:space="preserve"> Summe von der Basisleistung </w:t>
            </w:r>
            <w:proofErr w:type="spellStart"/>
            <w:r w:rsidRPr="00AD699B">
              <w:rPr>
                <w:rFonts w:asciiTheme="minorHAnsi" w:hAnsiTheme="minorHAnsi" w:cstheme="minorHAnsi"/>
              </w:rPr>
              <w:t>BeWo</w:t>
            </w:r>
            <w:proofErr w:type="spellEnd"/>
            <w:r w:rsidRPr="00AD699B">
              <w:rPr>
                <w:rFonts w:asciiTheme="minorHAnsi" w:hAnsiTheme="minorHAnsi" w:cstheme="minorHAnsi"/>
              </w:rPr>
              <w:t xml:space="preserve"> Standard zur Verfügung)</w:t>
            </w:r>
          </w:p>
          <w:p w14:paraId="0348EAEC" w14:textId="77777777" w:rsidR="00AD699B" w:rsidRPr="00AD699B" w:rsidRDefault="00AD699B" w:rsidP="00AD699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D699B">
              <w:rPr>
                <w:rFonts w:asciiTheme="minorHAnsi" w:hAnsiTheme="minorHAnsi" w:cstheme="minorHAnsi"/>
              </w:rPr>
              <w:t>Zusätzliche flexible Personalkosten (3,5% der zusätzlichen Personalkosten)</w:t>
            </w:r>
          </w:p>
          <w:p w14:paraId="1F68FF22" w14:textId="77777777" w:rsidR="00AD699B" w:rsidRPr="00AD699B" w:rsidRDefault="00AD699B" w:rsidP="00AD699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D699B">
              <w:rPr>
                <w:rFonts w:asciiTheme="minorHAnsi" w:hAnsiTheme="minorHAnsi" w:cstheme="minorHAnsi"/>
              </w:rPr>
              <w:t xml:space="preserve">Zusätzliche Supervisionskosten (es steht insgesamt die </w:t>
            </w:r>
            <w:proofErr w:type="gramStart"/>
            <w:r w:rsidRPr="00AD699B">
              <w:rPr>
                <w:rFonts w:asciiTheme="minorHAnsi" w:hAnsiTheme="minorHAnsi" w:cstheme="minorHAnsi"/>
              </w:rPr>
              <w:t>1,5 fache</w:t>
            </w:r>
            <w:proofErr w:type="gramEnd"/>
            <w:r w:rsidRPr="00AD699B">
              <w:rPr>
                <w:rFonts w:asciiTheme="minorHAnsi" w:hAnsiTheme="minorHAnsi" w:cstheme="minorHAnsi"/>
              </w:rPr>
              <w:t xml:space="preserve"> Summe von der Basisleistung </w:t>
            </w:r>
            <w:proofErr w:type="spellStart"/>
            <w:r w:rsidRPr="00AD699B">
              <w:rPr>
                <w:rFonts w:asciiTheme="minorHAnsi" w:hAnsiTheme="minorHAnsi" w:cstheme="minorHAnsi"/>
              </w:rPr>
              <w:t>BeWo</w:t>
            </w:r>
            <w:proofErr w:type="spellEnd"/>
            <w:r w:rsidRPr="00AD699B">
              <w:rPr>
                <w:rFonts w:asciiTheme="minorHAnsi" w:hAnsiTheme="minorHAnsi" w:cstheme="minorHAnsi"/>
              </w:rPr>
              <w:t xml:space="preserve"> Standard zur Verfügung)</w:t>
            </w:r>
          </w:p>
          <w:p w14:paraId="1A1072F4" w14:textId="77777777" w:rsidR="00AD699B" w:rsidRPr="00AD699B" w:rsidRDefault="00AD699B" w:rsidP="00AD699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D699B">
              <w:rPr>
                <w:rFonts w:asciiTheme="minorHAnsi" w:hAnsiTheme="minorHAnsi" w:cstheme="minorHAnsi"/>
              </w:rPr>
              <w:t>Zusätzliche Weiterbildungskosten (1,1% der zusätzlichen Personalkosten)</w:t>
            </w:r>
          </w:p>
          <w:p w14:paraId="0416BC95" w14:textId="77777777" w:rsidR="00AD699B" w:rsidRPr="00AD699B" w:rsidRDefault="00AD699B" w:rsidP="00AD699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D699B">
              <w:rPr>
                <w:rFonts w:asciiTheme="minorHAnsi" w:hAnsiTheme="minorHAnsi" w:cstheme="minorHAnsi"/>
              </w:rPr>
              <w:t xml:space="preserve">Zusätzlich Externer </w:t>
            </w:r>
            <w:proofErr w:type="spellStart"/>
            <w:r w:rsidRPr="00AD699B">
              <w:rPr>
                <w:rFonts w:asciiTheme="minorHAnsi" w:hAnsiTheme="minorHAnsi" w:cstheme="minorHAnsi"/>
              </w:rPr>
              <w:t>Konsiliar</w:t>
            </w:r>
            <w:proofErr w:type="spellEnd"/>
          </w:p>
          <w:p w14:paraId="774D4D9B" w14:textId="77777777" w:rsidR="00AD699B" w:rsidRPr="00AD699B" w:rsidRDefault="00AD699B" w:rsidP="00AD699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D699B">
              <w:rPr>
                <w:rFonts w:asciiTheme="minorHAnsi" w:hAnsiTheme="minorHAnsi" w:cstheme="minorHAnsi"/>
              </w:rPr>
              <w:t xml:space="preserve">Zusätzliche </w:t>
            </w:r>
            <w:proofErr w:type="spellStart"/>
            <w:r w:rsidRPr="00AD699B">
              <w:rPr>
                <w:rFonts w:asciiTheme="minorHAnsi" w:hAnsiTheme="minorHAnsi" w:cstheme="minorHAnsi"/>
              </w:rPr>
              <w:t>klientenbezogene</w:t>
            </w:r>
            <w:proofErr w:type="spellEnd"/>
            <w:r w:rsidRPr="00AD699B">
              <w:rPr>
                <w:rFonts w:asciiTheme="minorHAnsi" w:hAnsiTheme="minorHAnsi" w:cstheme="minorHAnsi"/>
              </w:rPr>
              <w:t xml:space="preserve"> Sachkosten (es steht insgesamt die </w:t>
            </w:r>
            <w:proofErr w:type="gramStart"/>
            <w:r w:rsidRPr="00AD699B">
              <w:rPr>
                <w:rFonts w:asciiTheme="minorHAnsi" w:hAnsiTheme="minorHAnsi" w:cstheme="minorHAnsi"/>
              </w:rPr>
              <w:t>1,5 fache</w:t>
            </w:r>
            <w:proofErr w:type="gramEnd"/>
            <w:r w:rsidRPr="00AD699B">
              <w:rPr>
                <w:rFonts w:asciiTheme="minorHAnsi" w:hAnsiTheme="minorHAnsi" w:cstheme="minorHAnsi"/>
              </w:rPr>
              <w:t xml:space="preserve"> Summe von der Basisleistung </w:t>
            </w:r>
            <w:proofErr w:type="spellStart"/>
            <w:r w:rsidRPr="00AD699B">
              <w:rPr>
                <w:rFonts w:asciiTheme="minorHAnsi" w:hAnsiTheme="minorHAnsi" w:cstheme="minorHAnsi"/>
              </w:rPr>
              <w:t>BeWo</w:t>
            </w:r>
            <w:proofErr w:type="spellEnd"/>
            <w:r w:rsidRPr="00AD699B">
              <w:rPr>
                <w:rFonts w:asciiTheme="minorHAnsi" w:hAnsiTheme="minorHAnsi" w:cstheme="minorHAnsi"/>
              </w:rPr>
              <w:t xml:space="preserve"> Standard zur Verfügung)</w:t>
            </w:r>
          </w:p>
          <w:p w14:paraId="6BA73D53" w14:textId="77777777" w:rsidR="00AD699B" w:rsidRPr="00AD699B" w:rsidRDefault="00AD699B" w:rsidP="00AD699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D699B">
              <w:rPr>
                <w:rFonts w:asciiTheme="minorHAnsi" w:hAnsiTheme="minorHAnsi" w:cstheme="minorHAnsi"/>
              </w:rPr>
              <w:t xml:space="preserve">Zusätzliche Sonstige Wohnungskosten (es steht insgesamt die </w:t>
            </w:r>
            <w:proofErr w:type="gramStart"/>
            <w:r w:rsidRPr="00AD699B">
              <w:rPr>
                <w:rFonts w:asciiTheme="minorHAnsi" w:hAnsiTheme="minorHAnsi" w:cstheme="minorHAnsi"/>
              </w:rPr>
              <w:t>2,5 fache</w:t>
            </w:r>
            <w:proofErr w:type="gramEnd"/>
            <w:r w:rsidRPr="00AD699B">
              <w:rPr>
                <w:rFonts w:asciiTheme="minorHAnsi" w:hAnsiTheme="minorHAnsi" w:cstheme="minorHAnsi"/>
              </w:rPr>
              <w:t xml:space="preserve"> Summe von der Basisleistung </w:t>
            </w:r>
            <w:proofErr w:type="spellStart"/>
            <w:r w:rsidRPr="00AD699B">
              <w:rPr>
                <w:rFonts w:asciiTheme="minorHAnsi" w:hAnsiTheme="minorHAnsi" w:cstheme="minorHAnsi"/>
              </w:rPr>
              <w:t>BeWo</w:t>
            </w:r>
            <w:proofErr w:type="spellEnd"/>
            <w:r w:rsidRPr="00AD699B">
              <w:rPr>
                <w:rFonts w:asciiTheme="minorHAnsi" w:hAnsiTheme="minorHAnsi" w:cstheme="minorHAnsi"/>
              </w:rPr>
              <w:t xml:space="preserve"> Standard zur Verfügung)</w:t>
            </w:r>
          </w:p>
          <w:p w14:paraId="09E88979" w14:textId="77777777" w:rsidR="00AD699B" w:rsidRPr="00AD699B" w:rsidRDefault="00AD699B" w:rsidP="00AD699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D699B">
              <w:rPr>
                <w:rFonts w:asciiTheme="minorHAnsi" w:hAnsiTheme="minorHAnsi" w:cstheme="minorHAnsi"/>
              </w:rPr>
              <w:t>Zusätzliche Verwaltungskosten, da 7% der Personal- und Sachkosten</w:t>
            </w:r>
          </w:p>
          <w:p w14:paraId="38EEA539" w14:textId="77777777" w:rsidR="008C1849" w:rsidRPr="00AD699B" w:rsidRDefault="008C1849" w:rsidP="003476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C704E" w14:paraId="7A4DEBCD" w14:textId="77777777" w:rsidTr="005446D1">
        <w:tc>
          <w:tcPr>
            <w:tcW w:w="9290" w:type="dxa"/>
            <w:gridSpan w:val="2"/>
          </w:tcPr>
          <w:tbl>
            <w:tblPr>
              <w:tblStyle w:val="Tabellenraster1"/>
              <w:tblW w:w="90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  <w:gridCol w:w="2551"/>
              <w:gridCol w:w="2695"/>
            </w:tblGrid>
            <w:tr w:rsidR="005446D1" w:rsidRPr="00F54F16" w14:paraId="33E714F8" w14:textId="77777777" w:rsidTr="006B6998">
              <w:tc>
                <w:tcPr>
                  <w:tcW w:w="9074" w:type="dxa"/>
                  <w:gridSpan w:val="3"/>
                </w:tcPr>
                <w:p w14:paraId="1C9C5149" w14:textId="77777777" w:rsidR="005446D1" w:rsidRPr="00F54F16" w:rsidRDefault="005446D1" w:rsidP="005446D1">
                  <w:pPr>
                    <w:spacing w:before="360" w:after="360"/>
                    <w:rPr>
                      <w:sz w:val="2"/>
                      <w:lang w:val="de-DE"/>
                    </w:rPr>
                  </w:pPr>
                  <w:bookmarkStart w:id="0" w:name="_GoBack"/>
                  <w:bookmarkEnd w:id="0"/>
                </w:p>
              </w:tc>
            </w:tr>
            <w:tr w:rsidR="0002698D" w14:paraId="404D9A23" w14:textId="77777777" w:rsidTr="006B6998"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EC440" w14:textId="77777777" w:rsidR="0002698D" w:rsidRDefault="0002698D" w:rsidP="0002698D">
                  <w:pPr>
                    <w:spacing w:before="120" w:after="120"/>
                    <w:rPr>
                      <w:rFonts w:ascii="Calibri" w:hAnsi="Calibri"/>
                      <w:bCs/>
                    </w:rPr>
                  </w:pPr>
                  <w:r>
                    <w:rPr>
                      <w:b/>
                    </w:rPr>
                    <w:t>Für welchen Zeitraum wird die Additivleistung beantragt?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BA444" w14:textId="77777777" w:rsidR="0002698D" w:rsidRDefault="0002698D" w:rsidP="0002698D">
                  <w:pPr>
                    <w:ind w:left="39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von: </w:t>
                  </w:r>
                  <w:sdt>
                    <w:sdtPr>
                      <w:rPr>
                        <w:lang w:val="de-DE"/>
                      </w:rPr>
                      <w:id w:val="-2036029581"/>
                      <w:placeholder>
                        <w:docPart w:val="0D2CCA1834014BEA8EBDC1B091BD1811"/>
                      </w:placeholder>
                      <w:showingPlcHdr/>
                    </w:sdtPr>
                    <w:sdtEndPr/>
                    <w:sdtContent>
                      <w:r w:rsidRPr="008F0F78">
                        <w:rPr>
                          <w:sz w:val="12"/>
                          <w:szCs w:val="12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99673" w14:textId="77777777" w:rsidR="0002698D" w:rsidRDefault="0002698D" w:rsidP="0002698D">
                  <w:pPr>
                    <w:ind w:left="39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bis: </w:t>
                  </w:r>
                  <w:sdt>
                    <w:sdtPr>
                      <w:rPr>
                        <w:lang w:val="de-DE"/>
                      </w:rPr>
                      <w:id w:val="1231191784"/>
                      <w:placeholder>
                        <w:docPart w:val="467C1D826DD64C80AA9715A2E40987DF"/>
                      </w:placeholder>
                      <w:showingPlcHdr/>
                    </w:sdtPr>
                    <w:sdtEndPr/>
                    <w:sdtContent>
                      <w:r w:rsidRPr="008F0F78">
                        <w:rPr>
                          <w:rStyle w:val="Platzhaltertext"/>
                          <w:sz w:val="12"/>
                          <w:szCs w:val="12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02698D" w:rsidRPr="003F2A1D" w14:paraId="297795CB" w14:textId="77777777" w:rsidTr="006B6998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center"/>
                </w:tcPr>
                <w:p w14:paraId="7C1EFAD1" w14:textId="77777777" w:rsidR="0002698D" w:rsidRPr="0046346A" w:rsidRDefault="0002698D" w:rsidP="0002698D">
                  <w:pPr>
                    <w:rPr>
                      <w:b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89166A" w14:textId="77777777" w:rsidR="0002698D" w:rsidRPr="0046346A" w:rsidRDefault="0002698D" w:rsidP="0002698D">
                  <w:pPr>
                    <w:spacing w:before="100" w:beforeAutospacing="1"/>
                    <w:jc w:val="center"/>
                    <w:rPr>
                      <w:b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695" w:type="dxa"/>
                  <w:tcBorders>
                    <w:top w:val="single" w:sz="4" w:space="0" w:color="auto"/>
                  </w:tcBorders>
                  <w:vAlign w:val="center"/>
                </w:tcPr>
                <w:p w14:paraId="652DCF53" w14:textId="77777777" w:rsidR="0002698D" w:rsidRPr="0046346A" w:rsidRDefault="0002698D" w:rsidP="0002698D">
                  <w:pPr>
                    <w:spacing w:before="100" w:beforeAutospacing="1"/>
                    <w:jc w:val="center"/>
                    <w:rPr>
                      <w:b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02698D" w:rsidRPr="00AC476A" w14:paraId="0EE20335" w14:textId="77777777" w:rsidTr="006B69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54"/>
              </w:trPr>
              <w:tc>
                <w:tcPr>
                  <w:tcW w:w="38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9DD04" w14:textId="77777777" w:rsidR="006D6701" w:rsidRDefault="006D6701" w:rsidP="006D6701">
                  <w:pPr>
                    <w:rPr>
                      <w:rFonts w:eastAsia="Calibri" w:cs="Arial"/>
                    </w:rPr>
                  </w:pPr>
                  <w:r>
                    <w:t xml:space="preserve">Die Additivleistung wird im Anstellungsverhältnis durch </w:t>
                  </w:r>
                  <w: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rPr>
                      <w:rFonts w:eastAsia="Calibri" w:cs="Arial"/>
                    </w:rPr>
                    <w:t xml:space="preserve"> </w:t>
                  </w:r>
                  <w:r w:rsidRPr="006D6701">
                    <w:rPr>
                      <w:rFonts w:eastAsia="Calibri" w:cs="Arial"/>
                      <w:b/>
                    </w:rPr>
                    <w:t xml:space="preserve">(Name </w:t>
                  </w:r>
                  <w:proofErr w:type="spellStart"/>
                  <w:r w:rsidRPr="006D6701">
                    <w:rPr>
                      <w:rFonts w:eastAsia="Calibri" w:cs="Arial"/>
                      <w:b/>
                    </w:rPr>
                    <w:t>BetreuerIn</w:t>
                  </w:r>
                  <w:proofErr w:type="spellEnd"/>
                  <w:r w:rsidRPr="006D6701">
                    <w:rPr>
                      <w:rFonts w:eastAsia="Calibri" w:cs="Arial"/>
                      <w:b/>
                    </w:rPr>
                    <w:t>)</w:t>
                  </w:r>
                  <w:r>
                    <w:rPr>
                      <w:rFonts w:eastAsia="Calibri" w:cs="Arial"/>
                    </w:rPr>
                    <w:t xml:space="preserve"> geleistet</w:t>
                  </w:r>
                </w:p>
                <w:p w14:paraId="4FE0A729" w14:textId="4E5BDF38" w:rsidR="006D6701" w:rsidRDefault="006D6701" w:rsidP="006D6701">
                  <w:r>
                    <w:rPr>
                      <w:rFonts w:eastAsia="Calibri" w:cs="Arial"/>
                    </w:rPr>
                    <w:t xml:space="preserve"> </w:t>
                  </w:r>
                  <w:r>
                    <w:t>- hier ist jene Person/sind jene Personen anzuführen, die tatsächlich im bewilligten Stunde</w:t>
                  </w:r>
                  <w:r>
                    <w:t>nausmaß angestellt wurde/wurden</w:t>
                  </w:r>
                </w:p>
                <w:p w14:paraId="687A201C" w14:textId="2B89BEB2" w:rsidR="006D6701" w:rsidRPr="00813FC8" w:rsidRDefault="006D6701" w:rsidP="0002698D">
                  <w:pPr>
                    <w:spacing w:before="120" w:after="120"/>
                    <w:ind w:right="-1938"/>
                    <w:rPr>
                      <w:rFonts w:ascii="Calibri" w:hAnsi="Calibri"/>
                      <w:bCs/>
                    </w:rPr>
                  </w:pPr>
                </w:p>
              </w:tc>
              <w:tc>
                <w:tcPr>
                  <w:tcW w:w="524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sdt>
                  <w:sdtPr>
                    <w:rPr>
                      <w:lang w:val="de-DE"/>
                    </w:rPr>
                    <w:id w:val="-551153402"/>
                    <w:placeholder>
                      <w:docPart w:val="F8E96452A2A24BE79B66F50CB1071C18"/>
                    </w:placeholder>
                    <w:showingPlcHdr/>
                  </w:sdtPr>
                  <w:sdtEndPr/>
                  <w:sdtContent>
                    <w:p w14:paraId="302ECFAE" w14:textId="77777777" w:rsidR="0002698D" w:rsidRPr="00AC476A" w:rsidRDefault="0002698D" w:rsidP="0002698D">
                      <w:pPr>
                        <w:spacing w:before="120" w:after="120"/>
                        <w:rPr>
                          <w:lang w:val="de-DE"/>
                        </w:rPr>
                      </w:pPr>
                      <w:r w:rsidRPr="00727AC1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sdtContent>
                </w:sdt>
              </w:tc>
            </w:tr>
            <w:tr w:rsidR="0002698D" w:rsidRPr="00AC476A" w14:paraId="5A9465CA" w14:textId="77777777" w:rsidTr="008573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8"/>
              </w:trPr>
              <w:tc>
                <w:tcPr>
                  <w:tcW w:w="3828" w:type="dxa"/>
                  <w:tcBorders>
                    <w:left w:val="nil"/>
                    <w:right w:val="nil"/>
                  </w:tcBorders>
                  <w:vAlign w:val="center"/>
                </w:tcPr>
                <w:p w14:paraId="0FA1B630" w14:textId="77777777" w:rsidR="0002698D" w:rsidRPr="00857361" w:rsidRDefault="0002698D" w:rsidP="0002698D">
                  <w:pPr>
                    <w:ind w:right="-1938"/>
                    <w:rPr>
                      <w:rFonts w:ascii="Calibri" w:hAnsi="Calibri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52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D7102D" w14:textId="77777777" w:rsidR="0002698D" w:rsidRPr="00857361" w:rsidRDefault="0002698D" w:rsidP="0002698D">
                  <w:pPr>
                    <w:rPr>
                      <w:sz w:val="10"/>
                      <w:szCs w:val="10"/>
                      <w:lang w:val="de-DE"/>
                    </w:rPr>
                  </w:pPr>
                </w:p>
              </w:tc>
            </w:tr>
            <w:tr w:rsidR="0002698D" w:rsidRPr="00AC476A" w14:paraId="427EBE0D" w14:textId="77777777" w:rsidTr="006B69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54"/>
              </w:trPr>
              <w:tc>
                <w:tcPr>
                  <w:tcW w:w="3828" w:type="dxa"/>
                  <w:vAlign w:val="center"/>
                </w:tcPr>
                <w:p w14:paraId="0A11CF40" w14:textId="77777777" w:rsidR="0002698D" w:rsidRPr="00813FC8" w:rsidRDefault="0002698D" w:rsidP="0002698D">
                  <w:pPr>
                    <w:spacing w:before="120" w:after="120"/>
                    <w:rPr>
                      <w:lang w:val="de-DE"/>
                    </w:rPr>
                  </w:pPr>
                  <w:r w:rsidRPr="00813FC8">
                    <w:rPr>
                      <w:lang w:val="de-DE"/>
                    </w:rPr>
                    <w:t>Begründung und Betreuungskonzept</w:t>
                  </w:r>
                </w:p>
              </w:tc>
              <w:tc>
                <w:tcPr>
                  <w:tcW w:w="524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sdt>
                  <w:sdtPr>
                    <w:rPr>
                      <w:lang w:val="de-DE"/>
                    </w:rPr>
                    <w:id w:val="1758246997"/>
                    <w:placeholder>
                      <w:docPart w:val="27D45AB824974171B130E1CFA50C6109"/>
                    </w:placeholder>
                    <w:showingPlcHdr/>
                  </w:sdtPr>
                  <w:sdtEndPr/>
                  <w:sdtContent>
                    <w:p w14:paraId="68488E0F" w14:textId="77777777" w:rsidR="0002698D" w:rsidRDefault="0002698D" w:rsidP="0002698D">
                      <w:pPr>
                        <w:spacing w:before="120" w:after="120"/>
                        <w:rPr>
                          <w:lang w:val="de-DE"/>
                        </w:rPr>
                      </w:pPr>
                      <w:r w:rsidRPr="00727AC1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sdtContent>
                </w:sdt>
              </w:tc>
            </w:tr>
          </w:tbl>
          <w:p w14:paraId="134DC215" w14:textId="77777777" w:rsidR="005446D1" w:rsidRPr="00F54F16" w:rsidRDefault="005446D1" w:rsidP="005446D1">
            <w:pPr>
              <w:rPr>
                <w:sz w:val="18"/>
                <w:lang w:val="de-DE"/>
              </w:rPr>
            </w:pPr>
          </w:p>
          <w:p w14:paraId="291B4C70" w14:textId="77777777" w:rsidR="00AC704E" w:rsidRDefault="00AC704E" w:rsidP="00347647">
            <w:pPr>
              <w:spacing w:before="360" w:after="360"/>
              <w:rPr>
                <w:sz w:val="2"/>
                <w:lang w:val="de-DE"/>
              </w:rPr>
            </w:pPr>
          </w:p>
          <w:p w14:paraId="17502FFE" w14:textId="77777777" w:rsidR="00006609" w:rsidRPr="00F54F16" w:rsidRDefault="00006609" w:rsidP="00347647">
            <w:pPr>
              <w:spacing w:before="360" w:after="360"/>
              <w:rPr>
                <w:sz w:val="2"/>
                <w:lang w:val="de-DE"/>
              </w:rPr>
            </w:pPr>
          </w:p>
        </w:tc>
      </w:tr>
    </w:tbl>
    <w:tbl>
      <w:tblPr>
        <w:tblStyle w:val="Tabellenraster1"/>
        <w:tblW w:w="9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7039"/>
      </w:tblGrid>
      <w:tr w:rsidR="009E778A" w14:paraId="287F5633" w14:textId="77777777" w:rsidTr="0058663B">
        <w:trPr>
          <w:trHeight w:val="510"/>
        </w:trPr>
        <w:tc>
          <w:tcPr>
            <w:tcW w:w="2261" w:type="dxa"/>
            <w:shd w:val="clear" w:color="auto" w:fill="FBD4B4" w:themeFill="accent6" w:themeFillTint="66"/>
            <w:vAlign w:val="center"/>
          </w:tcPr>
          <w:p w14:paraId="1A5C1115" w14:textId="77777777" w:rsidR="009E778A" w:rsidRPr="00857361" w:rsidRDefault="008479DC" w:rsidP="005446D1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</w:rPr>
                <w:id w:val="-27880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D1" w:rsidRPr="0085736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39" w:type="dxa"/>
            <w:shd w:val="clear" w:color="auto" w:fill="FBD4B4" w:themeFill="accent6" w:themeFillTint="66"/>
            <w:vAlign w:val="center"/>
          </w:tcPr>
          <w:p w14:paraId="590824F9" w14:textId="77777777" w:rsidR="009E778A" w:rsidRPr="00857361" w:rsidRDefault="00FD15DA" w:rsidP="00FD15DA">
            <w:pPr>
              <w:spacing w:after="120"/>
              <w:rPr>
                <w:sz w:val="28"/>
                <w:szCs w:val="28"/>
                <w:lang w:val="de-DE"/>
              </w:rPr>
            </w:pPr>
            <w:proofErr w:type="spellStart"/>
            <w:r w:rsidRPr="00AD699B">
              <w:rPr>
                <w:rFonts w:cstheme="minorHAnsi"/>
                <w:b/>
                <w:bCs/>
                <w:sz w:val="28"/>
                <w:szCs w:val="28"/>
              </w:rPr>
              <w:t>Bewo</w:t>
            </w:r>
            <w:proofErr w:type="spellEnd"/>
            <w:r w:rsidRPr="00AD699B">
              <w:rPr>
                <w:rFonts w:cstheme="minorHAnsi"/>
                <w:b/>
                <w:bCs/>
                <w:sz w:val="28"/>
                <w:szCs w:val="28"/>
              </w:rPr>
              <w:t xml:space="preserve"> Modul intensiv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2</w:t>
            </w:r>
          </w:p>
        </w:tc>
      </w:tr>
      <w:tr w:rsidR="009E778A" w14:paraId="2C0EA072" w14:textId="77777777" w:rsidTr="0058663B">
        <w:trPr>
          <w:trHeight w:val="785"/>
        </w:trPr>
        <w:tc>
          <w:tcPr>
            <w:tcW w:w="9300" w:type="dxa"/>
            <w:gridSpan w:val="2"/>
            <w:shd w:val="clear" w:color="auto" w:fill="FBD4B4" w:themeFill="accent6" w:themeFillTint="66"/>
            <w:vAlign w:val="center"/>
          </w:tcPr>
          <w:p w14:paraId="381AB207" w14:textId="77777777" w:rsidR="00857361" w:rsidRPr="00C5375E" w:rsidRDefault="00857361" w:rsidP="00FE38D0">
            <w:pPr>
              <w:jc w:val="both"/>
              <w:rPr>
                <w:rFonts w:cstheme="minorHAnsi"/>
                <w:sz w:val="20"/>
              </w:rPr>
            </w:pPr>
          </w:p>
          <w:p w14:paraId="732C85AA" w14:textId="77777777" w:rsidR="0058663B" w:rsidRDefault="0058663B" w:rsidP="0058663B">
            <w:r>
              <w:t>Dieses Modul wird verwendet für folgende ehemalige Leistungen:</w:t>
            </w:r>
          </w:p>
          <w:p w14:paraId="0E10C3C5" w14:textId="77777777" w:rsidR="00C5375E" w:rsidRPr="00C5375E" w:rsidRDefault="0058663B" w:rsidP="0058663B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cstheme="minorHAnsi"/>
                <w:sz w:val="20"/>
              </w:rPr>
            </w:pPr>
            <w:r w:rsidRPr="00C5375E">
              <w:rPr>
                <w:rFonts w:cstheme="minorHAnsi"/>
                <w:sz w:val="20"/>
              </w:rPr>
              <w:t xml:space="preserve"> </w:t>
            </w:r>
            <w:r w:rsidR="00C5375E" w:rsidRPr="00C5375E">
              <w:rPr>
                <w:rFonts w:cstheme="minorHAnsi"/>
                <w:sz w:val="20"/>
              </w:rPr>
              <w:t>„</w:t>
            </w:r>
            <w:proofErr w:type="spellStart"/>
            <w:r w:rsidR="00C5375E" w:rsidRPr="00C5375E">
              <w:rPr>
                <w:rFonts w:cstheme="minorHAnsi"/>
                <w:sz w:val="20"/>
              </w:rPr>
              <w:t>BeWo</w:t>
            </w:r>
            <w:proofErr w:type="spellEnd"/>
            <w:r w:rsidR="00C5375E" w:rsidRPr="00C5375E">
              <w:rPr>
                <w:rFonts w:cstheme="minorHAnsi"/>
                <w:sz w:val="20"/>
              </w:rPr>
              <w:t xml:space="preserve"> intensiv“ plus Zusatzstunden</w:t>
            </w:r>
          </w:p>
          <w:p w14:paraId="34331D88" w14:textId="77777777" w:rsidR="0058663B" w:rsidRPr="0058663B" w:rsidRDefault="00C5375E" w:rsidP="00C5375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cstheme="minorHAnsi"/>
                <w:sz w:val="20"/>
              </w:rPr>
            </w:pPr>
            <w:r w:rsidRPr="00C5375E">
              <w:rPr>
                <w:rFonts w:cstheme="minorHAnsi"/>
                <w:sz w:val="20"/>
              </w:rPr>
              <w:t>Eltern-Kind-Wohnen während Mutterschutz</w:t>
            </w:r>
          </w:p>
          <w:p w14:paraId="2800B064" w14:textId="77777777" w:rsidR="00C5375E" w:rsidRPr="00C5375E" w:rsidRDefault="00C5375E" w:rsidP="00C5375E">
            <w:pPr>
              <w:spacing w:after="160" w:line="259" w:lineRule="auto"/>
              <w:rPr>
                <w:rFonts w:cstheme="minorHAnsi"/>
                <w:sz w:val="20"/>
              </w:rPr>
            </w:pPr>
            <w:r w:rsidRPr="00C5375E">
              <w:rPr>
                <w:rFonts w:cstheme="minorHAnsi"/>
                <w:sz w:val="20"/>
              </w:rPr>
              <w:t xml:space="preserve">Dieses Modul beinhaltet sämtliche Mehrkosten (zusätzlich zur Basisleistung </w:t>
            </w:r>
            <w:proofErr w:type="spellStart"/>
            <w:r w:rsidRPr="00C5375E">
              <w:rPr>
                <w:rFonts w:cstheme="minorHAnsi"/>
                <w:sz w:val="20"/>
              </w:rPr>
              <w:t>BeWo</w:t>
            </w:r>
            <w:proofErr w:type="spellEnd"/>
            <w:r w:rsidRPr="00C5375E">
              <w:rPr>
                <w:rFonts w:cstheme="minorHAnsi"/>
                <w:sz w:val="20"/>
              </w:rPr>
              <w:t xml:space="preserve"> Standard) für den erhöhten Personal, Sach- und Verwaltungsaufwand:</w:t>
            </w:r>
          </w:p>
          <w:p w14:paraId="3D7BB8D5" w14:textId="77777777" w:rsidR="00C5375E" w:rsidRPr="00C5375E" w:rsidRDefault="00C5375E" w:rsidP="00C5375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cstheme="minorHAnsi"/>
                <w:sz w:val="20"/>
              </w:rPr>
            </w:pPr>
            <w:r w:rsidRPr="00C5375E">
              <w:rPr>
                <w:rFonts w:cstheme="minorHAnsi"/>
                <w:sz w:val="20"/>
              </w:rPr>
              <w:t>12 Wochenstunden Betreuung zusätzlich (es stehen dann insgesamt 24 Wochenstunden Betreuung zur Verfügung)</w:t>
            </w:r>
          </w:p>
          <w:p w14:paraId="4E6E8850" w14:textId="77777777" w:rsidR="00C5375E" w:rsidRPr="00C5375E" w:rsidRDefault="00C5375E" w:rsidP="00C5375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cstheme="minorHAnsi"/>
                <w:sz w:val="20"/>
              </w:rPr>
            </w:pPr>
            <w:r w:rsidRPr="00C5375E">
              <w:rPr>
                <w:rFonts w:cstheme="minorHAnsi"/>
                <w:sz w:val="20"/>
              </w:rPr>
              <w:t>1 Wochenstunde Leitung zusätzlich (es stehen dann insgesamt 3 Wochenstunden Leitung zur Verfügung)</w:t>
            </w:r>
          </w:p>
          <w:p w14:paraId="0170431A" w14:textId="77777777" w:rsidR="00C5375E" w:rsidRPr="00C5375E" w:rsidRDefault="00C5375E" w:rsidP="00C5375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cstheme="minorHAnsi"/>
                <w:sz w:val="20"/>
              </w:rPr>
            </w:pPr>
            <w:r w:rsidRPr="00C5375E">
              <w:rPr>
                <w:rFonts w:cstheme="minorHAnsi"/>
                <w:sz w:val="20"/>
              </w:rPr>
              <w:t>0,5 Wochenstunden Hausmeister zusätzlich (es steht dann insgesamt 1 Wochenstunde Hausmeister zur Verfügung)</w:t>
            </w:r>
          </w:p>
          <w:p w14:paraId="4ACAEE59" w14:textId="77777777" w:rsidR="00C5375E" w:rsidRPr="00C5375E" w:rsidRDefault="00C5375E" w:rsidP="00C5375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cstheme="minorHAnsi"/>
                <w:sz w:val="20"/>
              </w:rPr>
            </w:pPr>
            <w:r w:rsidRPr="00C5375E">
              <w:rPr>
                <w:rFonts w:cstheme="minorHAnsi"/>
                <w:sz w:val="20"/>
              </w:rPr>
              <w:t>0,5 Wochenstunden Reinigungskraft zusätzlich (es steht dann insgesamt 1 Wochenstunde Reinigung zur Verfügung).</w:t>
            </w:r>
          </w:p>
          <w:p w14:paraId="6626A51F" w14:textId="77777777" w:rsidR="00C5375E" w:rsidRPr="00C5375E" w:rsidRDefault="00C5375E" w:rsidP="00C5375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cstheme="minorHAnsi"/>
                <w:sz w:val="20"/>
              </w:rPr>
            </w:pPr>
            <w:r w:rsidRPr="00C5375E">
              <w:rPr>
                <w:rFonts w:cstheme="minorHAnsi"/>
                <w:sz w:val="20"/>
              </w:rPr>
              <w:t xml:space="preserve">Zusätzliche Reise- und Fahrtkosten (es steht insgesamt die </w:t>
            </w:r>
            <w:proofErr w:type="gramStart"/>
            <w:r w:rsidRPr="00C5375E">
              <w:rPr>
                <w:rFonts w:cstheme="minorHAnsi"/>
                <w:sz w:val="20"/>
              </w:rPr>
              <w:t>1,5 fache</w:t>
            </w:r>
            <w:proofErr w:type="gramEnd"/>
            <w:r w:rsidRPr="00C5375E">
              <w:rPr>
                <w:rFonts w:cstheme="minorHAnsi"/>
                <w:sz w:val="20"/>
              </w:rPr>
              <w:t xml:space="preserve"> Summe von der Basisleistung </w:t>
            </w:r>
            <w:proofErr w:type="spellStart"/>
            <w:r w:rsidRPr="00C5375E">
              <w:rPr>
                <w:rFonts w:cstheme="minorHAnsi"/>
                <w:sz w:val="20"/>
              </w:rPr>
              <w:t>BeWo</w:t>
            </w:r>
            <w:proofErr w:type="spellEnd"/>
            <w:r w:rsidRPr="00C5375E">
              <w:rPr>
                <w:rFonts w:cstheme="minorHAnsi"/>
                <w:sz w:val="20"/>
              </w:rPr>
              <w:t xml:space="preserve"> Standard zur Verfügung)</w:t>
            </w:r>
          </w:p>
          <w:p w14:paraId="739984EE" w14:textId="77777777" w:rsidR="00C5375E" w:rsidRPr="00C5375E" w:rsidRDefault="00C5375E" w:rsidP="00C5375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cstheme="minorHAnsi"/>
                <w:sz w:val="20"/>
              </w:rPr>
            </w:pPr>
            <w:r w:rsidRPr="00C5375E">
              <w:rPr>
                <w:rFonts w:cstheme="minorHAnsi"/>
                <w:sz w:val="20"/>
              </w:rPr>
              <w:t xml:space="preserve">Zusätzliche flexible Personalkosten (3,5% der zusätzlichen Personalkosten) </w:t>
            </w:r>
          </w:p>
          <w:p w14:paraId="638D832A" w14:textId="77777777" w:rsidR="00C5375E" w:rsidRPr="00C5375E" w:rsidRDefault="00C5375E" w:rsidP="00C5375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cstheme="minorHAnsi"/>
                <w:sz w:val="20"/>
              </w:rPr>
            </w:pPr>
            <w:r w:rsidRPr="00C5375E">
              <w:rPr>
                <w:rFonts w:cstheme="minorHAnsi"/>
                <w:sz w:val="20"/>
              </w:rPr>
              <w:t xml:space="preserve">Zusätzliche Supervisionskosten (es steht insgesamt die </w:t>
            </w:r>
            <w:proofErr w:type="gramStart"/>
            <w:r w:rsidRPr="00C5375E">
              <w:rPr>
                <w:rFonts w:cstheme="minorHAnsi"/>
                <w:sz w:val="20"/>
              </w:rPr>
              <w:t>1,5 fache</w:t>
            </w:r>
            <w:proofErr w:type="gramEnd"/>
            <w:r w:rsidRPr="00C5375E">
              <w:rPr>
                <w:rFonts w:cstheme="minorHAnsi"/>
                <w:sz w:val="20"/>
              </w:rPr>
              <w:t xml:space="preserve"> Summe von der Basisleistung </w:t>
            </w:r>
            <w:proofErr w:type="spellStart"/>
            <w:r w:rsidRPr="00C5375E">
              <w:rPr>
                <w:rFonts w:cstheme="minorHAnsi"/>
                <w:sz w:val="20"/>
              </w:rPr>
              <w:t>BeWo</w:t>
            </w:r>
            <w:proofErr w:type="spellEnd"/>
            <w:r w:rsidRPr="00C5375E">
              <w:rPr>
                <w:rFonts w:cstheme="minorHAnsi"/>
                <w:sz w:val="20"/>
              </w:rPr>
              <w:t xml:space="preserve"> Standard zur Verfügung)</w:t>
            </w:r>
          </w:p>
          <w:p w14:paraId="46EDC0E4" w14:textId="77777777" w:rsidR="00C5375E" w:rsidRPr="00C5375E" w:rsidRDefault="00C5375E" w:rsidP="00C5375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cstheme="minorHAnsi"/>
                <w:sz w:val="20"/>
              </w:rPr>
            </w:pPr>
            <w:r w:rsidRPr="00C5375E">
              <w:rPr>
                <w:rFonts w:cstheme="minorHAnsi"/>
                <w:sz w:val="20"/>
              </w:rPr>
              <w:t>Zusätzliche Weiterbildungskosten (1,1% der zusätzlichen Personalkosten)</w:t>
            </w:r>
          </w:p>
          <w:p w14:paraId="2A0DD47B" w14:textId="77777777" w:rsidR="00C5375E" w:rsidRPr="00C5375E" w:rsidRDefault="00C5375E" w:rsidP="00C5375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cstheme="minorHAnsi"/>
                <w:sz w:val="20"/>
              </w:rPr>
            </w:pPr>
            <w:r w:rsidRPr="00C5375E">
              <w:rPr>
                <w:rFonts w:cstheme="minorHAnsi"/>
                <w:sz w:val="20"/>
              </w:rPr>
              <w:t xml:space="preserve">Zusätzlich Externer </w:t>
            </w:r>
            <w:proofErr w:type="spellStart"/>
            <w:r w:rsidRPr="00C5375E">
              <w:rPr>
                <w:rFonts w:cstheme="minorHAnsi"/>
                <w:sz w:val="20"/>
              </w:rPr>
              <w:t>Konsiliar</w:t>
            </w:r>
            <w:proofErr w:type="spellEnd"/>
          </w:p>
          <w:p w14:paraId="6F9D2A81" w14:textId="77777777" w:rsidR="00C5375E" w:rsidRPr="00C5375E" w:rsidRDefault="00C5375E" w:rsidP="00C5375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cstheme="minorHAnsi"/>
                <w:sz w:val="20"/>
              </w:rPr>
            </w:pPr>
            <w:r w:rsidRPr="00C5375E">
              <w:rPr>
                <w:rFonts w:cstheme="minorHAnsi"/>
                <w:sz w:val="20"/>
              </w:rPr>
              <w:t xml:space="preserve">Zusätzliche </w:t>
            </w:r>
            <w:proofErr w:type="spellStart"/>
            <w:r w:rsidRPr="00C5375E">
              <w:rPr>
                <w:rFonts w:cstheme="minorHAnsi"/>
                <w:sz w:val="20"/>
              </w:rPr>
              <w:t>klientenbezogene</w:t>
            </w:r>
            <w:proofErr w:type="spellEnd"/>
            <w:r w:rsidRPr="00C5375E">
              <w:rPr>
                <w:rFonts w:cstheme="minorHAnsi"/>
                <w:sz w:val="20"/>
              </w:rPr>
              <w:t xml:space="preserve"> Sachkosten (es steht insgesamt die </w:t>
            </w:r>
            <w:proofErr w:type="gramStart"/>
            <w:r w:rsidRPr="00C5375E">
              <w:rPr>
                <w:rFonts w:cstheme="minorHAnsi"/>
                <w:sz w:val="20"/>
              </w:rPr>
              <w:t>1,5 fache</w:t>
            </w:r>
            <w:proofErr w:type="gramEnd"/>
            <w:r w:rsidRPr="00C5375E">
              <w:rPr>
                <w:rFonts w:cstheme="minorHAnsi"/>
                <w:sz w:val="20"/>
              </w:rPr>
              <w:t xml:space="preserve"> Summe von der Basisleistung </w:t>
            </w:r>
            <w:proofErr w:type="spellStart"/>
            <w:r w:rsidRPr="00C5375E">
              <w:rPr>
                <w:rFonts w:cstheme="minorHAnsi"/>
                <w:sz w:val="20"/>
              </w:rPr>
              <w:t>BeWo</w:t>
            </w:r>
            <w:proofErr w:type="spellEnd"/>
            <w:r w:rsidRPr="00C5375E">
              <w:rPr>
                <w:rFonts w:cstheme="minorHAnsi"/>
                <w:sz w:val="20"/>
              </w:rPr>
              <w:t xml:space="preserve"> Standard zur Verfügung)</w:t>
            </w:r>
          </w:p>
          <w:p w14:paraId="7B747D10" w14:textId="77777777" w:rsidR="00C5375E" w:rsidRPr="00C5375E" w:rsidRDefault="00C5375E" w:rsidP="00C5375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cstheme="minorHAnsi"/>
                <w:sz w:val="20"/>
              </w:rPr>
            </w:pPr>
            <w:r w:rsidRPr="00C5375E">
              <w:rPr>
                <w:rFonts w:cstheme="minorHAnsi"/>
                <w:sz w:val="20"/>
              </w:rPr>
              <w:t xml:space="preserve">Zusätzliche sonstige Wohnungskosten (es steht insgesamt die </w:t>
            </w:r>
            <w:proofErr w:type="gramStart"/>
            <w:r w:rsidRPr="00C5375E">
              <w:rPr>
                <w:rFonts w:cstheme="minorHAnsi"/>
                <w:sz w:val="20"/>
              </w:rPr>
              <w:t>2,5 fache</w:t>
            </w:r>
            <w:proofErr w:type="gramEnd"/>
            <w:r w:rsidRPr="00C5375E">
              <w:rPr>
                <w:rFonts w:cstheme="minorHAnsi"/>
                <w:sz w:val="20"/>
              </w:rPr>
              <w:t xml:space="preserve"> Summe von der Basisleistung </w:t>
            </w:r>
            <w:proofErr w:type="spellStart"/>
            <w:r w:rsidRPr="00C5375E">
              <w:rPr>
                <w:rFonts w:cstheme="minorHAnsi"/>
                <w:sz w:val="20"/>
              </w:rPr>
              <w:t>BeWo</w:t>
            </w:r>
            <w:proofErr w:type="spellEnd"/>
            <w:r w:rsidRPr="00C5375E">
              <w:rPr>
                <w:rFonts w:cstheme="minorHAnsi"/>
                <w:sz w:val="20"/>
              </w:rPr>
              <w:t xml:space="preserve"> Standard zur Verfügung)</w:t>
            </w:r>
          </w:p>
          <w:p w14:paraId="3EEEC5B9" w14:textId="77777777" w:rsidR="00C5375E" w:rsidRPr="00C5375E" w:rsidRDefault="00C5375E" w:rsidP="00C5375E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cstheme="minorHAnsi"/>
                <w:sz w:val="20"/>
              </w:rPr>
            </w:pPr>
            <w:r w:rsidRPr="00C5375E">
              <w:rPr>
                <w:rFonts w:cstheme="minorHAnsi"/>
                <w:sz w:val="20"/>
              </w:rPr>
              <w:t>Zusätzliche Verwaltungskosten, da 7% der Personal- und Sachkosten</w:t>
            </w:r>
          </w:p>
          <w:p w14:paraId="69242E3C" w14:textId="77777777" w:rsidR="009E778A" w:rsidRPr="00C5375E" w:rsidRDefault="009E778A" w:rsidP="009E778A">
            <w:pPr>
              <w:rPr>
                <w:rFonts w:cstheme="minorHAnsi"/>
                <w:sz w:val="20"/>
              </w:rPr>
            </w:pPr>
          </w:p>
        </w:tc>
      </w:tr>
      <w:tr w:rsidR="009E778A" w:rsidRPr="00F54F16" w14:paraId="2679EB6A" w14:textId="77777777" w:rsidTr="0058663B">
        <w:tc>
          <w:tcPr>
            <w:tcW w:w="9300" w:type="dxa"/>
            <w:gridSpan w:val="2"/>
          </w:tcPr>
          <w:p w14:paraId="482DF76D" w14:textId="77777777" w:rsidR="0046346A" w:rsidRPr="00F54F16" w:rsidRDefault="0046346A" w:rsidP="00857361">
            <w:pPr>
              <w:spacing w:before="360"/>
              <w:rPr>
                <w:sz w:val="2"/>
                <w:lang w:val="de-DE"/>
              </w:rPr>
            </w:pPr>
          </w:p>
        </w:tc>
      </w:tr>
      <w:tr w:rsidR="0058663B" w:rsidRPr="00F54F16" w14:paraId="14FC28E8" w14:textId="77777777" w:rsidTr="0058663B">
        <w:tc>
          <w:tcPr>
            <w:tcW w:w="9300" w:type="dxa"/>
            <w:gridSpan w:val="2"/>
          </w:tcPr>
          <w:tbl>
            <w:tblPr>
              <w:tblStyle w:val="Tabellenraster1"/>
              <w:tblW w:w="90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  <w:gridCol w:w="2551"/>
              <w:gridCol w:w="2695"/>
            </w:tblGrid>
            <w:tr w:rsidR="0058663B" w14:paraId="4B4EB4A0" w14:textId="77777777" w:rsidTr="006D6701"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23702" w14:textId="77777777" w:rsidR="0058663B" w:rsidRDefault="0058663B" w:rsidP="0058663B">
                  <w:pPr>
                    <w:spacing w:before="120" w:after="120"/>
                    <w:rPr>
                      <w:rFonts w:ascii="Calibri" w:hAnsi="Calibri"/>
                      <w:bCs/>
                    </w:rPr>
                  </w:pPr>
                  <w:r>
                    <w:rPr>
                      <w:b/>
                    </w:rPr>
                    <w:t>Für welchen Zeitraum wird die Additivleistung beantragt?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509F7" w14:textId="77777777" w:rsidR="0058663B" w:rsidRDefault="0058663B" w:rsidP="0058663B">
                  <w:pPr>
                    <w:ind w:left="39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von: </w:t>
                  </w:r>
                  <w:sdt>
                    <w:sdtPr>
                      <w:rPr>
                        <w:lang w:val="de-DE"/>
                      </w:rPr>
                      <w:id w:val="-2441499"/>
                      <w:placeholder>
                        <w:docPart w:val="DA2EDB1E01304A8A91C34E72B7E7524D"/>
                      </w:placeholder>
                      <w:showingPlcHdr/>
                    </w:sdtPr>
                    <w:sdtEndPr/>
                    <w:sdtContent>
                      <w:r w:rsidRPr="008F0F78">
                        <w:rPr>
                          <w:sz w:val="12"/>
                          <w:szCs w:val="12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C1215" w14:textId="77777777" w:rsidR="0058663B" w:rsidRDefault="0058663B" w:rsidP="0058663B">
                  <w:pPr>
                    <w:ind w:left="39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bis: </w:t>
                  </w:r>
                  <w:sdt>
                    <w:sdtPr>
                      <w:rPr>
                        <w:lang w:val="de-DE"/>
                      </w:rPr>
                      <w:id w:val="-881392450"/>
                      <w:placeholder>
                        <w:docPart w:val="FA7F84DF06794E0DBEFB52D3CFDB7F08"/>
                      </w:placeholder>
                      <w:showingPlcHdr/>
                    </w:sdtPr>
                    <w:sdtEndPr/>
                    <w:sdtContent>
                      <w:r w:rsidRPr="008F0F78">
                        <w:rPr>
                          <w:rStyle w:val="Platzhaltertext"/>
                          <w:sz w:val="12"/>
                          <w:szCs w:val="12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58663B" w:rsidRPr="0046346A" w14:paraId="4CF2B67C" w14:textId="77777777" w:rsidTr="006D6701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center"/>
                </w:tcPr>
                <w:p w14:paraId="257447DA" w14:textId="77777777" w:rsidR="0058663B" w:rsidRPr="0046346A" w:rsidRDefault="0058663B" w:rsidP="0058663B">
                  <w:pPr>
                    <w:rPr>
                      <w:b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F534FB" w14:textId="77777777" w:rsidR="0058663B" w:rsidRPr="0046346A" w:rsidRDefault="0058663B" w:rsidP="0058663B">
                  <w:pPr>
                    <w:spacing w:before="100" w:beforeAutospacing="1"/>
                    <w:jc w:val="center"/>
                    <w:rPr>
                      <w:b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695" w:type="dxa"/>
                  <w:tcBorders>
                    <w:top w:val="single" w:sz="4" w:space="0" w:color="auto"/>
                  </w:tcBorders>
                  <w:vAlign w:val="center"/>
                </w:tcPr>
                <w:p w14:paraId="71FE89A0" w14:textId="77777777" w:rsidR="0058663B" w:rsidRPr="0046346A" w:rsidRDefault="0058663B" w:rsidP="0058663B">
                  <w:pPr>
                    <w:spacing w:before="100" w:beforeAutospacing="1"/>
                    <w:jc w:val="center"/>
                    <w:rPr>
                      <w:b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58663B" w:rsidRPr="00AC476A" w14:paraId="072658F1" w14:textId="77777777" w:rsidTr="006D670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54"/>
              </w:trPr>
              <w:tc>
                <w:tcPr>
                  <w:tcW w:w="38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74427" w14:textId="77777777" w:rsidR="006D6701" w:rsidRDefault="006D6701" w:rsidP="006D6701">
                  <w:pPr>
                    <w:rPr>
                      <w:rFonts w:eastAsia="Calibri" w:cs="Arial"/>
                    </w:rPr>
                  </w:pPr>
                  <w:r>
                    <w:t xml:space="preserve">Die Additivleistung wird im Anstellungsverhältnis durch </w:t>
                  </w:r>
                  <w: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rPr>
                      <w:rFonts w:eastAsia="Calibri" w:cs="Arial"/>
                    </w:rPr>
                    <w:t xml:space="preserve"> </w:t>
                  </w:r>
                  <w:r w:rsidRPr="006D6701">
                    <w:rPr>
                      <w:rFonts w:eastAsia="Calibri" w:cs="Arial"/>
                      <w:b/>
                    </w:rPr>
                    <w:t xml:space="preserve">(Name </w:t>
                  </w:r>
                  <w:proofErr w:type="spellStart"/>
                  <w:r w:rsidRPr="006D6701">
                    <w:rPr>
                      <w:rFonts w:eastAsia="Calibri" w:cs="Arial"/>
                      <w:b/>
                    </w:rPr>
                    <w:t>BetreuerIn</w:t>
                  </w:r>
                  <w:proofErr w:type="spellEnd"/>
                  <w:r w:rsidRPr="006D6701">
                    <w:rPr>
                      <w:rFonts w:eastAsia="Calibri" w:cs="Arial"/>
                      <w:b/>
                    </w:rPr>
                    <w:t xml:space="preserve">) </w:t>
                  </w:r>
                  <w:r>
                    <w:rPr>
                      <w:rFonts w:eastAsia="Calibri" w:cs="Arial"/>
                    </w:rPr>
                    <w:t>geleistet</w:t>
                  </w:r>
                </w:p>
                <w:p w14:paraId="5304C8AB" w14:textId="77777777" w:rsidR="0058663B" w:rsidRDefault="006D6701" w:rsidP="006D6701">
                  <w:r>
                    <w:rPr>
                      <w:rFonts w:eastAsia="Calibri" w:cs="Arial"/>
                    </w:rPr>
                    <w:t xml:space="preserve"> </w:t>
                  </w:r>
                  <w:r>
                    <w:t>- hier ist jene Person/sind jene Personen anzuführen, die tatsächlich im bewilligten Stundenausmaß angestellt wurd</w:t>
                  </w:r>
                  <w:r>
                    <w:t>e/wurden</w:t>
                  </w:r>
                </w:p>
                <w:p w14:paraId="06E7DA9A" w14:textId="43349354" w:rsidR="006D6701" w:rsidRPr="006D6701" w:rsidRDefault="006D6701" w:rsidP="006D6701"/>
              </w:tc>
              <w:tc>
                <w:tcPr>
                  <w:tcW w:w="524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sdt>
                  <w:sdtPr>
                    <w:rPr>
                      <w:lang w:val="de-DE"/>
                    </w:rPr>
                    <w:id w:val="1011720345"/>
                    <w:placeholder>
                      <w:docPart w:val="2926F24C8B574767B8BF68EA89E75FC1"/>
                    </w:placeholder>
                    <w:showingPlcHdr/>
                  </w:sdtPr>
                  <w:sdtEndPr/>
                  <w:sdtContent>
                    <w:p w14:paraId="07BA0A35" w14:textId="77777777" w:rsidR="0058663B" w:rsidRPr="00AC476A" w:rsidRDefault="0058663B" w:rsidP="0058663B">
                      <w:pPr>
                        <w:spacing w:before="120" w:after="120"/>
                        <w:rPr>
                          <w:lang w:val="de-DE"/>
                        </w:rPr>
                      </w:pPr>
                      <w:r w:rsidRPr="00727AC1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sdtContent>
                </w:sdt>
              </w:tc>
            </w:tr>
            <w:tr w:rsidR="0058663B" w:rsidRPr="00857361" w14:paraId="12BFD687" w14:textId="77777777" w:rsidTr="006D670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8"/>
              </w:trPr>
              <w:tc>
                <w:tcPr>
                  <w:tcW w:w="3828" w:type="dxa"/>
                  <w:tcBorders>
                    <w:left w:val="nil"/>
                    <w:right w:val="nil"/>
                  </w:tcBorders>
                  <w:vAlign w:val="center"/>
                </w:tcPr>
                <w:p w14:paraId="652EC62D" w14:textId="77777777" w:rsidR="0058663B" w:rsidRPr="00857361" w:rsidRDefault="0058663B" w:rsidP="0058663B">
                  <w:pPr>
                    <w:ind w:right="-1938"/>
                    <w:rPr>
                      <w:rFonts w:ascii="Calibri" w:hAnsi="Calibri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524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75A821" w14:textId="77777777" w:rsidR="0058663B" w:rsidRPr="00857361" w:rsidRDefault="0058663B" w:rsidP="0058663B">
                  <w:pPr>
                    <w:rPr>
                      <w:sz w:val="10"/>
                      <w:szCs w:val="10"/>
                      <w:lang w:val="de-DE"/>
                    </w:rPr>
                  </w:pPr>
                </w:p>
              </w:tc>
            </w:tr>
            <w:tr w:rsidR="0058663B" w14:paraId="0FE1460B" w14:textId="77777777" w:rsidTr="006D670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54"/>
              </w:trPr>
              <w:tc>
                <w:tcPr>
                  <w:tcW w:w="3828" w:type="dxa"/>
                  <w:vAlign w:val="center"/>
                </w:tcPr>
                <w:p w14:paraId="6495B908" w14:textId="77777777" w:rsidR="0058663B" w:rsidRPr="00813FC8" w:rsidRDefault="0058663B" w:rsidP="0058663B">
                  <w:pPr>
                    <w:spacing w:before="120" w:after="120"/>
                    <w:rPr>
                      <w:lang w:val="de-DE"/>
                    </w:rPr>
                  </w:pPr>
                  <w:r w:rsidRPr="00813FC8">
                    <w:rPr>
                      <w:lang w:val="de-DE"/>
                    </w:rPr>
                    <w:t>Begründung und Betreuungskonzept</w:t>
                  </w:r>
                </w:p>
              </w:tc>
              <w:tc>
                <w:tcPr>
                  <w:tcW w:w="524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sdt>
                  <w:sdtPr>
                    <w:rPr>
                      <w:lang w:val="de-DE"/>
                    </w:rPr>
                    <w:id w:val="1626339474"/>
                    <w:placeholder>
                      <w:docPart w:val="5CB06F84981B4DE8B85EC17369EFD33F"/>
                    </w:placeholder>
                    <w:showingPlcHdr/>
                  </w:sdtPr>
                  <w:sdtEndPr/>
                  <w:sdtContent>
                    <w:p w14:paraId="5EE84664" w14:textId="77777777" w:rsidR="0058663B" w:rsidRDefault="0058663B" w:rsidP="0058663B">
                      <w:pPr>
                        <w:spacing w:before="120" w:after="120"/>
                        <w:rPr>
                          <w:lang w:val="de-DE"/>
                        </w:rPr>
                      </w:pPr>
                      <w:r w:rsidRPr="00727AC1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sdtContent>
                </w:sdt>
              </w:tc>
            </w:tr>
          </w:tbl>
          <w:p w14:paraId="5048D40F" w14:textId="77777777" w:rsidR="0058663B" w:rsidRPr="00F54F16" w:rsidRDefault="0058663B" w:rsidP="00857361">
            <w:pPr>
              <w:spacing w:before="360"/>
              <w:rPr>
                <w:sz w:val="2"/>
                <w:lang w:val="de-DE"/>
              </w:rPr>
            </w:pPr>
          </w:p>
        </w:tc>
      </w:tr>
    </w:tbl>
    <w:p w14:paraId="023F4B08" w14:textId="223026C5" w:rsidR="00857361" w:rsidRDefault="00857361" w:rsidP="003F2A1D">
      <w:pPr>
        <w:rPr>
          <w:lang w:val="de-DE"/>
        </w:rPr>
      </w:pPr>
    </w:p>
    <w:tbl>
      <w:tblPr>
        <w:tblStyle w:val="Tabellenraster"/>
        <w:tblpPr w:leftFromText="141" w:rightFromText="141" w:vertAnchor="text" w:horzAnchor="margin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2771"/>
        <w:gridCol w:w="2137"/>
      </w:tblGrid>
      <w:tr w:rsidR="00B34317" w14:paraId="48B2D4B6" w14:textId="77777777" w:rsidTr="00B34317">
        <w:tc>
          <w:tcPr>
            <w:tcW w:w="4162" w:type="dxa"/>
            <w:tcBorders>
              <w:top w:val="single" w:sz="4" w:space="0" w:color="auto"/>
            </w:tcBorders>
          </w:tcPr>
          <w:p w14:paraId="512E2D79" w14:textId="77777777" w:rsidR="00B34317" w:rsidRDefault="00B34317" w:rsidP="00B34317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Unterschrift der Einrichtungsleitung</w:t>
            </w:r>
          </w:p>
        </w:tc>
        <w:tc>
          <w:tcPr>
            <w:tcW w:w="2771" w:type="dxa"/>
          </w:tcPr>
          <w:p w14:paraId="7393644E" w14:textId="77777777" w:rsidR="00B34317" w:rsidRDefault="00B34317" w:rsidP="00B34317">
            <w:pPr>
              <w:spacing w:before="120" w:after="120"/>
              <w:rPr>
                <w:lang w:val="de-DE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787C0403" w14:textId="77777777" w:rsidR="00B34317" w:rsidRDefault="00B34317" w:rsidP="00B34317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</w:tr>
    </w:tbl>
    <w:p w14:paraId="0F971A12" w14:textId="77777777" w:rsidR="00B34317" w:rsidRDefault="00B34317" w:rsidP="00F54F16">
      <w:pPr>
        <w:rPr>
          <w:lang w:val="de-DE"/>
        </w:rPr>
      </w:pPr>
    </w:p>
    <w:sectPr w:rsidR="00B34317" w:rsidSect="00857361">
      <w:footerReference w:type="default" r:id="rId8"/>
      <w:headerReference w:type="first" r:id="rId9"/>
      <w:pgSz w:w="11906" w:h="16838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286C8" w14:textId="77777777" w:rsidR="008011C1" w:rsidRDefault="008011C1" w:rsidP="004F0276">
      <w:pPr>
        <w:spacing w:after="0" w:line="240" w:lineRule="auto"/>
      </w:pPr>
      <w:r>
        <w:separator/>
      </w:r>
    </w:p>
  </w:endnote>
  <w:endnote w:type="continuationSeparator" w:id="0">
    <w:p w14:paraId="5DB59C31" w14:textId="77777777" w:rsidR="008011C1" w:rsidRDefault="008011C1" w:rsidP="004F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206689"/>
      <w:docPartObj>
        <w:docPartGallery w:val="Page Numbers (Bottom of Page)"/>
        <w:docPartUnique/>
      </w:docPartObj>
    </w:sdtPr>
    <w:sdtEndPr/>
    <w:sdtContent>
      <w:p w14:paraId="7EC0B483" w14:textId="0C8F6AB9" w:rsidR="004F0276" w:rsidRPr="00063C23" w:rsidRDefault="00063C23" w:rsidP="00063C23">
        <w:pPr>
          <w:pStyle w:val="Fuzeile"/>
          <w:jc w:val="center"/>
        </w:pPr>
        <w:r w:rsidRPr="00063C23">
          <w:rPr>
            <w:lang w:val="de-DE"/>
          </w:rPr>
          <w:t xml:space="preserve">Seite </w:t>
        </w:r>
        <w:r w:rsidRPr="00063C23">
          <w:fldChar w:fldCharType="begin"/>
        </w:r>
        <w:r w:rsidRPr="00063C23">
          <w:instrText>PAGE  \* Arabic  \* MERGEFORMAT</w:instrText>
        </w:r>
        <w:r w:rsidRPr="00063C23">
          <w:fldChar w:fldCharType="separate"/>
        </w:r>
        <w:r w:rsidR="008479DC" w:rsidRPr="008479DC">
          <w:rPr>
            <w:noProof/>
            <w:lang w:val="de-DE"/>
          </w:rPr>
          <w:t>3</w:t>
        </w:r>
        <w:r w:rsidRPr="00063C23">
          <w:fldChar w:fldCharType="end"/>
        </w:r>
        <w:r w:rsidRPr="00063C23">
          <w:rPr>
            <w:lang w:val="de-DE"/>
          </w:rPr>
          <w:t xml:space="preserve"> von </w:t>
        </w:r>
        <w:r w:rsidR="008479DC">
          <w:fldChar w:fldCharType="begin"/>
        </w:r>
        <w:r w:rsidR="008479DC">
          <w:instrText>NUMPAGES  \* Arabic  \* MERGEFORMAT</w:instrText>
        </w:r>
        <w:r w:rsidR="008479DC">
          <w:fldChar w:fldCharType="separate"/>
        </w:r>
        <w:r w:rsidR="008479DC" w:rsidRPr="008479DC">
          <w:rPr>
            <w:noProof/>
            <w:lang w:val="de-DE"/>
          </w:rPr>
          <w:t>3</w:t>
        </w:r>
        <w:r w:rsidR="008479DC">
          <w:rPr>
            <w:noProof/>
            <w:lang w:val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80FAB" w14:textId="77777777" w:rsidR="008011C1" w:rsidRDefault="008011C1" w:rsidP="004F0276">
      <w:pPr>
        <w:spacing w:after="0" w:line="240" w:lineRule="auto"/>
      </w:pPr>
      <w:r>
        <w:separator/>
      </w:r>
    </w:p>
  </w:footnote>
  <w:footnote w:type="continuationSeparator" w:id="0">
    <w:p w14:paraId="30613003" w14:textId="77777777" w:rsidR="008011C1" w:rsidRDefault="008011C1" w:rsidP="004F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10827" w14:textId="77777777" w:rsidR="00BD654C" w:rsidRDefault="00BD654C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1B804C00" wp14:editId="23F0638F">
              <wp:simplePos x="0" y="0"/>
              <wp:positionH relativeFrom="column">
                <wp:posOffset>-694690</wp:posOffset>
              </wp:positionH>
              <wp:positionV relativeFrom="page">
                <wp:posOffset>3933190</wp:posOffset>
              </wp:positionV>
              <wp:extent cx="457200" cy="0"/>
              <wp:effectExtent l="0" t="0" r="19050" b="1905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AF231"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.7pt,309.7pt" to="-18.7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" o:allowincell="f" o:allowoverlap="f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51B8"/>
    <w:multiLevelType w:val="hybridMultilevel"/>
    <w:tmpl w:val="DA22CA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60"/>
    <w:rsid w:val="000018E0"/>
    <w:rsid w:val="00003C65"/>
    <w:rsid w:val="00006609"/>
    <w:rsid w:val="00013C84"/>
    <w:rsid w:val="0002698D"/>
    <w:rsid w:val="00063C23"/>
    <w:rsid w:val="00082C0C"/>
    <w:rsid w:val="000C3B8D"/>
    <w:rsid w:val="00165839"/>
    <w:rsid w:val="001933F3"/>
    <w:rsid w:val="001D1A43"/>
    <w:rsid w:val="001D1D83"/>
    <w:rsid w:val="001E5806"/>
    <w:rsid w:val="001F0982"/>
    <w:rsid w:val="00261716"/>
    <w:rsid w:val="00303619"/>
    <w:rsid w:val="003A4B88"/>
    <w:rsid w:val="003B23C3"/>
    <w:rsid w:val="003D36F9"/>
    <w:rsid w:val="003D3BD9"/>
    <w:rsid w:val="003F0456"/>
    <w:rsid w:val="003F2A1D"/>
    <w:rsid w:val="0046346A"/>
    <w:rsid w:val="004720C5"/>
    <w:rsid w:val="004A2EFE"/>
    <w:rsid w:val="004C0ADB"/>
    <w:rsid w:val="004E33C8"/>
    <w:rsid w:val="004F0276"/>
    <w:rsid w:val="004F4D92"/>
    <w:rsid w:val="00501435"/>
    <w:rsid w:val="005041DA"/>
    <w:rsid w:val="00544347"/>
    <w:rsid w:val="005446D1"/>
    <w:rsid w:val="00570805"/>
    <w:rsid w:val="0058663B"/>
    <w:rsid w:val="005908EA"/>
    <w:rsid w:val="005C4A0B"/>
    <w:rsid w:val="005E36DD"/>
    <w:rsid w:val="005E7F1B"/>
    <w:rsid w:val="005F5BEC"/>
    <w:rsid w:val="0063572F"/>
    <w:rsid w:val="00656EB3"/>
    <w:rsid w:val="00691B4C"/>
    <w:rsid w:val="006B586B"/>
    <w:rsid w:val="006D6701"/>
    <w:rsid w:val="0071520E"/>
    <w:rsid w:val="007471D5"/>
    <w:rsid w:val="007A260D"/>
    <w:rsid w:val="007C4398"/>
    <w:rsid w:val="008011C1"/>
    <w:rsid w:val="00813FC8"/>
    <w:rsid w:val="00844B95"/>
    <w:rsid w:val="008479DC"/>
    <w:rsid w:val="00854B19"/>
    <w:rsid w:val="00857361"/>
    <w:rsid w:val="008A45F6"/>
    <w:rsid w:val="008C1849"/>
    <w:rsid w:val="008E6728"/>
    <w:rsid w:val="008F0F78"/>
    <w:rsid w:val="00966AA9"/>
    <w:rsid w:val="00975DF9"/>
    <w:rsid w:val="009A644B"/>
    <w:rsid w:val="009E778A"/>
    <w:rsid w:val="00A0092F"/>
    <w:rsid w:val="00A02860"/>
    <w:rsid w:val="00A51E1F"/>
    <w:rsid w:val="00A56670"/>
    <w:rsid w:val="00AA61F5"/>
    <w:rsid w:val="00AC476A"/>
    <w:rsid w:val="00AC533E"/>
    <w:rsid w:val="00AC68A8"/>
    <w:rsid w:val="00AC704E"/>
    <w:rsid w:val="00AD699B"/>
    <w:rsid w:val="00B016BD"/>
    <w:rsid w:val="00B129FD"/>
    <w:rsid w:val="00B30AA6"/>
    <w:rsid w:val="00B34317"/>
    <w:rsid w:val="00B544DD"/>
    <w:rsid w:val="00B7025F"/>
    <w:rsid w:val="00BA436C"/>
    <w:rsid w:val="00BD654C"/>
    <w:rsid w:val="00C22450"/>
    <w:rsid w:val="00C43C4A"/>
    <w:rsid w:val="00C5375E"/>
    <w:rsid w:val="00C87E8E"/>
    <w:rsid w:val="00CB24F7"/>
    <w:rsid w:val="00CC2D0F"/>
    <w:rsid w:val="00CD23B7"/>
    <w:rsid w:val="00CE72DB"/>
    <w:rsid w:val="00D70A59"/>
    <w:rsid w:val="00D858BB"/>
    <w:rsid w:val="00DA2E4E"/>
    <w:rsid w:val="00DA3079"/>
    <w:rsid w:val="00DB14D6"/>
    <w:rsid w:val="00DB4F48"/>
    <w:rsid w:val="00E152BC"/>
    <w:rsid w:val="00E65553"/>
    <w:rsid w:val="00EB2BFD"/>
    <w:rsid w:val="00EC29B3"/>
    <w:rsid w:val="00F54F16"/>
    <w:rsid w:val="00F80C87"/>
    <w:rsid w:val="00F83182"/>
    <w:rsid w:val="00FD15DA"/>
    <w:rsid w:val="00FE38D0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ECE05D"/>
  <w15:docId w15:val="{C85353A5-A59E-485F-8DE3-4DBF353D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71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C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67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C439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76"/>
  </w:style>
  <w:style w:type="paragraph" w:styleId="Fuzeile">
    <w:name w:val="footer"/>
    <w:basedOn w:val="Standard"/>
    <w:link w:val="FuzeileZchn"/>
    <w:uiPriority w:val="99"/>
    <w:unhideWhenUsed/>
    <w:rsid w:val="004F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76"/>
  </w:style>
  <w:style w:type="character" w:styleId="Platzhaltertext">
    <w:name w:val="Placeholder Text"/>
    <w:basedOn w:val="Absatz-Standardschriftart"/>
    <w:uiPriority w:val="99"/>
    <w:semiHidden/>
    <w:rsid w:val="00063C23"/>
    <w:rPr>
      <w:color w:val="808080"/>
    </w:rPr>
  </w:style>
  <w:style w:type="paragraph" w:styleId="Listenabsatz">
    <w:name w:val="List Paragraph"/>
    <w:basedOn w:val="Standard"/>
    <w:uiPriority w:val="34"/>
    <w:qFormat/>
    <w:rsid w:val="00AC704E"/>
    <w:pPr>
      <w:spacing w:after="160" w:line="259" w:lineRule="auto"/>
      <w:ind w:left="720"/>
      <w:contextualSpacing/>
    </w:pPr>
    <w:rPr>
      <w:rFonts w:ascii="Arial" w:hAnsi="Arial"/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9E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4B9CC-1F57-4A21-B80A-677939EE0830}"/>
      </w:docPartPr>
      <w:docPartBody>
        <w:p w:rsidR="00C90643" w:rsidRDefault="00863143"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B5D2CD113D41C088E277E369D0B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6873B-C9A9-4FAD-AFEC-A5698F45FAE9}"/>
      </w:docPartPr>
      <w:docPartBody>
        <w:p w:rsidR="004F1E67" w:rsidRDefault="009A7812" w:rsidP="009A7812">
          <w:pPr>
            <w:pStyle w:val="53B5D2CD113D41C088E277E369D0BF1D1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2EDB1E01304A8A91C34E72B7E75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B261D-4C35-4589-B04A-283E78C42D07}"/>
      </w:docPartPr>
      <w:docPartBody>
        <w:p w:rsidR="00E71F12" w:rsidRDefault="000C6107" w:rsidP="000C6107">
          <w:pPr>
            <w:pStyle w:val="DA2EDB1E01304A8A91C34E72B7E7524D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7F84DF06794E0DBEFB52D3CFDB7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C96C6-2D14-4C66-9925-3775CC57BEEC}"/>
      </w:docPartPr>
      <w:docPartBody>
        <w:p w:rsidR="00E71F12" w:rsidRDefault="000C6107" w:rsidP="000C6107">
          <w:pPr>
            <w:pStyle w:val="FA7F84DF06794E0DBEFB52D3CFDB7F08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26F24C8B574767B8BF68EA89E75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8D344-50F8-4E9B-98A9-A932F446F8AD}"/>
      </w:docPartPr>
      <w:docPartBody>
        <w:p w:rsidR="00E71F12" w:rsidRDefault="000C6107" w:rsidP="000C6107">
          <w:pPr>
            <w:pStyle w:val="2926F24C8B574767B8BF68EA89E75FC1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B06F84981B4DE8B85EC17369EFD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B9E01-8192-46AD-81F5-D95C13CCF0D3}"/>
      </w:docPartPr>
      <w:docPartBody>
        <w:p w:rsidR="00E71F12" w:rsidRDefault="000C6107" w:rsidP="000C6107">
          <w:pPr>
            <w:pStyle w:val="5CB06F84981B4DE8B85EC17369EFD33F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2CCA1834014BEA8EBDC1B091BD1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7A14E-4209-43D1-A187-A60ABA07EAB4}"/>
      </w:docPartPr>
      <w:docPartBody>
        <w:p w:rsidR="003D017B" w:rsidRDefault="00E32766" w:rsidP="00E32766">
          <w:pPr>
            <w:pStyle w:val="0D2CCA1834014BEA8EBDC1B091BD1811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C1D826DD64C80AA9715A2E4098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E7367-9DD1-45C6-83C6-9605DE9BC278}"/>
      </w:docPartPr>
      <w:docPartBody>
        <w:p w:rsidR="003D017B" w:rsidRDefault="00E32766" w:rsidP="00E32766">
          <w:pPr>
            <w:pStyle w:val="467C1D826DD64C80AA9715A2E40987DF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E96452A2A24BE79B66F50CB1071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D42F3-DD73-497E-9ED3-2B1714251DA6}"/>
      </w:docPartPr>
      <w:docPartBody>
        <w:p w:rsidR="003D017B" w:rsidRDefault="00E32766" w:rsidP="00E32766">
          <w:pPr>
            <w:pStyle w:val="F8E96452A2A24BE79B66F50CB1071C18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D45AB824974171B130E1CFA50C6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78298-8B69-4E14-937D-F96D9CA92B26}"/>
      </w:docPartPr>
      <w:docPartBody>
        <w:p w:rsidR="003D017B" w:rsidRDefault="00E32766" w:rsidP="00E32766">
          <w:pPr>
            <w:pStyle w:val="27D45AB824974171B130E1CFA50C6109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43"/>
    <w:rsid w:val="000C6107"/>
    <w:rsid w:val="002246EF"/>
    <w:rsid w:val="00303EFD"/>
    <w:rsid w:val="00370C0B"/>
    <w:rsid w:val="003D017B"/>
    <w:rsid w:val="004B78DE"/>
    <w:rsid w:val="004F1E67"/>
    <w:rsid w:val="00764917"/>
    <w:rsid w:val="00863143"/>
    <w:rsid w:val="00893FEC"/>
    <w:rsid w:val="00945CF2"/>
    <w:rsid w:val="009A7812"/>
    <w:rsid w:val="00A84C2F"/>
    <w:rsid w:val="00C90643"/>
    <w:rsid w:val="00E32766"/>
    <w:rsid w:val="00E3490F"/>
    <w:rsid w:val="00E7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2766"/>
    <w:rPr>
      <w:color w:val="808080"/>
    </w:rPr>
  </w:style>
  <w:style w:type="paragraph" w:customStyle="1" w:styleId="C4646FDFD5474542BDB7F244833120AF">
    <w:name w:val="C4646FDFD5474542BDB7F244833120AF"/>
    <w:rsid w:val="00863143"/>
  </w:style>
  <w:style w:type="paragraph" w:customStyle="1" w:styleId="B812D05A7372419A990B1028CBDCDE70">
    <w:name w:val="B812D05A7372419A990B1028CBDCDE70"/>
    <w:rsid w:val="00863143"/>
  </w:style>
  <w:style w:type="paragraph" w:customStyle="1" w:styleId="EF0D40174F0549D38FF7FCFF7DBE50F1">
    <w:name w:val="EF0D40174F0549D38FF7FCFF7DBE50F1"/>
    <w:rsid w:val="00C90643"/>
  </w:style>
  <w:style w:type="paragraph" w:customStyle="1" w:styleId="68450D8C89144FB08D87B22B954AB00D">
    <w:name w:val="68450D8C89144FB08D87B22B954AB00D"/>
    <w:rsid w:val="00C90643"/>
  </w:style>
  <w:style w:type="paragraph" w:customStyle="1" w:styleId="09719B3EDA054D199596D28F16909BAC">
    <w:name w:val="09719B3EDA054D199596D28F16909BAC"/>
    <w:rsid w:val="00C90643"/>
  </w:style>
  <w:style w:type="paragraph" w:customStyle="1" w:styleId="61CBCB27294042118B0CE8D99C0CA463">
    <w:name w:val="61CBCB27294042118B0CE8D99C0CA463"/>
    <w:rsid w:val="00C90643"/>
  </w:style>
  <w:style w:type="paragraph" w:customStyle="1" w:styleId="FDD599F2C70C46C5BC294F45916C22AE">
    <w:name w:val="FDD599F2C70C46C5BC294F45916C22AE"/>
    <w:rsid w:val="00C90643"/>
  </w:style>
  <w:style w:type="paragraph" w:customStyle="1" w:styleId="9262DC6FFE9F486B9DC61CF0CA156E31">
    <w:name w:val="9262DC6FFE9F486B9DC61CF0CA156E31"/>
    <w:rsid w:val="002246EF"/>
  </w:style>
  <w:style w:type="paragraph" w:customStyle="1" w:styleId="113CE048EB784E10A55E82280F075CA2">
    <w:name w:val="113CE048EB784E10A55E82280F075CA2"/>
    <w:rsid w:val="002246EF"/>
  </w:style>
  <w:style w:type="paragraph" w:customStyle="1" w:styleId="B70019CE29DC4008BB098AF3AE320BC4">
    <w:name w:val="B70019CE29DC4008BB098AF3AE320BC4"/>
    <w:rsid w:val="002246EF"/>
  </w:style>
  <w:style w:type="paragraph" w:customStyle="1" w:styleId="BF09DB779EE84848BA50F3580E2573D7">
    <w:name w:val="BF09DB779EE84848BA50F3580E2573D7"/>
    <w:rsid w:val="002246EF"/>
  </w:style>
  <w:style w:type="paragraph" w:customStyle="1" w:styleId="8C727C6579E748D981E7DE27B33D2C9F">
    <w:name w:val="8C727C6579E748D981E7DE27B33D2C9F"/>
    <w:rsid w:val="002246EF"/>
  </w:style>
  <w:style w:type="paragraph" w:customStyle="1" w:styleId="9CF562EF3E53405CA59C5D90525F4D29">
    <w:name w:val="9CF562EF3E53405CA59C5D90525F4D29"/>
    <w:rsid w:val="002246EF"/>
  </w:style>
  <w:style w:type="paragraph" w:customStyle="1" w:styleId="C4A241A7266249B9B0F1939B30CC74A3">
    <w:name w:val="C4A241A7266249B9B0F1939B30CC74A3"/>
    <w:rsid w:val="002246EF"/>
  </w:style>
  <w:style w:type="paragraph" w:customStyle="1" w:styleId="152F0B5660344320AF87ECABADCF9958">
    <w:name w:val="152F0B5660344320AF87ECABADCF9958"/>
    <w:rsid w:val="002246EF"/>
  </w:style>
  <w:style w:type="paragraph" w:customStyle="1" w:styleId="276E1AB56FCC41BF97EEA26A24936063">
    <w:name w:val="276E1AB56FCC41BF97EEA26A24936063"/>
    <w:rsid w:val="004B78DE"/>
  </w:style>
  <w:style w:type="paragraph" w:customStyle="1" w:styleId="53B5D2CD113D41C088E277E369D0BF1D">
    <w:name w:val="53B5D2CD113D41C088E277E369D0BF1D"/>
    <w:rsid w:val="004B78DE"/>
  </w:style>
  <w:style w:type="paragraph" w:customStyle="1" w:styleId="536E06C4FF434EB3B5789B6C4ABD03B6">
    <w:name w:val="536E06C4FF434EB3B5789B6C4ABD03B6"/>
    <w:rsid w:val="00E3490F"/>
    <w:pPr>
      <w:spacing w:after="160" w:line="259" w:lineRule="auto"/>
    </w:pPr>
  </w:style>
  <w:style w:type="paragraph" w:customStyle="1" w:styleId="DFB79E3E8C314E48A2B36E7018D0A9C7">
    <w:name w:val="DFB79E3E8C314E48A2B36E7018D0A9C7"/>
    <w:rsid w:val="00370C0B"/>
    <w:pPr>
      <w:spacing w:after="160" w:line="259" w:lineRule="auto"/>
    </w:pPr>
  </w:style>
  <w:style w:type="paragraph" w:customStyle="1" w:styleId="4133D33F22474BC7AA2771976249C774">
    <w:name w:val="4133D33F22474BC7AA2771976249C774"/>
    <w:rsid w:val="00370C0B"/>
    <w:pPr>
      <w:spacing w:after="160" w:line="259" w:lineRule="auto"/>
    </w:pPr>
  </w:style>
  <w:style w:type="paragraph" w:customStyle="1" w:styleId="89B00659598A494CB524079349D102E9">
    <w:name w:val="89B00659598A494CB524079349D102E9"/>
    <w:rsid w:val="00370C0B"/>
    <w:pPr>
      <w:spacing w:after="160" w:line="259" w:lineRule="auto"/>
    </w:pPr>
  </w:style>
  <w:style w:type="paragraph" w:customStyle="1" w:styleId="AAE2AEEB15854FAFA8D3BE501C9EF1AC">
    <w:name w:val="AAE2AEEB15854FAFA8D3BE501C9EF1AC"/>
    <w:rsid w:val="00370C0B"/>
    <w:pPr>
      <w:spacing w:after="160" w:line="259" w:lineRule="auto"/>
    </w:pPr>
  </w:style>
  <w:style w:type="paragraph" w:customStyle="1" w:styleId="0B31A10D0F5D4D02810C3B71481CBF8A">
    <w:name w:val="0B31A10D0F5D4D02810C3B71481CBF8A"/>
    <w:rsid w:val="00370C0B"/>
    <w:pPr>
      <w:spacing w:after="160" w:line="259" w:lineRule="auto"/>
    </w:pPr>
  </w:style>
  <w:style w:type="paragraph" w:customStyle="1" w:styleId="AB7593B30CED43A18B2F43C20C95EFF0">
    <w:name w:val="AB7593B30CED43A18B2F43C20C95EFF0"/>
    <w:rsid w:val="00370C0B"/>
    <w:pPr>
      <w:spacing w:after="160" w:line="259" w:lineRule="auto"/>
    </w:pPr>
  </w:style>
  <w:style w:type="paragraph" w:customStyle="1" w:styleId="4115F5533B8B41C79434EA8E86C91E82">
    <w:name w:val="4115F5533B8B41C79434EA8E86C91E82"/>
    <w:rsid w:val="00370C0B"/>
    <w:pPr>
      <w:spacing w:after="160" w:line="259" w:lineRule="auto"/>
    </w:pPr>
  </w:style>
  <w:style w:type="paragraph" w:customStyle="1" w:styleId="85AA4A6C11C246E99982E14FEDD3E2B1">
    <w:name w:val="85AA4A6C11C246E99982E14FEDD3E2B1"/>
    <w:rsid w:val="00370C0B"/>
    <w:pPr>
      <w:spacing w:after="160" w:line="259" w:lineRule="auto"/>
    </w:pPr>
  </w:style>
  <w:style w:type="paragraph" w:customStyle="1" w:styleId="3EB9772DFEF847989D86BA1DFE8D0249">
    <w:name w:val="3EB9772DFEF847989D86BA1DFE8D0249"/>
    <w:rsid w:val="00370C0B"/>
    <w:pPr>
      <w:spacing w:after="160" w:line="259" w:lineRule="auto"/>
    </w:pPr>
  </w:style>
  <w:style w:type="paragraph" w:customStyle="1" w:styleId="15E4207BD40B4F31B1E80E8B43AD8E07">
    <w:name w:val="15E4207BD40B4F31B1E80E8B43AD8E07"/>
    <w:rsid w:val="00370C0B"/>
    <w:pPr>
      <w:spacing w:after="160" w:line="259" w:lineRule="auto"/>
    </w:pPr>
  </w:style>
  <w:style w:type="paragraph" w:customStyle="1" w:styleId="6783B2DF4AD149B28061C1C9E4FAD509">
    <w:name w:val="6783B2DF4AD149B28061C1C9E4FAD509"/>
    <w:rsid w:val="00370C0B"/>
    <w:pPr>
      <w:spacing w:after="160" w:line="259" w:lineRule="auto"/>
    </w:pPr>
  </w:style>
  <w:style w:type="paragraph" w:customStyle="1" w:styleId="F876AF1BE3F240AF869957162F54CEB8">
    <w:name w:val="F876AF1BE3F240AF869957162F54CEB8"/>
    <w:rsid w:val="00370C0B"/>
    <w:pPr>
      <w:spacing w:after="160" w:line="259" w:lineRule="auto"/>
    </w:pPr>
  </w:style>
  <w:style w:type="paragraph" w:customStyle="1" w:styleId="794B89CD40EB46CE89BDF7D457904B41">
    <w:name w:val="794B89CD40EB46CE89BDF7D457904B41"/>
    <w:rsid w:val="00370C0B"/>
    <w:pPr>
      <w:spacing w:after="160" w:line="259" w:lineRule="auto"/>
    </w:pPr>
  </w:style>
  <w:style w:type="paragraph" w:customStyle="1" w:styleId="959B662200914A8D83224C328B5142ED">
    <w:name w:val="959B662200914A8D83224C328B5142ED"/>
    <w:rsid w:val="00370C0B"/>
    <w:pPr>
      <w:spacing w:after="160" w:line="259" w:lineRule="auto"/>
    </w:pPr>
  </w:style>
  <w:style w:type="paragraph" w:customStyle="1" w:styleId="FFB17C3E6BF74BD0869E3F64F507804A">
    <w:name w:val="FFB17C3E6BF74BD0869E3F64F507804A"/>
    <w:rsid w:val="00370C0B"/>
    <w:pPr>
      <w:spacing w:after="160" w:line="259" w:lineRule="auto"/>
    </w:pPr>
  </w:style>
  <w:style w:type="paragraph" w:customStyle="1" w:styleId="895415D514954F109BE9B99A94A4A48E">
    <w:name w:val="895415D514954F109BE9B99A94A4A48E"/>
    <w:rsid w:val="00370C0B"/>
    <w:pPr>
      <w:spacing w:after="160" w:line="259" w:lineRule="auto"/>
    </w:pPr>
  </w:style>
  <w:style w:type="paragraph" w:customStyle="1" w:styleId="8E4BC7B0B2AC4F1AA3BA9F642E76A3FD">
    <w:name w:val="8E4BC7B0B2AC4F1AA3BA9F642E76A3FD"/>
    <w:rsid w:val="00370C0B"/>
    <w:pPr>
      <w:spacing w:after="160" w:line="259" w:lineRule="auto"/>
    </w:pPr>
  </w:style>
  <w:style w:type="paragraph" w:customStyle="1" w:styleId="AC1EE96D9EFE48CCBC89F0A6E884A358">
    <w:name w:val="AC1EE96D9EFE48CCBC89F0A6E884A358"/>
    <w:rsid w:val="00370C0B"/>
    <w:pPr>
      <w:spacing w:after="160" w:line="259" w:lineRule="auto"/>
    </w:pPr>
  </w:style>
  <w:style w:type="paragraph" w:customStyle="1" w:styleId="A5852C8AA2604C2CB553FAC66484A2F3">
    <w:name w:val="A5852C8AA2604C2CB553FAC66484A2F3"/>
    <w:rsid w:val="00370C0B"/>
    <w:pPr>
      <w:spacing w:after="160" w:line="259" w:lineRule="auto"/>
    </w:pPr>
  </w:style>
  <w:style w:type="paragraph" w:customStyle="1" w:styleId="4E90B43931964F20A9000E96D8FF2284">
    <w:name w:val="4E90B43931964F20A9000E96D8FF2284"/>
    <w:rsid w:val="00370C0B"/>
    <w:pPr>
      <w:spacing w:after="160" w:line="259" w:lineRule="auto"/>
    </w:pPr>
  </w:style>
  <w:style w:type="paragraph" w:customStyle="1" w:styleId="07720F2DC382442695ED794A3B98E2C1">
    <w:name w:val="07720F2DC382442695ED794A3B98E2C1"/>
    <w:rsid w:val="00370C0B"/>
    <w:pPr>
      <w:spacing w:after="160" w:line="259" w:lineRule="auto"/>
    </w:pPr>
  </w:style>
  <w:style w:type="paragraph" w:customStyle="1" w:styleId="0F5C9DB674EC42DDB1152120B9DA6A2F">
    <w:name w:val="0F5C9DB674EC42DDB1152120B9DA6A2F"/>
    <w:rsid w:val="00370C0B"/>
    <w:pPr>
      <w:spacing w:after="160" w:line="259" w:lineRule="auto"/>
    </w:pPr>
  </w:style>
  <w:style w:type="paragraph" w:customStyle="1" w:styleId="D405DC616AED4E74AF0167E50366D935">
    <w:name w:val="D405DC616AED4E74AF0167E50366D935"/>
    <w:rsid w:val="00370C0B"/>
    <w:pPr>
      <w:spacing w:after="160" w:line="259" w:lineRule="auto"/>
    </w:pPr>
  </w:style>
  <w:style w:type="paragraph" w:customStyle="1" w:styleId="F6B57E3974DD4E23A76B77A3C117CD34">
    <w:name w:val="F6B57E3974DD4E23A76B77A3C117CD34"/>
    <w:rsid w:val="00370C0B"/>
    <w:pPr>
      <w:spacing w:after="160" w:line="259" w:lineRule="auto"/>
    </w:pPr>
  </w:style>
  <w:style w:type="paragraph" w:customStyle="1" w:styleId="2CCA82FB18E2441F8E870E4F9402C997">
    <w:name w:val="2CCA82FB18E2441F8E870E4F9402C997"/>
    <w:rsid w:val="00370C0B"/>
    <w:pPr>
      <w:spacing w:after="160" w:line="259" w:lineRule="auto"/>
    </w:pPr>
  </w:style>
  <w:style w:type="paragraph" w:customStyle="1" w:styleId="F2097C6EA5624D7EBC78E17093FD979A">
    <w:name w:val="F2097C6EA5624D7EBC78E17093FD979A"/>
    <w:rsid w:val="00370C0B"/>
    <w:pPr>
      <w:spacing w:after="160" w:line="259" w:lineRule="auto"/>
    </w:pPr>
  </w:style>
  <w:style w:type="paragraph" w:customStyle="1" w:styleId="6BAC416F8A164220BE86F591C4DDF829">
    <w:name w:val="6BAC416F8A164220BE86F591C4DDF829"/>
    <w:rsid w:val="00370C0B"/>
    <w:pPr>
      <w:spacing w:after="160" w:line="259" w:lineRule="auto"/>
    </w:pPr>
  </w:style>
  <w:style w:type="paragraph" w:customStyle="1" w:styleId="37EABB226D964863837EC72CF1BC5703">
    <w:name w:val="37EABB226D964863837EC72CF1BC5703"/>
    <w:rsid w:val="00370C0B"/>
    <w:pPr>
      <w:spacing w:after="160" w:line="259" w:lineRule="auto"/>
    </w:pPr>
  </w:style>
  <w:style w:type="paragraph" w:customStyle="1" w:styleId="2027BBEEB515451483B2CDD8E247A76D">
    <w:name w:val="2027BBEEB515451483B2CDD8E247A76D"/>
    <w:rsid w:val="00370C0B"/>
    <w:pPr>
      <w:spacing w:after="160" w:line="259" w:lineRule="auto"/>
    </w:pPr>
  </w:style>
  <w:style w:type="paragraph" w:customStyle="1" w:styleId="EE7CB75C272A446D9EC693BC1E815DD1">
    <w:name w:val="EE7CB75C272A446D9EC693BC1E815DD1"/>
    <w:rsid w:val="00370C0B"/>
    <w:pPr>
      <w:spacing w:after="160" w:line="259" w:lineRule="auto"/>
    </w:pPr>
  </w:style>
  <w:style w:type="paragraph" w:customStyle="1" w:styleId="537279A24C564ACE9D59B6BCFC65E1AF">
    <w:name w:val="537279A24C564ACE9D59B6BCFC65E1AF"/>
    <w:rsid w:val="00370C0B"/>
    <w:pPr>
      <w:spacing w:after="160" w:line="259" w:lineRule="auto"/>
    </w:pPr>
  </w:style>
  <w:style w:type="paragraph" w:customStyle="1" w:styleId="B3DDB1D8010B4D788C418EC88C4B8C2E">
    <w:name w:val="B3DDB1D8010B4D788C418EC88C4B8C2E"/>
    <w:rsid w:val="00370C0B"/>
    <w:pPr>
      <w:spacing w:after="160" w:line="259" w:lineRule="auto"/>
    </w:pPr>
  </w:style>
  <w:style w:type="paragraph" w:customStyle="1" w:styleId="9A0838271A274420800497BD9C67F726">
    <w:name w:val="9A0838271A274420800497BD9C67F726"/>
    <w:rsid w:val="00370C0B"/>
    <w:pPr>
      <w:spacing w:after="160" w:line="259" w:lineRule="auto"/>
    </w:pPr>
  </w:style>
  <w:style w:type="paragraph" w:customStyle="1" w:styleId="85DDDE7B0A8E4AECA1C0722BCA51C13F">
    <w:name w:val="85DDDE7B0A8E4AECA1C0722BCA51C13F"/>
    <w:rsid w:val="00370C0B"/>
    <w:pPr>
      <w:spacing w:after="160" w:line="259" w:lineRule="auto"/>
    </w:pPr>
  </w:style>
  <w:style w:type="paragraph" w:customStyle="1" w:styleId="E9D6E3991A0E4D369C5920C449A6DF2F">
    <w:name w:val="E9D6E3991A0E4D369C5920C449A6DF2F"/>
    <w:rsid w:val="00370C0B"/>
    <w:pPr>
      <w:spacing w:after="160" w:line="259" w:lineRule="auto"/>
    </w:pPr>
  </w:style>
  <w:style w:type="paragraph" w:customStyle="1" w:styleId="D0EEC6AA4CDC4246A541151FE2473303">
    <w:name w:val="D0EEC6AA4CDC4246A541151FE2473303"/>
    <w:rsid w:val="00370C0B"/>
    <w:pPr>
      <w:spacing w:after="160" w:line="259" w:lineRule="auto"/>
    </w:pPr>
  </w:style>
  <w:style w:type="paragraph" w:customStyle="1" w:styleId="80C7473B79794B9F9DE1A3F8164FF2BC">
    <w:name w:val="80C7473B79794B9F9DE1A3F8164FF2BC"/>
    <w:rsid w:val="00370C0B"/>
    <w:pPr>
      <w:spacing w:after="160" w:line="259" w:lineRule="auto"/>
    </w:pPr>
  </w:style>
  <w:style w:type="paragraph" w:customStyle="1" w:styleId="38FD60BF7F7D485DA0010AC5AACE41AC">
    <w:name w:val="38FD60BF7F7D485DA0010AC5AACE41AC"/>
    <w:rsid w:val="00370C0B"/>
    <w:pPr>
      <w:spacing w:after="160" w:line="259" w:lineRule="auto"/>
    </w:pPr>
  </w:style>
  <w:style w:type="paragraph" w:customStyle="1" w:styleId="8D69347C2CB5460CA40AE0BE91307C57">
    <w:name w:val="8D69347C2CB5460CA40AE0BE91307C57"/>
    <w:rsid w:val="00370C0B"/>
    <w:pPr>
      <w:spacing w:after="160" w:line="259" w:lineRule="auto"/>
    </w:pPr>
  </w:style>
  <w:style w:type="paragraph" w:customStyle="1" w:styleId="5C108B1F758F489BBB4576FEB6E04099">
    <w:name w:val="5C108B1F758F489BBB4576FEB6E04099"/>
    <w:rsid w:val="00370C0B"/>
    <w:pPr>
      <w:spacing w:after="160" w:line="259" w:lineRule="auto"/>
    </w:pPr>
  </w:style>
  <w:style w:type="paragraph" w:customStyle="1" w:styleId="9855415878D04E74B86D1E60CE2B643F">
    <w:name w:val="9855415878D04E74B86D1E60CE2B643F"/>
    <w:rsid w:val="00370C0B"/>
    <w:pPr>
      <w:spacing w:after="160" w:line="259" w:lineRule="auto"/>
    </w:pPr>
  </w:style>
  <w:style w:type="paragraph" w:customStyle="1" w:styleId="959F741C21C7443683AFD5FC7AA3712E">
    <w:name w:val="959F741C21C7443683AFD5FC7AA3712E"/>
    <w:rsid w:val="00370C0B"/>
    <w:pPr>
      <w:spacing w:after="160" w:line="259" w:lineRule="auto"/>
    </w:pPr>
  </w:style>
  <w:style w:type="paragraph" w:customStyle="1" w:styleId="5052BBE7E4FF4B558E44194D67A58A73">
    <w:name w:val="5052BBE7E4FF4B558E44194D67A58A73"/>
    <w:rsid w:val="00370C0B"/>
    <w:pPr>
      <w:spacing w:after="160" w:line="259" w:lineRule="auto"/>
    </w:pPr>
  </w:style>
  <w:style w:type="paragraph" w:customStyle="1" w:styleId="D5267E78735048309A58FFB24A8865B0">
    <w:name w:val="D5267E78735048309A58FFB24A8865B0"/>
    <w:rsid w:val="00370C0B"/>
    <w:pPr>
      <w:spacing w:after="160" w:line="259" w:lineRule="auto"/>
    </w:pPr>
  </w:style>
  <w:style w:type="paragraph" w:customStyle="1" w:styleId="16B33880797744B99DE80CE3CA2BBF68">
    <w:name w:val="16B33880797744B99DE80CE3CA2BBF68"/>
    <w:rsid w:val="00370C0B"/>
    <w:pPr>
      <w:spacing w:after="160" w:line="259" w:lineRule="auto"/>
    </w:pPr>
  </w:style>
  <w:style w:type="paragraph" w:customStyle="1" w:styleId="B8E8C4775BC94474AA34F058F8A66FF7">
    <w:name w:val="B8E8C4775BC94474AA34F058F8A66FF7"/>
    <w:rsid w:val="00370C0B"/>
    <w:pPr>
      <w:spacing w:after="160" w:line="259" w:lineRule="auto"/>
    </w:pPr>
  </w:style>
  <w:style w:type="paragraph" w:customStyle="1" w:styleId="B3DB1976D27B4526BBD840E029277351">
    <w:name w:val="B3DB1976D27B4526BBD840E029277351"/>
    <w:rsid w:val="00370C0B"/>
    <w:pPr>
      <w:spacing w:after="160" w:line="259" w:lineRule="auto"/>
    </w:pPr>
  </w:style>
  <w:style w:type="paragraph" w:customStyle="1" w:styleId="352B573FB11D415FB34E052ECA651BCC">
    <w:name w:val="352B573FB11D415FB34E052ECA651BCC"/>
    <w:rsid w:val="00370C0B"/>
    <w:pPr>
      <w:spacing w:after="160" w:line="259" w:lineRule="auto"/>
    </w:pPr>
  </w:style>
  <w:style w:type="paragraph" w:customStyle="1" w:styleId="626B43A0669D41F4A5F3E4C177C4D6A4">
    <w:name w:val="626B43A0669D41F4A5F3E4C177C4D6A4"/>
    <w:rsid w:val="00370C0B"/>
    <w:pPr>
      <w:spacing w:after="160" w:line="259" w:lineRule="auto"/>
    </w:pPr>
  </w:style>
  <w:style w:type="paragraph" w:customStyle="1" w:styleId="97DE1E09935443168EA33C0ACC67F427">
    <w:name w:val="97DE1E09935443168EA33C0ACC67F427"/>
    <w:rsid w:val="00370C0B"/>
    <w:pPr>
      <w:spacing w:after="160" w:line="259" w:lineRule="auto"/>
    </w:pPr>
  </w:style>
  <w:style w:type="paragraph" w:customStyle="1" w:styleId="99D1056C157540479B2FCA39BF19E8FE">
    <w:name w:val="99D1056C157540479B2FCA39BF19E8FE"/>
    <w:rsid w:val="00370C0B"/>
    <w:pPr>
      <w:spacing w:after="160" w:line="259" w:lineRule="auto"/>
    </w:pPr>
  </w:style>
  <w:style w:type="paragraph" w:customStyle="1" w:styleId="37E817FA875A478DA479EE52AEEF53D8">
    <w:name w:val="37E817FA875A478DA479EE52AEEF53D8"/>
    <w:rsid w:val="00370C0B"/>
    <w:pPr>
      <w:spacing w:after="160" w:line="259" w:lineRule="auto"/>
    </w:pPr>
  </w:style>
  <w:style w:type="paragraph" w:customStyle="1" w:styleId="B982EE69C0CC49749DE4F8EEB00FCD1D">
    <w:name w:val="B982EE69C0CC49749DE4F8EEB00FCD1D"/>
    <w:rsid w:val="00370C0B"/>
    <w:pPr>
      <w:spacing w:after="160" w:line="259" w:lineRule="auto"/>
    </w:pPr>
  </w:style>
  <w:style w:type="paragraph" w:customStyle="1" w:styleId="80126FDECAD84475A3D7DF82D78956C0">
    <w:name w:val="80126FDECAD84475A3D7DF82D78956C0"/>
    <w:rsid w:val="00370C0B"/>
    <w:pPr>
      <w:spacing w:after="160" w:line="259" w:lineRule="auto"/>
    </w:pPr>
  </w:style>
  <w:style w:type="paragraph" w:customStyle="1" w:styleId="7F923B882D95461E8B6EE6E7B1CA7ED7">
    <w:name w:val="7F923B882D95461E8B6EE6E7B1CA7ED7"/>
    <w:rsid w:val="00370C0B"/>
    <w:pPr>
      <w:spacing w:after="160" w:line="259" w:lineRule="auto"/>
    </w:pPr>
  </w:style>
  <w:style w:type="paragraph" w:customStyle="1" w:styleId="B04927501F514326854B10A51A989C89">
    <w:name w:val="B04927501F514326854B10A51A989C89"/>
    <w:rsid w:val="00370C0B"/>
    <w:pPr>
      <w:spacing w:after="160" w:line="259" w:lineRule="auto"/>
    </w:pPr>
  </w:style>
  <w:style w:type="paragraph" w:customStyle="1" w:styleId="B075EEB573BF4AA792D3A3CCCCDA54B7">
    <w:name w:val="B075EEB573BF4AA792D3A3CCCCDA54B7"/>
    <w:rsid w:val="00370C0B"/>
    <w:pPr>
      <w:spacing w:after="160" w:line="259" w:lineRule="auto"/>
    </w:pPr>
  </w:style>
  <w:style w:type="paragraph" w:customStyle="1" w:styleId="5817FEA47C6B4A4E84ACF50B7634BB99">
    <w:name w:val="5817FEA47C6B4A4E84ACF50B7634BB99"/>
    <w:rsid w:val="00370C0B"/>
    <w:pPr>
      <w:spacing w:after="160" w:line="259" w:lineRule="auto"/>
    </w:pPr>
  </w:style>
  <w:style w:type="paragraph" w:customStyle="1" w:styleId="14B5324FE05A492C8B240EE07A0ECBA6">
    <w:name w:val="14B5324FE05A492C8B240EE07A0ECBA6"/>
    <w:rsid w:val="00370C0B"/>
    <w:pPr>
      <w:spacing w:after="160" w:line="259" w:lineRule="auto"/>
    </w:pPr>
  </w:style>
  <w:style w:type="paragraph" w:customStyle="1" w:styleId="8963192E44024FD0A6E229573D237C52">
    <w:name w:val="8963192E44024FD0A6E229573D237C52"/>
    <w:rsid w:val="00370C0B"/>
    <w:pPr>
      <w:spacing w:after="160" w:line="259" w:lineRule="auto"/>
    </w:pPr>
  </w:style>
  <w:style w:type="paragraph" w:customStyle="1" w:styleId="817136E947C3447B9EEF389C114C59C0">
    <w:name w:val="817136E947C3447B9EEF389C114C59C0"/>
    <w:rsid w:val="00370C0B"/>
    <w:pPr>
      <w:spacing w:after="160" w:line="259" w:lineRule="auto"/>
    </w:pPr>
  </w:style>
  <w:style w:type="paragraph" w:customStyle="1" w:styleId="811DE944C9B94FBE8BC0B54E7FB1F323">
    <w:name w:val="811DE944C9B94FBE8BC0B54E7FB1F323"/>
    <w:rsid w:val="00370C0B"/>
    <w:pPr>
      <w:spacing w:after="160" w:line="259" w:lineRule="auto"/>
    </w:pPr>
  </w:style>
  <w:style w:type="paragraph" w:customStyle="1" w:styleId="75BF6909C901479C827E6935BE8BD947">
    <w:name w:val="75BF6909C901479C827E6935BE8BD947"/>
    <w:rsid w:val="00370C0B"/>
    <w:pPr>
      <w:spacing w:after="160" w:line="259" w:lineRule="auto"/>
    </w:pPr>
  </w:style>
  <w:style w:type="paragraph" w:customStyle="1" w:styleId="FB70E45C63F944ABB952D28989F6221A">
    <w:name w:val="FB70E45C63F944ABB952D28989F6221A"/>
    <w:rsid w:val="00370C0B"/>
    <w:pPr>
      <w:spacing w:after="160" w:line="259" w:lineRule="auto"/>
    </w:pPr>
  </w:style>
  <w:style w:type="paragraph" w:customStyle="1" w:styleId="4E543F70C6DA49FEB4BF45BF33DF256D">
    <w:name w:val="4E543F70C6DA49FEB4BF45BF33DF256D"/>
    <w:rsid w:val="009A7812"/>
    <w:pPr>
      <w:spacing w:after="160" w:line="259" w:lineRule="auto"/>
    </w:pPr>
  </w:style>
  <w:style w:type="paragraph" w:customStyle="1" w:styleId="C15BA9B8755D41C9B49E3199AA31E76B">
    <w:name w:val="C15BA9B8755D41C9B49E3199AA31E76B"/>
    <w:rsid w:val="009A7812"/>
    <w:pPr>
      <w:spacing w:after="160" w:line="259" w:lineRule="auto"/>
    </w:pPr>
  </w:style>
  <w:style w:type="paragraph" w:customStyle="1" w:styleId="9E0D4FA44EA6429181CD0DE5DA39BDB5">
    <w:name w:val="9E0D4FA44EA6429181CD0DE5DA39BDB5"/>
    <w:rsid w:val="009A7812"/>
    <w:pPr>
      <w:spacing w:after="160" w:line="259" w:lineRule="auto"/>
    </w:pPr>
  </w:style>
  <w:style w:type="paragraph" w:customStyle="1" w:styleId="BF3D4A08DE264D17B13216EFA18180DA">
    <w:name w:val="BF3D4A08DE264D17B13216EFA18180DA"/>
    <w:rsid w:val="009A7812"/>
    <w:pPr>
      <w:spacing w:after="160" w:line="259" w:lineRule="auto"/>
    </w:pPr>
  </w:style>
  <w:style w:type="paragraph" w:customStyle="1" w:styleId="45687305B7114A0D9FD000368A8668EC">
    <w:name w:val="45687305B7114A0D9FD000368A8668EC"/>
    <w:rsid w:val="009A7812"/>
    <w:pPr>
      <w:spacing w:after="160" w:line="259" w:lineRule="auto"/>
    </w:pPr>
  </w:style>
  <w:style w:type="paragraph" w:customStyle="1" w:styleId="EB4118FE4E364796919B70A20F2946BF">
    <w:name w:val="EB4118FE4E364796919B70A20F2946BF"/>
    <w:rsid w:val="009A7812"/>
    <w:pPr>
      <w:spacing w:after="160" w:line="259" w:lineRule="auto"/>
    </w:pPr>
  </w:style>
  <w:style w:type="paragraph" w:customStyle="1" w:styleId="2579567D6B384EEAA2D31B9DA278A93D">
    <w:name w:val="2579567D6B384EEAA2D31B9DA278A93D"/>
    <w:rsid w:val="009A7812"/>
    <w:pPr>
      <w:spacing w:after="160" w:line="259" w:lineRule="auto"/>
    </w:pPr>
  </w:style>
  <w:style w:type="paragraph" w:customStyle="1" w:styleId="DCC2C95568F3495FBCB8E8E109814B17">
    <w:name w:val="DCC2C95568F3495FBCB8E8E109814B17"/>
    <w:rsid w:val="009A7812"/>
    <w:pPr>
      <w:spacing w:after="160" w:line="259" w:lineRule="auto"/>
    </w:pPr>
  </w:style>
  <w:style w:type="paragraph" w:customStyle="1" w:styleId="53B5D2CD113D41C088E277E369D0BF1D1">
    <w:name w:val="53B5D2CD113D41C088E277E369D0BF1D1"/>
    <w:rsid w:val="009A7812"/>
    <w:rPr>
      <w:rFonts w:eastAsiaTheme="minorHAnsi"/>
      <w:lang w:eastAsia="en-US"/>
    </w:rPr>
  </w:style>
  <w:style w:type="paragraph" w:customStyle="1" w:styleId="113BCE8FBBF0416BA370E1E83A623100">
    <w:name w:val="113BCE8FBBF0416BA370E1E83A623100"/>
    <w:rsid w:val="009A7812"/>
    <w:rPr>
      <w:rFonts w:eastAsiaTheme="minorHAnsi"/>
      <w:lang w:eastAsia="en-US"/>
    </w:rPr>
  </w:style>
  <w:style w:type="paragraph" w:customStyle="1" w:styleId="196029AD99A34A2E8656B8D4BE5DAF0A">
    <w:name w:val="196029AD99A34A2E8656B8D4BE5DAF0A"/>
    <w:rsid w:val="009A7812"/>
    <w:rPr>
      <w:rFonts w:eastAsiaTheme="minorHAnsi"/>
      <w:lang w:eastAsia="en-US"/>
    </w:rPr>
  </w:style>
  <w:style w:type="paragraph" w:customStyle="1" w:styleId="0207127FBFDD4604B6DA4B449CAE1ED4">
    <w:name w:val="0207127FBFDD4604B6DA4B449CAE1ED4"/>
    <w:rsid w:val="009A7812"/>
    <w:rPr>
      <w:rFonts w:eastAsiaTheme="minorHAnsi"/>
      <w:lang w:eastAsia="en-US"/>
    </w:rPr>
  </w:style>
  <w:style w:type="paragraph" w:customStyle="1" w:styleId="92918B64413D4EBD9D34456B18D68DEF">
    <w:name w:val="92918B64413D4EBD9D34456B18D68DEF"/>
    <w:rsid w:val="009A7812"/>
    <w:rPr>
      <w:rFonts w:eastAsiaTheme="minorHAnsi"/>
      <w:lang w:eastAsia="en-US"/>
    </w:rPr>
  </w:style>
  <w:style w:type="paragraph" w:customStyle="1" w:styleId="72C67B3179114F0F9DABCF65A634CAAF">
    <w:name w:val="72C67B3179114F0F9DABCF65A634CAAF"/>
    <w:rsid w:val="009A7812"/>
    <w:rPr>
      <w:rFonts w:eastAsiaTheme="minorHAnsi"/>
      <w:lang w:eastAsia="en-US"/>
    </w:rPr>
  </w:style>
  <w:style w:type="paragraph" w:customStyle="1" w:styleId="743C9AC0A80A40ACB510B48753C194F3">
    <w:name w:val="743C9AC0A80A40ACB510B48753C194F3"/>
    <w:rsid w:val="009A7812"/>
    <w:rPr>
      <w:rFonts w:eastAsiaTheme="minorHAnsi"/>
      <w:lang w:eastAsia="en-US"/>
    </w:rPr>
  </w:style>
  <w:style w:type="paragraph" w:customStyle="1" w:styleId="5377654177714B56B5DE81CD9F43939A">
    <w:name w:val="5377654177714B56B5DE81CD9F43939A"/>
    <w:rsid w:val="009A7812"/>
    <w:rPr>
      <w:rFonts w:eastAsiaTheme="minorHAnsi"/>
      <w:lang w:eastAsia="en-US"/>
    </w:rPr>
  </w:style>
  <w:style w:type="paragraph" w:customStyle="1" w:styleId="AB03172A35CC42F2A9C659BEC6EE00DD">
    <w:name w:val="AB03172A35CC42F2A9C659BEC6EE00DD"/>
    <w:rsid w:val="009A7812"/>
    <w:rPr>
      <w:rFonts w:eastAsiaTheme="minorHAnsi"/>
      <w:lang w:eastAsia="en-US"/>
    </w:rPr>
  </w:style>
  <w:style w:type="paragraph" w:customStyle="1" w:styleId="62077042C245436E8F3ACEB3C6373173">
    <w:name w:val="62077042C245436E8F3ACEB3C6373173"/>
    <w:rsid w:val="009A7812"/>
    <w:pPr>
      <w:spacing w:after="160" w:line="259" w:lineRule="auto"/>
    </w:pPr>
  </w:style>
  <w:style w:type="paragraph" w:customStyle="1" w:styleId="29B47552171C43F6BDEA2E9361DF5E5A">
    <w:name w:val="29B47552171C43F6BDEA2E9361DF5E5A"/>
    <w:rsid w:val="009A7812"/>
    <w:pPr>
      <w:spacing w:after="160" w:line="259" w:lineRule="auto"/>
    </w:pPr>
  </w:style>
  <w:style w:type="paragraph" w:customStyle="1" w:styleId="965FD0D42D884422BA00C467B57F6BB9">
    <w:name w:val="965FD0D42D884422BA00C467B57F6BB9"/>
    <w:rsid w:val="009A7812"/>
    <w:pPr>
      <w:spacing w:after="160" w:line="259" w:lineRule="auto"/>
    </w:pPr>
  </w:style>
  <w:style w:type="paragraph" w:customStyle="1" w:styleId="49E305B78B0749C69629DD6BFC1450A5">
    <w:name w:val="49E305B78B0749C69629DD6BFC1450A5"/>
    <w:rsid w:val="009A7812"/>
    <w:pPr>
      <w:spacing w:after="160" w:line="259" w:lineRule="auto"/>
    </w:pPr>
  </w:style>
  <w:style w:type="paragraph" w:customStyle="1" w:styleId="506894453E9A4FFEA0B4D0DAD38ADF52">
    <w:name w:val="506894453E9A4FFEA0B4D0DAD38ADF52"/>
    <w:rsid w:val="009A7812"/>
    <w:pPr>
      <w:spacing w:after="160" w:line="259" w:lineRule="auto"/>
    </w:pPr>
  </w:style>
  <w:style w:type="paragraph" w:customStyle="1" w:styleId="5135469CE46941A294C4A2F040486F19">
    <w:name w:val="5135469CE46941A294C4A2F040486F19"/>
    <w:rsid w:val="009A7812"/>
    <w:pPr>
      <w:spacing w:after="160" w:line="259" w:lineRule="auto"/>
    </w:pPr>
  </w:style>
  <w:style w:type="paragraph" w:customStyle="1" w:styleId="AA313E145F354BBA8BC73973150150E6">
    <w:name w:val="AA313E145F354BBA8BC73973150150E6"/>
    <w:rsid w:val="009A7812"/>
    <w:pPr>
      <w:spacing w:after="160" w:line="259" w:lineRule="auto"/>
    </w:pPr>
  </w:style>
  <w:style w:type="paragraph" w:customStyle="1" w:styleId="FEA11EA5C6AB4729B667AB9AD5002D2C">
    <w:name w:val="FEA11EA5C6AB4729B667AB9AD5002D2C"/>
    <w:rsid w:val="009A7812"/>
    <w:pPr>
      <w:spacing w:after="160" w:line="259" w:lineRule="auto"/>
    </w:pPr>
  </w:style>
  <w:style w:type="paragraph" w:customStyle="1" w:styleId="E840D0ED2EB64B7BB3BA5F01271A7A4B">
    <w:name w:val="E840D0ED2EB64B7BB3BA5F01271A7A4B"/>
    <w:rsid w:val="009A7812"/>
    <w:pPr>
      <w:spacing w:after="160" w:line="259" w:lineRule="auto"/>
    </w:pPr>
  </w:style>
  <w:style w:type="paragraph" w:customStyle="1" w:styleId="B17B310CF073441AA82E534C08A8FE49">
    <w:name w:val="B17B310CF073441AA82E534C08A8FE49"/>
    <w:rsid w:val="009A7812"/>
    <w:pPr>
      <w:spacing w:after="160" w:line="259" w:lineRule="auto"/>
    </w:pPr>
  </w:style>
  <w:style w:type="paragraph" w:customStyle="1" w:styleId="49C7BE1AE280419088769F6CBE287EE0">
    <w:name w:val="49C7BE1AE280419088769F6CBE287EE0"/>
    <w:rsid w:val="009A7812"/>
    <w:pPr>
      <w:spacing w:after="160" w:line="259" w:lineRule="auto"/>
    </w:pPr>
  </w:style>
  <w:style w:type="paragraph" w:customStyle="1" w:styleId="A8EF2E3DBB924161BCBFA407FF0A9158">
    <w:name w:val="A8EF2E3DBB924161BCBFA407FF0A9158"/>
    <w:rsid w:val="009A7812"/>
    <w:pPr>
      <w:spacing w:after="160" w:line="259" w:lineRule="auto"/>
    </w:pPr>
  </w:style>
  <w:style w:type="paragraph" w:customStyle="1" w:styleId="2112EDDB64CA4EC1A91BBA64E0E516FE">
    <w:name w:val="2112EDDB64CA4EC1A91BBA64E0E516FE"/>
    <w:rsid w:val="009A7812"/>
    <w:pPr>
      <w:spacing w:after="160" w:line="259" w:lineRule="auto"/>
    </w:pPr>
  </w:style>
  <w:style w:type="paragraph" w:customStyle="1" w:styleId="B098E2C5308442828CCB066ED355B8E7">
    <w:name w:val="B098E2C5308442828CCB066ED355B8E7"/>
    <w:rsid w:val="009A7812"/>
    <w:pPr>
      <w:spacing w:after="160" w:line="259" w:lineRule="auto"/>
    </w:pPr>
  </w:style>
  <w:style w:type="paragraph" w:customStyle="1" w:styleId="1A46F6945DF349B4AF02C1C935A096B3">
    <w:name w:val="1A46F6945DF349B4AF02C1C935A096B3"/>
    <w:rsid w:val="009A7812"/>
    <w:pPr>
      <w:spacing w:after="160" w:line="259" w:lineRule="auto"/>
    </w:pPr>
  </w:style>
  <w:style w:type="paragraph" w:customStyle="1" w:styleId="E918F92C35C94D9FA3AAEA0366883F22">
    <w:name w:val="E918F92C35C94D9FA3AAEA0366883F22"/>
    <w:rsid w:val="009A7812"/>
    <w:pPr>
      <w:spacing w:after="160" w:line="259" w:lineRule="auto"/>
    </w:pPr>
  </w:style>
  <w:style w:type="paragraph" w:customStyle="1" w:styleId="71303E402CC245E383959DF66AD471C2">
    <w:name w:val="71303E402CC245E383959DF66AD471C2"/>
    <w:rsid w:val="009A7812"/>
    <w:pPr>
      <w:spacing w:after="160" w:line="259" w:lineRule="auto"/>
    </w:pPr>
  </w:style>
  <w:style w:type="paragraph" w:customStyle="1" w:styleId="7436ED1A669A4FDAB668E97A426DBF64">
    <w:name w:val="7436ED1A669A4FDAB668E97A426DBF64"/>
    <w:rsid w:val="009A7812"/>
    <w:pPr>
      <w:spacing w:after="160" w:line="259" w:lineRule="auto"/>
    </w:pPr>
  </w:style>
  <w:style w:type="paragraph" w:customStyle="1" w:styleId="CCE2CF89928C4BEF8AA9808D7170AEA3">
    <w:name w:val="CCE2CF89928C4BEF8AA9808D7170AEA3"/>
    <w:rsid w:val="009A7812"/>
    <w:pPr>
      <w:spacing w:after="160" w:line="259" w:lineRule="auto"/>
    </w:pPr>
  </w:style>
  <w:style w:type="paragraph" w:customStyle="1" w:styleId="213CD2B2614247A5BC3949947A4BDDAB">
    <w:name w:val="213CD2B2614247A5BC3949947A4BDDAB"/>
    <w:rsid w:val="009A7812"/>
    <w:pPr>
      <w:spacing w:after="160" w:line="259" w:lineRule="auto"/>
    </w:pPr>
  </w:style>
  <w:style w:type="paragraph" w:customStyle="1" w:styleId="3CAB1DD4841E41E0A277C98488AECF88">
    <w:name w:val="3CAB1DD4841E41E0A277C98488AECF88"/>
    <w:rsid w:val="009A7812"/>
    <w:pPr>
      <w:spacing w:after="160" w:line="259" w:lineRule="auto"/>
    </w:pPr>
  </w:style>
  <w:style w:type="paragraph" w:customStyle="1" w:styleId="63A7C6FF0B674A44B12357F4B34711F9">
    <w:name w:val="63A7C6FF0B674A44B12357F4B34711F9"/>
    <w:rsid w:val="009A7812"/>
    <w:pPr>
      <w:spacing w:after="160" w:line="259" w:lineRule="auto"/>
    </w:pPr>
  </w:style>
  <w:style w:type="paragraph" w:customStyle="1" w:styleId="538770B14B7E4EFDB3C864A6BC03D132">
    <w:name w:val="538770B14B7E4EFDB3C864A6BC03D132"/>
    <w:rsid w:val="009A7812"/>
    <w:pPr>
      <w:spacing w:after="160" w:line="259" w:lineRule="auto"/>
    </w:pPr>
  </w:style>
  <w:style w:type="paragraph" w:customStyle="1" w:styleId="F55C20D181784510A115234C78A82557">
    <w:name w:val="F55C20D181784510A115234C78A82557"/>
    <w:rsid w:val="009A7812"/>
    <w:pPr>
      <w:spacing w:after="160" w:line="259" w:lineRule="auto"/>
    </w:pPr>
  </w:style>
  <w:style w:type="paragraph" w:customStyle="1" w:styleId="DFC16A97EF1644C1928B52A31E92F3D4">
    <w:name w:val="DFC16A97EF1644C1928B52A31E92F3D4"/>
    <w:rsid w:val="009A7812"/>
    <w:pPr>
      <w:spacing w:after="160" w:line="259" w:lineRule="auto"/>
    </w:pPr>
  </w:style>
  <w:style w:type="paragraph" w:customStyle="1" w:styleId="B12D82109CD74708B58C0FCB525DBA8B">
    <w:name w:val="B12D82109CD74708B58C0FCB525DBA8B"/>
    <w:rsid w:val="009A7812"/>
    <w:pPr>
      <w:spacing w:after="160" w:line="259" w:lineRule="auto"/>
    </w:pPr>
  </w:style>
  <w:style w:type="paragraph" w:customStyle="1" w:styleId="E5D1C77920C04C5782688A25247A562C">
    <w:name w:val="E5D1C77920C04C5782688A25247A562C"/>
    <w:rsid w:val="009A7812"/>
    <w:pPr>
      <w:spacing w:after="160" w:line="259" w:lineRule="auto"/>
    </w:pPr>
  </w:style>
  <w:style w:type="paragraph" w:customStyle="1" w:styleId="A804AF2BFA404DACBAFEA9170E1B89EF">
    <w:name w:val="A804AF2BFA404DACBAFEA9170E1B89EF"/>
    <w:rsid w:val="009A7812"/>
    <w:pPr>
      <w:spacing w:after="160" w:line="259" w:lineRule="auto"/>
    </w:pPr>
  </w:style>
  <w:style w:type="paragraph" w:customStyle="1" w:styleId="B6135ED1A9A24B2CBBE23B1D226A4EC5">
    <w:name w:val="B6135ED1A9A24B2CBBE23B1D226A4EC5"/>
    <w:rsid w:val="009A7812"/>
    <w:pPr>
      <w:spacing w:after="160" w:line="259" w:lineRule="auto"/>
    </w:pPr>
  </w:style>
  <w:style w:type="paragraph" w:customStyle="1" w:styleId="180915318A294FD4B654C9833AC599AA">
    <w:name w:val="180915318A294FD4B654C9833AC599AA"/>
    <w:rsid w:val="009A7812"/>
    <w:pPr>
      <w:spacing w:after="160" w:line="259" w:lineRule="auto"/>
    </w:pPr>
  </w:style>
  <w:style w:type="paragraph" w:customStyle="1" w:styleId="E4EC95B9FF8244139E8F9DB01D0886A3">
    <w:name w:val="E4EC95B9FF8244139E8F9DB01D0886A3"/>
    <w:rsid w:val="009A7812"/>
    <w:pPr>
      <w:spacing w:after="160" w:line="259" w:lineRule="auto"/>
    </w:pPr>
  </w:style>
  <w:style w:type="paragraph" w:customStyle="1" w:styleId="E5F4BE1A6A25473E9CCDCAFAE588D71F">
    <w:name w:val="E5F4BE1A6A25473E9CCDCAFAE588D71F"/>
    <w:rsid w:val="009A7812"/>
    <w:pPr>
      <w:spacing w:after="160" w:line="259" w:lineRule="auto"/>
    </w:pPr>
  </w:style>
  <w:style w:type="paragraph" w:customStyle="1" w:styleId="500202DEA838487397FCD057BF49951E">
    <w:name w:val="500202DEA838487397FCD057BF49951E"/>
    <w:rsid w:val="009A7812"/>
    <w:pPr>
      <w:spacing w:after="160" w:line="259" w:lineRule="auto"/>
    </w:pPr>
  </w:style>
  <w:style w:type="paragraph" w:customStyle="1" w:styleId="3D63BCE6BA0646F2AB8C05E20DBBFE19">
    <w:name w:val="3D63BCE6BA0646F2AB8C05E20DBBFE19"/>
    <w:rsid w:val="009A7812"/>
    <w:pPr>
      <w:spacing w:after="160" w:line="259" w:lineRule="auto"/>
    </w:pPr>
  </w:style>
  <w:style w:type="paragraph" w:customStyle="1" w:styleId="87F9419F111E4CDF87C08630A89A8E4C">
    <w:name w:val="87F9419F111E4CDF87C08630A89A8E4C"/>
    <w:rsid w:val="009A7812"/>
    <w:pPr>
      <w:spacing w:after="160" w:line="259" w:lineRule="auto"/>
    </w:pPr>
  </w:style>
  <w:style w:type="paragraph" w:customStyle="1" w:styleId="3136BED574DE47029D8F38FF4B34AD96">
    <w:name w:val="3136BED574DE47029D8F38FF4B34AD96"/>
    <w:rsid w:val="009A7812"/>
    <w:pPr>
      <w:spacing w:after="160" w:line="259" w:lineRule="auto"/>
    </w:pPr>
  </w:style>
  <w:style w:type="paragraph" w:customStyle="1" w:styleId="3A169B49E09C4CC5B448CD26F3B292FD">
    <w:name w:val="3A169B49E09C4CC5B448CD26F3B292FD"/>
    <w:rsid w:val="009A7812"/>
    <w:pPr>
      <w:spacing w:after="160" w:line="259" w:lineRule="auto"/>
    </w:pPr>
  </w:style>
  <w:style w:type="paragraph" w:customStyle="1" w:styleId="9B3B3FFF72A54093A9A229DD66395C9E">
    <w:name w:val="9B3B3FFF72A54093A9A229DD66395C9E"/>
    <w:rsid w:val="009A7812"/>
    <w:pPr>
      <w:spacing w:after="160" w:line="259" w:lineRule="auto"/>
    </w:pPr>
  </w:style>
  <w:style w:type="paragraph" w:customStyle="1" w:styleId="C5D5BC01CF7D44EDA48E9123E8B2D281">
    <w:name w:val="C5D5BC01CF7D44EDA48E9123E8B2D281"/>
    <w:rsid w:val="009A7812"/>
    <w:pPr>
      <w:spacing w:after="160" w:line="259" w:lineRule="auto"/>
    </w:pPr>
  </w:style>
  <w:style w:type="paragraph" w:customStyle="1" w:styleId="2CB24D911DAF43D5B95407E897FF9C55">
    <w:name w:val="2CB24D911DAF43D5B95407E897FF9C55"/>
    <w:rsid w:val="009A7812"/>
    <w:pPr>
      <w:spacing w:after="160" w:line="259" w:lineRule="auto"/>
    </w:pPr>
  </w:style>
  <w:style w:type="paragraph" w:customStyle="1" w:styleId="46CDA3EFBC5A47328CBB906F3CBE3EBB">
    <w:name w:val="46CDA3EFBC5A47328CBB906F3CBE3EBB"/>
    <w:rsid w:val="009A7812"/>
    <w:pPr>
      <w:spacing w:after="160" w:line="259" w:lineRule="auto"/>
    </w:pPr>
  </w:style>
  <w:style w:type="paragraph" w:customStyle="1" w:styleId="7A8DE7FDEBD94A23BCC25C10363D4A1A">
    <w:name w:val="7A8DE7FDEBD94A23BCC25C10363D4A1A"/>
    <w:rsid w:val="009A7812"/>
    <w:pPr>
      <w:spacing w:after="160" w:line="259" w:lineRule="auto"/>
    </w:pPr>
  </w:style>
  <w:style w:type="paragraph" w:customStyle="1" w:styleId="25013F6969884751A1672CF7CAA06ABB">
    <w:name w:val="25013F6969884751A1672CF7CAA06ABB"/>
    <w:rsid w:val="009A7812"/>
    <w:pPr>
      <w:spacing w:after="160" w:line="259" w:lineRule="auto"/>
    </w:pPr>
  </w:style>
  <w:style w:type="paragraph" w:customStyle="1" w:styleId="2167BD048E0E49B1B78B31121DCFB23A">
    <w:name w:val="2167BD048E0E49B1B78B31121DCFB23A"/>
    <w:rsid w:val="009A7812"/>
    <w:pPr>
      <w:spacing w:after="160" w:line="259" w:lineRule="auto"/>
    </w:pPr>
  </w:style>
  <w:style w:type="paragraph" w:customStyle="1" w:styleId="306C40A1113840EEA845AA45CF658FBA">
    <w:name w:val="306C40A1113840EEA845AA45CF658FBA"/>
    <w:rsid w:val="009A7812"/>
    <w:pPr>
      <w:spacing w:after="160" w:line="259" w:lineRule="auto"/>
    </w:pPr>
  </w:style>
  <w:style w:type="paragraph" w:customStyle="1" w:styleId="A758A04A05444C539B0571D2C32FD95B">
    <w:name w:val="A758A04A05444C539B0571D2C32FD95B"/>
    <w:rsid w:val="009A7812"/>
    <w:pPr>
      <w:spacing w:after="160" w:line="259" w:lineRule="auto"/>
    </w:pPr>
  </w:style>
  <w:style w:type="paragraph" w:customStyle="1" w:styleId="283F44C7FFFC48369C840DDF8D464453">
    <w:name w:val="283F44C7FFFC48369C840DDF8D464453"/>
    <w:rsid w:val="009A7812"/>
    <w:pPr>
      <w:spacing w:after="160" w:line="259" w:lineRule="auto"/>
    </w:pPr>
  </w:style>
  <w:style w:type="paragraph" w:customStyle="1" w:styleId="823A4F17B3994EB1BF7604F728881203">
    <w:name w:val="823A4F17B3994EB1BF7604F728881203"/>
    <w:rsid w:val="009A7812"/>
    <w:pPr>
      <w:spacing w:after="160" w:line="259" w:lineRule="auto"/>
    </w:pPr>
  </w:style>
  <w:style w:type="paragraph" w:customStyle="1" w:styleId="CEEF5E0281E4428CAEF14C3F7E16DC9B">
    <w:name w:val="CEEF5E0281E4428CAEF14C3F7E16DC9B"/>
    <w:rsid w:val="009A7812"/>
    <w:pPr>
      <w:spacing w:after="160" w:line="259" w:lineRule="auto"/>
    </w:pPr>
  </w:style>
  <w:style w:type="paragraph" w:customStyle="1" w:styleId="300168003C5B43C3BFD95E3BC50C783A">
    <w:name w:val="300168003C5B43C3BFD95E3BC50C783A"/>
    <w:rsid w:val="009A7812"/>
    <w:pPr>
      <w:spacing w:after="160" w:line="259" w:lineRule="auto"/>
    </w:pPr>
  </w:style>
  <w:style w:type="paragraph" w:customStyle="1" w:styleId="EBD1633869C7444089653DD461E9ED31">
    <w:name w:val="EBD1633869C7444089653DD461E9ED31"/>
    <w:rsid w:val="009A7812"/>
    <w:pPr>
      <w:spacing w:after="160" w:line="259" w:lineRule="auto"/>
    </w:pPr>
  </w:style>
  <w:style w:type="paragraph" w:customStyle="1" w:styleId="FCB9C6DE01AF4D059C9475D24F0869CD">
    <w:name w:val="FCB9C6DE01AF4D059C9475D24F0869CD"/>
    <w:rsid w:val="009A7812"/>
    <w:pPr>
      <w:spacing w:after="160" w:line="259" w:lineRule="auto"/>
    </w:pPr>
  </w:style>
  <w:style w:type="paragraph" w:customStyle="1" w:styleId="482B6A0CA60948B1A4A18EEEB0D7F018">
    <w:name w:val="482B6A0CA60948B1A4A18EEEB0D7F018"/>
    <w:rsid w:val="009A7812"/>
    <w:pPr>
      <w:spacing w:after="160" w:line="259" w:lineRule="auto"/>
    </w:pPr>
  </w:style>
  <w:style w:type="paragraph" w:customStyle="1" w:styleId="3ED4E7136B2B4D64A53CE961B9FC3CC2">
    <w:name w:val="3ED4E7136B2B4D64A53CE961B9FC3CC2"/>
    <w:rsid w:val="009A7812"/>
    <w:pPr>
      <w:spacing w:after="160" w:line="259" w:lineRule="auto"/>
    </w:pPr>
  </w:style>
  <w:style w:type="paragraph" w:customStyle="1" w:styleId="E396EE7098024790BCBD0FA357F60BF8">
    <w:name w:val="E396EE7098024790BCBD0FA357F60BF8"/>
    <w:rsid w:val="009A7812"/>
    <w:pPr>
      <w:spacing w:after="160" w:line="259" w:lineRule="auto"/>
    </w:pPr>
  </w:style>
  <w:style w:type="paragraph" w:customStyle="1" w:styleId="7E431E8BD54644DDAEE2F5F8710C1306">
    <w:name w:val="7E431E8BD54644DDAEE2F5F8710C1306"/>
    <w:rsid w:val="009A7812"/>
    <w:pPr>
      <w:spacing w:after="160" w:line="259" w:lineRule="auto"/>
    </w:pPr>
  </w:style>
  <w:style w:type="paragraph" w:customStyle="1" w:styleId="954D4E2FA3664EA2BA289D5D2A80AFB1">
    <w:name w:val="954D4E2FA3664EA2BA289D5D2A80AFB1"/>
    <w:rsid w:val="009A7812"/>
    <w:pPr>
      <w:spacing w:after="160" w:line="259" w:lineRule="auto"/>
    </w:pPr>
  </w:style>
  <w:style w:type="paragraph" w:customStyle="1" w:styleId="2BBDA1C2ED2B42C785EAC6571DF07B0F">
    <w:name w:val="2BBDA1C2ED2B42C785EAC6571DF07B0F"/>
    <w:rsid w:val="009A7812"/>
    <w:pPr>
      <w:spacing w:after="160" w:line="259" w:lineRule="auto"/>
    </w:pPr>
  </w:style>
  <w:style w:type="paragraph" w:customStyle="1" w:styleId="31AC26BD5D6F40E2B3241E8F6DBF492B">
    <w:name w:val="31AC26BD5D6F40E2B3241E8F6DBF492B"/>
    <w:rsid w:val="009A7812"/>
    <w:pPr>
      <w:spacing w:after="160" w:line="259" w:lineRule="auto"/>
    </w:pPr>
  </w:style>
  <w:style w:type="paragraph" w:customStyle="1" w:styleId="A7E41F34161742E593D2062BBD2355C7">
    <w:name w:val="A7E41F34161742E593D2062BBD2355C7"/>
    <w:rsid w:val="009A7812"/>
    <w:pPr>
      <w:spacing w:after="160" w:line="259" w:lineRule="auto"/>
    </w:pPr>
  </w:style>
  <w:style w:type="paragraph" w:customStyle="1" w:styleId="4B1A2416FA0E469782742BB7DBC638F4">
    <w:name w:val="4B1A2416FA0E469782742BB7DBC638F4"/>
    <w:rsid w:val="009A7812"/>
    <w:pPr>
      <w:spacing w:after="160" w:line="259" w:lineRule="auto"/>
    </w:pPr>
  </w:style>
  <w:style w:type="paragraph" w:customStyle="1" w:styleId="AEA88F82BE9648CBA51B116DE2267EE7">
    <w:name w:val="AEA88F82BE9648CBA51B116DE2267EE7"/>
    <w:rsid w:val="009A7812"/>
    <w:pPr>
      <w:spacing w:after="160" w:line="259" w:lineRule="auto"/>
    </w:pPr>
  </w:style>
  <w:style w:type="paragraph" w:customStyle="1" w:styleId="9AB1BE52835044E88BDFF073194B6285">
    <w:name w:val="9AB1BE52835044E88BDFF073194B6285"/>
    <w:rsid w:val="009A7812"/>
    <w:pPr>
      <w:spacing w:after="160" w:line="259" w:lineRule="auto"/>
    </w:pPr>
  </w:style>
  <w:style w:type="paragraph" w:customStyle="1" w:styleId="23FB527134224BD69F32A8E7789528A8">
    <w:name w:val="23FB527134224BD69F32A8E7789528A8"/>
    <w:rsid w:val="009A7812"/>
    <w:pPr>
      <w:spacing w:after="160" w:line="259" w:lineRule="auto"/>
    </w:pPr>
  </w:style>
  <w:style w:type="paragraph" w:customStyle="1" w:styleId="8F92B962D46C4608A2B7C4848341D0F0">
    <w:name w:val="8F92B962D46C4608A2B7C4848341D0F0"/>
    <w:rsid w:val="009A7812"/>
    <w:pPr>
      <w:spacing w:after="160" w:line="259" w:lineRule="auto"/>
    </w:pPr>
  </w:style>
  <w:style w:type="paragraph" w:customStyle="1" w:styleId="3D6427FCE53340DCB8C15EDF61D07808">
    <w:name w:val="3D6427FCE53340DCB8C15EDF61D07808"/>
    <w:rsid w:val="009A7812"/>
    <w:pPr>
      <w:spacing w:after="160" w:line="259" w:lineRule="auto"/>
    </w:pPr>
  </w:style>
  <w:style w:type="paragraph" w:customStyle="1" w:styleId="39BB685A0E5842F68A0A0AA7CD53777E">
    <w:name w:val="39BB685A0E5842F68A0A0AA7CD53777E"/>
    <w:rsid w:val="009A7812"/>
    <w:pPr>
      <w:spacing w:after="160" w:line="259" w:lineRule="auto"/>
    </w:pPr>
  </w:style>
  <w:style w:type="paragraph" w:customStyle="1" w:styleId="0A70357EAC684EA692EF6EDE65DEF9AE">
    <w:name w:val="0A70357EAC684EA692EF6EDE65DEF9AE"/>
    <w:rsid w:val="009A7812"/>
    <w:pPr>
      <w:spacing w:after="160" w:line="259" w:lineRule="auto"/>
    </w:pPr>
  </w:style>
  <w:style w:type="paragraph" w:customStyle="1" w:styleId="0AF5AB3A03C04F9EA382F97B0CC3CFC0">
    <w:name w:val="0AF5AB3A03C04F9EA382F97B0CC3CFC0"/>
    <w:rsid w:val="009A7812"/>
    <w:pPr>
      <w:spacing w:after="160" w:line="259" w:lineRule="auto"/>
    </w:pPr>
  </w:style>
  <w:style w:type="paragraph" w:customStyle="1" w:styleId="7D4F39B31A5744BBA34B3B9C0C8C6EF5">
    <w:name w:val="7D4F39B31A5744BBA34B3B9C0C8C6EF5"/>
    <w:rsid w:val="009A7812"/>
    <w:pPr>
      <w:spacing w:after="160" w:line="259" w:lineRule="auto"/>
    </w:pPr>
  </w:style>
  <w:style w:type="paragraph" w:customStyle="1" w:styleId="5B33EA3D026C492EA46F47002ECE41D5">
    <w:name w:val="5B33EA3D026C492EA46F47002ECE41D5"/>
    <w:rsid w:val="009A7812"/>
    <w:pPr>
      <w:spacing w:after="160" w:line="259" w:lineRule="auto"/>
    </w:pPr>
  </w:style>
  <w:style w:type="paragraph" w:customStyle="1" w:styleId="8912CB5D80B844AEAE8729B73814F7E2">
    <w:name w:val="8912CB5D80B844AEAE8729B73814F7E2"/>
    <w:rsid w:val="009A7812"/>
    <w:pPr>
      <w:spacing w:after="160" w:line="259" w:lineRule="auto"/>
    </w:pPr>
  </w:style>
  <w:style w:type="paragraph" w:customStyle="1" w:styleId="28CA422C6C164D7988966E87FD04B910">
    <w:name w:val="28CA422C6C164D7988966E87FD04B910"/>
    <w:rsid w:val="009A7812"/>
    <w:pPr>
      <w:spacing w:after="160" w:line="259" w:lineRule="auto"/>
    </w:pPr>
  </w:style>
  <w:style w:type="paragraph" w:customStyle="1" w:styleId="0C22B3A9D2C2437B93D4F543FD297533">
    <w:name w:val="0C22B3A9D2C2437B93D4F543FD297533"/>
    <w:rsid w:val="009A7812"/>
    <w:pPr>
      <w:spacing w:after="160" w:line="259" w:lineRule="auto"/>
    </w:pPr>
  </w:style>
  <w:style w:type="paragraph" w:customStyle="1" w:styleId="44CFF24957D54A1DA7103A1EA4F92646">
    <w:name w:val="44CFF24957D54A1DA7103A1EA4F92646"/>
    <w:rsid w:val="009A7812"/>
    <w:pPr>
      <w:spacing w:after="160" w:line="259" w:lineRule="auto"/>
    </w:pPr>
  </w:style>
  <w:style w:type="paragraph" w:customStyle="1" w:styleId="10D467F52BE845B39B0649303E38C08D">
    <w:name w:val="10D467F52BE845B39B0649303E38C08D"/>
    <w:rsid w:val="009A7812"/>
    <w:pPr>
      <w:spacing w:after="160" w:line="259" w:lineRule="auto"/>
    </w:pPr>
  </w:style>
  <w:style w:type="paragraph" w:customStyle="1" w:styleId="1AE75B60F41E437EA102B3DC1E24C2B5">
    <w:name w:val="1AE75B60F41E437EA102B3DC1E24C2B5"/>
    <w:rsid w:val="009A7812"/>
    <w:pPr>
      <w:spacing w:after="160" w:line="259" w:lineRule="auto"/>
    </w:pPr>
  </w:style>
  <w:style w:type="paragraph" w:customStyle="1" w:styleId="AB463B06EF3E4CF49813811C0883DB80">
    <w:name w:val="AB463B06EF3E4CF49813811C0883DB80"/>
    <w:rsid w:val="009A7812"/>
    <w:pPr>
      <w:spacing w:after="160" w:line="259" w:lineRule="auto"/>
    </w:pPr>
  </w:style>
  <w:style w:type="paragraph" w:customStyle="1" w:styleId="A3CEFB4B51744363BCA8D93C10F9F546">
    <w:name w:val="A3CEFB4B51744363BCA8D93C10F9F546"/>
    <w:rsid w:val="009A7812"/>
    <w:pPr>
      <w:spacing w:after="160" w:line="259" w:lineRule="auto"/>
    </w:pPr>
  </w:style>
  <w:style w:type="paragraph" w:customStyle="1" w:styleId="884AA588D06949C3AE9BDA468B7672DE">
    <w:name w:val="884AA588D06949C3AE9BDA468B7672DE"/>
    <w:rsid w:val="009A7812"/>
    <w:pPr>
      <w:spacing w:after="160" w:line="259" w:lineRule="auto"/>
    </w:pPr>
  </w:style>
  <w:style w:type="paragraph" w:customStyle="1" w:styleId="CAB0476745444371877EDD72D7D845C4">
    <w:name w:val="CAB0476745444371877EDD72D7D845C4"/>
    <w:rsid w:val="009A7812"/>
    <w:pPr>
      <w:spacing w:after="160" w:line="259" w:lineRule="auto"/>
    </w:pPr>
  </w:style>
  <w:style w:type="paragraph" w:customStyle="1" w:styleId="E42B8D759AA540DAB6AF1BC1F95ED97B">
    <w:name w:val="E42B8D759AA540DAB6AF1BC1F95ED97B"/>
    <w:rsid w:val="009A7812"/>
    <w:pPr>
      <w:spacing w:after="160" w:line="259" w:lineRule="auto"/>
    </w:pPr>
  </w:style>
  <w:style w:type="paragraph" w:customStyle="1" w:styleId="E659FCDABEA249A2B31ECCA7BC25271F">
    <w:name w:val="E659FCDABEA249A2B31ECCA7BC25271F"/>
    <w:rsid w:val="009A7812"/>
    <w:pPr>
      <w:spacing w:after="160" w:line="259" w:lineRule="auto"/>
    </w:pPr>
  </w:style>
  <w:style w:type="paragraph" w:customStyle="1" w:styleId="F21B6789F0F84355BD22DC3E73C28C85">
    <w:name w:val="F21B6789F0F84355BD22DC3E73C28C85"/>
    <w:rsid w:val="009A7812"/>
    <w:pPr>
      <w:spacing w:after="160" w:line="259" w:lineRule="auto"/>
    </w:pPr>
  </w:style>
  <w:style w:type="paragraph" w:customStyle="1" w:styleId="AD7782E636154755A1BCFBE7B1E9FDDA">
    <w:name w:val="AD7782E636154755A1BCFBE7B1E9FDDA"/>
    <w:rsid w:val="009A7812"/>
    <w:pPr>
      <w:spacing w:after="160" w:line="259" w:lineRule="auto"/>
    </w:pPr>
  </w:style>
  <w:style w:type="paragraph" w:customStyle="1" w:styleId="77253093F37744FD9EAB86EF6A6579C1">
    <w:name w:val="77253093F37744FD9EAB86EF6A6579C1"/>
    <w:rsid w:val="009A7812"/>
    <w:pPr>
      <w:spacing w:after="160" w:line="259" w:lineRule="auto"/>
    </w:pPr>
  </w:style>
  <w:style w:type="paragraph" w:customStyle="1" w:styleId="F8F38D880EFC4EEAB34C802AA30C2C6D">
    <w:name w:val="F8F38D880EFC4EEAB34C802AA30C2C6D"/>
    <w:rsid w:val="009A7812"/>
    <w:pPr>
      <w:spacing w:after="160" w:line="259" w:lineRule="auto"/>
    </w:pPr>
  </w:style>
  <w:style w:type="paragraph" w:customStyle="1" w:styleId="DFCE776F50D549629C1B2360B84991B8">
    <w:name w:val="DFCE776F50D549629C1B2360B84991B8"/>
    <w:rsid w:val="009A7812"/>
    <w:pPr>
      <w:spacing w:after="160" w:line="259" w:lineRule="auto"/>
    </w:pPr>
  </w:style>
  <w:style w:type="paragraph" w:customStyle="1" w:styleId="818D8F8EF30046278309856726FFDD35">
    <w:name w:val="818D8F8EF30046278309856726FFDD35"/>
    <w:rsid w:val="009A7812"/>
    <w:pPr>
      <w:spacing w:after="160" w:line="259" w:lineRule="auto"/>
    </w:pPr>
  </w:style>
  <w:style w:type="paragraph" w:customStyle="1" w:styleId="9A376F13040649ED999CFD5D2C879AB0">
    <w:name w:val="9A376F13040649ED999CFD5D2C879AB0"/>
    <w:rsid w:val="009A7812"/>
    <w:pPr>
      <w:spacing w:after="160" w:line="259" w:lineRule="auto"/>
    </w:pPr>
  </w:style>
  <w:style w:type="paragraph" w:customStyle="1" w:styleId="381CE66A42484284A98D406E96172675">
    <w:name w:val="381CE66A42484284A98D406E96172675"/>
    <w:rsid w:val="009A7812"/>
    <w:pPr>
      <w:spacing w:after="160" w:line="259" w:lineRule="auto"/>
    </w:pPr>
  </w:style>
  <w:style w:type="paragraph" w:customStyle="1" w:styleId="42211688BAB046D5AA580B0497FEF810">
    <w:name w:val="42211688BAB046D5AA580B0497FEF810"/>
    <w:rsid w:val="009A7812"/>
    <w:pPr>
      <w:spacing w:after="160" w:line="259" w:lineRule="auto"/>
    </w:pPr>
  </w:style>
  <w:style w:type="paragraph" w:customStyle="1" w:styleId="33764F6DA9EB46EF95798244B331BC9C">
    <w:name w:val="33764F6DA9EB46EF95798244B331BC9C"/>
    <w:rsid w:val="009A7812"/>
    <w:pPr>
      <w:spacing w:after="160" w:line="259" w:lineRule="auto"/>
    </w:pPr>
  </w:style>
  <w:style w:type="paragraph" w:customStyle="1" w:styleId="29B7E9B0CB6144CAB6734893F1F88D31">
    <w:name w:val="29B7E9B0CB6144CAB6734893F1F88D31"/>
    <w:rsid w:val="009A7812"/>
    <w:pPr>
      <w:spacing w:after="160" w:line="259" w:lineRule="auto"/>
    </w:pPr>
  </w:style>
  <w:style w:type="paragraph" w:customStyle="1" w:styleId="A7AC8DFF163B4546A50438F9CA8E60CF">
    <w:name w:val="A7AC8DFF163B4546A50438F9CA8E60CF"/>
    <w:rsid w:val="009A7812"/>
    <w:pPr>
      <w:spacing w:after="160" w:line="259" w:lineRule="auto"/>
    </w:pPr>
  </w:style>
  <w:style w:type="paragraph" w:customStyle="1" w:styleId="4C325336E4714BD5AC3177D22ADF41AF">
    <w:name w:val="4C325336E4714BD5AC3177D22ADF41AF"/>
    <w:rsid w:val="009A7812"/>
    <w:pPr>
      <w:spacing w:after="160" w:line="259" w:lineRule="auto"/>
    </w:pPr>
  </w:style>
  <w:style w:type="paragraph" w:customStyle="1" w:styleId="845AD8A33EDD4E20AEB055863EBD6438">
    <w:name w:val="845AD8A33EDD4E20AEB055863EBD6438"/>
    <w:rsid w:val="009A7812"/>
    <w:pPr>
      <w:spacing w:after="160" w:line="259" w:lineRule="auto"/>
    </w:pPr>
  </w:style>
  <w:style w:type="paragraph" w:customStyle="1" w:styleId="1E6F78AA83D444FB8D30998B5F13D992">
    <w:name w:val="1E6F78AA83D444FB8D30998B5F13D992"/>
    <w:rsid w:val="009A7812"/>
    <w:pPr>
      <w:spacing w:after="160" w:line="259" w:lineRule="auto"/>
    </w:pPr>
  </w:style>
  <w:style w:type="paragraph" w:customStyle="1" w:styleId="E22BDD387313419C8D59B4F844BD1779">
    <w:name w:val="E22BDD387313419C8D59B4F844BD1779"/>
    <w:rsid w:val="009A7812"/>
    <w:pPr>
      <w:spacing w:after="160" w:line="259" w:lineRule="auto"/>
    </w:pPr>
  </w:style>
  <w:style w:type="paragraph" w:customStyle="1" w:styleId="43C43CE79DB94BD1A50B1B625D0C92E4">
    <w:name w:val="43C43CE79DB94BD1A50B1B625D0C92E4"/>
    <w:rsid w:val="009A7812"/>
    <w:pPr>
      <w:spacing w:after="160" w:line="259" w:lineRule="auto"/>
    </w:pPr>
  </w:style>
  <w:style w:type="paragraph" w:customStyle="1" w:styleId="CD1D0AE469424F8CB8A1CF69A3B3EE6E">
    <w:name w:val="CD1D0AE469424F8CB8A1CF69A3B3EE6E"/>
    <w:rsid w:val="009A7812"/>
    <w:pPr>
      <w:spacing w:after="160" w:line="259" w:lineRule="auto"/>
    </w:pPr>
  </w:style>
  <w:style w:type="paragraph" w:customStyle="1" w:styleId="121364F0277B4FFFA4014BC1F7E5F85A">
    <w:name w:val="121364F0277B4FFFA4014BC1F7E5F85A"/>
    <w:rsid w:val="009A7812"/>
    <w:pPr>
      <w:spacing w:after="160" w:line="259" w:lineRule="auto"/>
    </w:pPr>
  </w:style>
  <w:style w:type="paragraph" w:customStyle="1" w:styleId="D592DA6731FA4FB294EC13D40DBA292C">
    <w:name w:val="D592DA6731FA4FB294EC13D40DBA292C"/>
    <w:rsid w:val="009A7812"/>
    <w:pPr>
      <w:spacing w:after="160" w:line="259" w:lineRule="auto"/>
    </w:pPr>
  </w:style>
  <w:style w:type="paragraph" w:customStyle="1" w:styleId="1657DF7991E74BA09ED9CDA5935A0EDB">
    <w:name w:val="1657DF7991E74BA09ED9CDA5935A0EDB"/>
    <w:rsid w:val="009A7812"/>
    <w:pPr>
      <w:spacing w:after="160" w:line="259" w:lineRule="auto"/>
    </w:pPr>
  </w:style>
  <w:style w:type="paragraph" w:customStyle="1" w:styleId="B0EB5C1BA68C406987CECE1C71ABA267">
    <w:name w:val="B0EB5C1BA68C406987CECE1C71ABA267"/>
    <w:rsid w:val="009A7812"/>
    <w:pPr>
      <w:spacing w:after="160" w:line="259" w:lineRule="auto"/>
    </w:pPr>
  </w:style>
  <w:style w:type="paragraph" w:customStyle="1" w:styleId="96EF8E1A20B3414FB27FBA2BC3FDDCC1">
    <w:name w:val="96EF8E1A20B3414FB27FBA2BC3FDDCC1"/>
    <w:rsid w:val="009A7812"/>
    <w:pPr>
      <w:spacing w:after="160" w:line="259" w:lineRule="auto"/>
    </w:pPr>
  </w:style>
  <w:style w:type="paragraph" w:customStyle="1" w:styleId="A7A484E5AAC8424AABF3534A859C139F">
    <w:name w:val="A7A484E5AAC8424AABF3534A859C139F"/>
    <w:rsid w:val="009A7812"/>
    <w:pPr>
      <w:spacing w:after="160" w:line="259" w:lineRule="auto"/>
    </w:pPr>
  </w:style>
  <w:style w:type="paragraph" w:customStyle="1" w:styleId="F8B6F422B1604423BDC4236B54A0287E">
    <w:name w:val="F8B6F422B1604423BDC4236B54A0287E"/>
    <w:rsid w:val="009A7812"/>
    <w:pPr>
      <w:spacing w:after="160" w:line="259" w:lineRule="auto"/>
    </w:pPr>
  </w:style>
  <w:style w:type="paragraph" w:customStyle="1" w:styleId="91FF04002C55463DA3448DBF81FAE2B3">
    <w:name w:val="91FF04002C55463DA3448DBF81FAE2B3"/>
    <w:rsid w:val="009A7812"/>
    <w:pPr>
      <w:spacing w:after="160" w:line="259" w:lineRule="auto"/>
    </w:pPr>
  </w:style>
  <w:style w:type="paragraph" w:customStyle="1" w:styleId="75D5E8ED411C4BA3882D90E99A4BA5D1">
    <w:name w:val="75D5E8ED411C4BA3882D90E99A4BA5D1"/>
    <w:rsid w:val="009A7812"/>
    <w:pPr>
      <w:spacing w:after="160" w:line="259" w:lineRule="auto"/>
    </w:pPr>
  </w:style>
  <w:style w:type="paragraph" w:customStyle="1" w:styleId="013128A2DAC54584920AD046FB5B3298">
    <w:name w:val="013128A2DAC54584920AD046FB5B3298"/>
    <w:rsid w:val="009A7812"/>
    <w:pPr>
      <w:spacing w:after="160" w:line="259" w:lineRule="auto"/>
    </w:pPr>
  </w:style>
  <w:style w:type="paragraph" w:customStyle="1" w:styleId="45EC7CD4172D4475846BE035D944DD08">
    <w:name w:val="45EC7CD4172D4475846BE035D944DD08"/>
    <w:rsid w:val="009A7812"/>
    <w:pPr>
      <w:spacing w:after="160" w:line="259" w:lineRule="auto"/>
    </w:pPr>
  </w:style>
  <w:style w:type="paragraph" w:customStyle="1" w:styleId="E0606E4183874E26AADDADABC593DCA6">
    <w:name w:val="E0606E4183874E26AADDADABC593DCA6"/>
    <w:rsid w:val="009A7812"/>
    <w:pPr>
      <w:spacing w:after="160" w:line="259" w:lineRule="auto"/>
    </w:pPr>
  </w:style>
  <w:style w:type="paragraph" w:customStyle="1" w:styleId="98C60E1D604B4A47B296990BA6B49A79">
    <w:name w:val="98C60E1D604B4A47B296990BA6B49A79"/>
    <w:rsid w:val="009A7812"/>
    <w:pPr>
      <w:spacing w:after="160" w:line="259" w:lineRule="auto"/>
    </w:pPr>
  </w:style>
  <w:style w:type="paragraph" w:customStyle="1" w:styleId="912C11B9CFDC421CBF85A211EE979313">
    <w:name w:val="912C11B9CFDC421CBF85A211EE979313"/>
    <w:rsid w:val="009A7812"/>
    <w:pPr>
      <w:spacing w:after="160" w:line="259" w:lineRule="auto"/>
    </w:pPr>
  </w:style>
  <w:style w:type="paragraph" w:customStyle="1" w:styleId="822A009978F34E3599C01DE92D321AF9">
    <w:name w:val="822A009978F34E3599C01DE92D321AF9"/>
    <w:rsid w:val="009A7812"/>
    <w:pPr>
      <w:spacing w:after="160" w:line="259" w:lineRule="auto"/>
    </w:pPr>
  </w:style>
  <w:style w:type="paragraph" w:customStyle="1" w:styleId="7568FE399149474D800C7F0FC0271F93">
    <w:name w:val="7568FE399149474D800C7F0FC0271F93"/>
    <w:rsid w:val="009A7812"/>
    <w:pPr>
      <w:spacing w:after="160" w:line="259" w:lineRule="auto"/>
    </w:pPr>
  </w:style>
  <w:style w:type="paragraph" w:customStyle="1" w:styleId="102323CB787B458EACB7AA58BC853B59">
    <w:name w:val="102323CB787B458EACB7AA58BC853B59"/>
    <w:rsid w:val="009A7812"/>
    <w:pPr>
      <w:spacing w:after="160" w:line="259" w:lineRule="auto"/>
    </w:pPr>
  </w:style>
  <w:style w:type="paragraph" w:customStyle="1" w:styleId="0C680EAFFAB541B795D76674D253887E">
    <w:name w:val="0C680EAFFAB541B795D76674D253887E"/>
    <w:rsid w:val="009A7812"/>
    <w:pPr>
      <w:spacing w:after="160" w:line="259" w:lineRule="auto"/>
    </w:pPr>
  </w:style>
  <w:style w:type="paragraph" w:customStyle="1" w:styleId="A88DA78105A34464B355ED674A666E8D">
    <w:name w:val="A88DA78105A34464B355ED674A666E8D"/>
    <w:rsid w:val="009A7812"/>
    <w:pPr>
      <w:spacing w:after="160" w:line="259" w:lineRule="auto"/>
    </w:pPr>
  </w:style>
  <w:style w:type="paragraph" w:customStyle="1" w:styleId="EA0560EBC60C46DFBD4615C4341D5168">
    <w:name w:val="EA0560EBC60C46DFBD4615C4341D5168"/>
    <w:rsid w:val="009A7812"/>
    <w:pPr>
      <w:spacing w:after="160" w:line="259" w:lineRule="auto"/>
    </w:pPr>
  </w:style>
  <w:style w:type="paragraph" w:customStyle="1" w:styleId="076A852EEC604CAB8DE9A146D874325B">
    <w:name w:val="076A852EEC604CAB8DE9A146D874325B"/>
    <w:rsid w:val="009A7812"/>
    <w:pPr>
      <w:spacing w:after="160" w:line="259" w:lineRule="auto"/>
    </w:pPr>
  </w:style>
  <w:style w:type="paragraph" w:customStyle="1" w:styleId="BC7B38B13D7F4E0993DCBCC27FA85119">
    <w:name w:val="BC7B38B13D7F4E0993DCBCC27FA85119"/>
    <w:rsid w:val="009A7812"/>
    <w:pPr>
      <w:spacing w:after="160" w:line="259" w:lineRule="auto"/>
    </w:pPr>
  </w:style>
  <w:style w:type="paragraph" w:customStyle="1" w:styleId="8BCF542E4B4942AD9D8085CAA9A30F04">
    <w:name w:val="8BCF542E4B4942AD9D8085CAA9A30F04"/>
    <w:rsid w:val="009A7812"/>
    <w:pPr>
      <w:spacing w:after="160" w:line="259" w:lineRule="auto"/>
    </w:pPr>
  </w:style>
  <w:style w:type="paragraph" w:customStyle="1" w:styleId="4520F6A9AFBC45B093D9B1D8F8202577">
    <w:name w:val="4520F6A9AFBC45B093D9B1D8F8202577"/>
    <w:rsid w:val="009A7812"/>
    <w:pPr>
      <w:spacing w:after="160" w:line="259" w:lineRule="auto"/>
    </w:pPr>
  </w:style>
  <w:style w:type="paragraph" w:customStyle="1" w:styleId="94814AD2E18E4059956E2221D67999C8">
    <w:name w:val="94814AD2E18E4059956E2221D67999C8"/>
    <w:rsid w:val="009A7812"/>
    <w:pPr>
      <w:spacing w:after="160" w:line="259" w:lineRule="auto"/>
    </w:pPr>
  </w:style>
  <w:style w:type="paragraph" w:customStyle="1" w:styleId="624A6676CD2E4AF6BDBDCD4876D1F9E7">
    <w:name w:val="624A6676CD2E4AF6BDBDCD4876D1F9E7"/>
    <w:rsid w:val="009A7812"/>
    <w:pPr>
      <w:spacing w:after="160" w:line="259" w:lineRule="auto"/>
    </w:pPr>
  </w:style>
  <w:style w:type="paragraph" w:customStyle="1" w:styleId="BA7BE412BFD04CFDB1082872A4DC9A08">
    <w:name w:val="BA7BE412BFD04CFDB1082872A4DC9A08"/>
    <w:rsid w:val="009A7812"/>
    <w:pPr>
      <w:spacing w:after="160" w:line="259" w:lineRule="auto"/>
    </w:pPr>
  </w:style>
  <w:style w:type="paragraph" w:customStyle="1" w:styleId="B2078037CE0F404CAFC4E48A0B434DB3">
    <w:name w:val="B2078037CE0F404CAFC4E48A0B434DB3"/>
    <w:rsid w:val="009A7812"/>
    <w:pPr>
      <w:spacing w:after="160" w:line="259" w:lineRule="auto"/>
    </w:pPr>
  </w:style>
  <w:style w:type="paragraph" w:customStyle="1" w:styleId="45A9C2436A014666869D8F1A0CE9516D">
    <w:name w:val="45A9C2436A014666869D8F1A0CE9516D"/>
    <w:rsid w:val="009A7812"/>
    <w:pPr>
      <w:spacing w:after="160" w:line="259" w:lineRule="auto"/>
    </w:pPr>
  </w:style>
  <w:style w:type="paragraph" w:customStyle="1" w:styleId="9084E71E0F424D599B4D0213FE8B7F1B">
    <w:name w:val="9084E71E0F424D599B4D0213FE8B7F1B"/>
    <w:rsid w:val="009A7812"/>
    <w:pPr>
      <w:spacing w:after="160" w:line="259" w:lineRule="auto"/>
    </w:pPr>
  </w:style>
  <w:style w:type="paragraph" w:customStyle="1" w:styleId="841BF7A1F6A34801960AABE2C9A83F65">
    <w:name w:val="841BF7A1F6A34801960AABE2C9A83F65"/>
    <w:rsid w:val="009A7812"/>
    <w:pPr>
      <w:spacing w:after="160" w:line="259" w:lineRule="auto"/>
    </w:pPr>
  </w:style>
  <w:style w:type="paragraph" w:customStyle="1" w:styleId="6A74FDE65EE742739DCF02C3DAAE12B8">
    <w:name w:val="6A74FDE65EE742739DCF02C3DAAE12B8"/>
    <w:rsid w:val="009A7812"/>
    <w:pPr>
      <w:spacing w:after="160" w:line="259" w:lineRule="auto"/>
    </w:pPr>
  </w:style>
  <w:style w:type="paragraph" w:customStyle="1" w:styleId="50BADBA723064D359F1C7B691EF8C274">
    <w:name w:val="50BADBA723064D359F1C7B691EF8C274"/>
    <w:rsid w:val="009A7812"/>
    <w:pPr>
      <w:spacing w:after="160" w:line="259" w:lineRule="auto"/>
    </w:pPr>
  </w:style>
  <w:style w:type="paragraph" w:customStyle="1" w:styleId="99C1475C2D02400298B09A9B7A678DB3">
    <w:name w:val="99C1475C2D02400298B09A9B7A678DB3"/>
    <w:rsid w:val="009A7812"/>
    <w:pPr>
      <w:spacing w:after="160" w:line="259" w:lineRule="auto"/>
    </w:pPr>
  </w:style>
  <w:style w:type="paragraph" w:customStyle="1" w:styleId="20EB5CD82C7B4715896295ADD8E08A9D">
    <w:name w:val="20EB5CD82C7B4715896295ADD8E08A9D"/>
    <w:rsid w:val="009A7812"/>
    <w:pPr>
      <w:spacing w:after="160" w:line="259" w:lineRule="auto"/>
    </w:pPr>
  </w:style>
  <w:style w:type="paragraph" w:customStyle="1" w:styleId="A80BDC6F575F4799AF69F6F2005357AD">
    <w:name w:val="A80BDC6F575F4799AF69F6F2005357AD"/>
    <w:rsid w:val="009A7812"/>
    <w:pPr>
      <w:spacing w:after="160" w:line="259" w:lineRule="auto"/>
    </w:pPr>
  </w:style>
  <w:style w:type="paragraph" w:customStyle="1" w:styleId="A74F1FF9443641DCB567F8D1E7138EA8">
    <w:name w:val="A74F1FF9443641DCB567F8D1E7138EA8"/>
    <w:rsid w:val="009A7812"/>
    <w:pPr>
      <w:spacing w:after="160" w:line="259" w:lineRule="auto"/>
    </w:pPr>
  </w:style>
  <w:style w:type="paragraph" w:customStyle="1" w:styleId="A0A26E44841B4E72B7976429222AAF44">
    <w:name w:val="A0A26E44841B4E72B7976429222AAF44"/>
    <w:rsid w:val="009A7812"/>
    <w:pPr>
      <w:spacing w:after="160" w:line="259" w:lineRule="auto"/>
    </w:pPr>
  </w:style>
  <w:style w:type="paragraph" w:customStyle="1" w:styleId="46739318113E40EB85B615D43E16F73F">
    <w:name w:val="46739318113E40EB85B615D43E16F73F"/>
    <w:rsid w:val="009A7812"/>
    <w:pPr>
      <w:spacing w:after="160" w:line="259" w:lineRule="auto"/>
    </w:pPr>
  </w:style>
  <w:style w:type="paragraph" w:customStyle="1" w:styleId="D676C5FD11454477B0942EE14FAE8DC5">
    <w:name w:val="D676C5FD11454477B0942EE14FAE8DC5"/>
    <w:rsid w:val="009A7812"/>
    <w:pPr>
      <w:spacing w:after="160" w:line="259" w:lineRule="auto"/>
    </w:pPr>
  </w:style>
  <w:style w:type="paragraph" w:customStyle="1" w:styleId="6D48232C2EA14C6284B7B7D018697621">
    <w:name w:val="6D48232C2EA14C6284B7B7D018697621"/>
    <w:rsid w:val="009A7812"/>
    <w:pPr>
      <w:spacing w:after="160" w:line="259" w:lineRule="auto"/>
    </w:pPr>
  </w:style>
  <w:style w:type="paragraph" w:customStyle="1" w:styleId="38E22D7110B746AE9887998BDD3228DA">
    <w:name w:val="38E22D7110B746AE9887998BDD3228DA"/>
    <w:rsid w:val="009A7812"/>
    <w:pPr>
      <w:spacing w:after="160" w:line="259" w:lineRule="auto"/>
    </w:pPr>
  </w:style>
  <w:style w:type="paragraph" w:customStyle="1" w:styleId="24E5DBC629CF4AE49DD4A37E8E91FC2B">
    <w:name w:val="24E5DBC629CF4AE49DD4A37E8E91FC2B"/>
    <w:rsid w:val="009A7812"/>
    <w:pPr>
      <w:spacing w:after="160" w:line="259" w:lineRule="auto"/>
    </w:pPr>
  </w:style>
  <w:style w:type="paragraph" w:customStyle="1" w:styleId="C5BC6B84E6EA4F6E8AFEB0788212DBE9">
    <w:name w:val="C5BC6B84E6EA4F6E8AFEB0788212DBE9"/>
    <w:rsid w:val="009A7812"/>
    <w:pPr>
      <w:spacing w:after="160" w:line="259" w:lineRule="auto"/>
    </w:pPr>
  </w:style>
  <w:style w:type="paragraph" w:customStyle="1" w:styleId="CEB48D046B8942CA9CB054782E5E65CD">
    <w:name w:val="CEB48D046B8942CA9CB054782E5E65CD"/>
    <w:rsid w:val="009A7812"/>
    <w:pPr>
      <w:spacing w:after="160" w:line="259" w:lineRule="auto"/>
    </w:pPr>
  </w:style>
  <w:style w:type="paragraph" w:customStyle="1" w:styleId="707C2D92BAF04EF3B379E2002C6768EB">
    <w:name w:val="707C2D92BAF04EF3B379E2002C6768EB"/>
    <w:rsid w:val="009A7812"/>
    <w:pPr>
      <w:spacing w:after="160" w:line="259" w:lineRule="auto"/>
    </w:pPr>
  </w:style>
  <w:style w:type="paragraph" w:customStyle="1" w:styleId="74E2DF08026D48F28AE87478BA244246">
    <w:name w:val="74E2DF08026D48F28AE87478BA244246"/>
    <w:rsid w:val="009A7812"/>
    <w:pPr>
      <w:spacing w:after="160" w:line="259" w:lineRule="auto"/>
    </w:pPr>
  </w:style>
  <w:style w:type="paragraph" w:customStyle="1" w:styleId="2F02C83BA7954317A69A14087EB8AE6D">
    <w:name w:val="2F02C83BA7954317A69A14087EB8AE6D"/>
    <w:rsid w:val="009A7812"/>
    <w:pPr>
      <w:spacing w:after="160" w:line="259" w:lineRule="auto"/>
    </w:pPr>
  </w:style>
  <w:style w:type="paragraph" w:customStyle="1" w:styleId="3FB6EC6DD466440F8E25C2D694A37A72">
    <w:name w:val="3FB6EC6DD466440F8E25C2D694A37A72"/>
    <w:rsid w:val="009A7812"/>
    <w:pPr>
      <w:spacing w:after="160" w:line="259" w:lineRule="auto"/>
    </w:pPr>
  </w:style>
  <w:style w:type="paragraph" w:customStyle="1" w:styleId="A00EFF14C3E041558C69D84047ADBF89">
    <w:name w:val="A00EFF14C3E041558C69D84047ADBF89"/>
    <w:rsid w:val="009A7812"/>
    <w:pPr>
      <w:spacing w:after="160" w:line="259" w:lineRule="auto"/>
    </w:pPr>
  </w:style>
  <w:style w:type="paragraph" w:customStyle="1" w:styleId="3A141D51E8F24D3295B7D6E82AEE67E2">
    <w:name w:val="3A141D51E8F24D3295B7D6E82AEE67E2"/>
    <w:rsid w:val="009A7812"/>
    <w:pPr>
      <w:spacing w:after="160" w:line="259" w:lineRule="auto"/>
    </w:pPr>
  </w:style>
  <w:style w:type="paragraph" w:customStyle="1" w:styleId="EA382F01F44B498F8DC64FE0EE6BE0ED">
    <w:name w:val="EA382F01F44B498F8DC64FE0EE6BE0ED"/>
    <w:rsid w:val="009A7812"/>
    <w:pPr>
      <w:spacing w:after="160" w:line="259" w:lineRule="auto"/>
    </w:pPr>
  </w:style>
  <w:style w:type="paragraph" w:customStyle="1" w:styleId="DBFAB2F9B7B94B749BE913B22409F0B9">
    <w:name w:val="DBFAB2F9B7B94B749BE913B22409F0B9"/>
    <w:rsid w:val="009A7812"/>
    <w:pPr>
      <w:spacing w:after="160" w:line="259" w:lineRule="auto"/>
    </w:pPr>
  </w:style>
  <w:style w:type="paragraph" w:customStyle="1" w:styleId="7606643DEFCC4CB6AA297E1081CCD2DD">
    <w:name w:val="7606643DEFCC4CB6AA297E1081CCD2DD"/>
    <w:rsid w:val="009A7812"/>
    <w:pPr>
      <w:spacing w:after="160" w:line="259" w:lineRule="auto"/>
    </w:pPr>
  </w:style>
  <w:style w:type="paragraph" w:customStyle="1" w:styleId="CFD587B75B8445A18AF96F4437542FB3">
    <w:name w:val="CFD587B75B8445A18AF96F4437542FB3"/>
    <w:rsid w:val="009A7812"/>
    <w:pPr>
      <w:spacing w:after="160" w:line="259" w:lineRule="auto"/>
    </w:pPr>
  </w:style>
  <w:style w:type="paragraph" w:customStyle="1" w:styleId="AA3829D6999C488899BA4B1C8E639B4D">
    <w:name w:val="AA3829D6999C488899BA4B1C8E639B4D"/>
    <w:rsid w:val="009A7812"/>
    <w:pPr>
      <w:spacing w:after="160" w:line="259" w:lineRule="auto"/>
    </w:pPr>
  </w:style>
  <w:style w:type="paragraph" w:customStyle="1" w:styleId="6685CE2653594BE99CA18D0BADD0297A">
    <w:name w:val="6685CE2653594BE99CA18D0BADD0297A"/>
    <w:rsid w:val="009A7812"/>
    <w:pPr>
      <w:spacing w:after="160" w:line="259" w:lineRule="auto"/>
    </w:pPr>
  </w:style>
  <w:style w:type="paragraph" w:customStyle="1" w:styleId="D8B0013E51BE4B6FAF76D8955D8CEEF9">
    <w:name w:val="D8B0013E51BE4B6FAF76D8955D8CEEF9"/>
    <w:rsid w:val="009A7812"/>
    <w:pPr>
      <w:spacing w:after="160" w:line="259" w:lineRule="auto"/>
    </w:pPr>
  </w:style>
  <w:style w:type="paragraph" w:customStyle="1" w:styleId="817A4096E5474BAAB2B60B3B414B7487">
    <w:name w:val="817A4096E5474BAAB2B60B3B414B7487"/>
    <w:rsid w:val="009A7812"/>
    <w:pPr>
      <w:spacing w:after="160" w:line="259" w:lineRule="auto"/>
    </w:pPr>
  </w:style>
  <w:style w:type="paragraph" w:customStyle="1" w:styleId="3DD232FD047F4359BB4D1D5791BAAFD3">
    <w:name w:val="3DD232FD047F4359BB4D1D5791BAAFD3"/>
    <w:rsid w:val="009A7812"/>
    <w:pPr>
      <w:spacing w:after="160" w:line="259" w:lineRule="auto"/>
    </w:pPr>
  </w:style>
  <w:style w:type="paragraph" w:customStyle="1" w:styleId="2D45C891860B4DF295E6808907BBF111">
    <w:name w:val="2D45C891860B4DF295E6808907BBF111"/>
    <w:rsid w:val="009A7812"/>
    <w:pPr>
      <w:spacing w:after="160" w:line="259" w:lineRule="auto"/>
    </w:pPr>
  </w:style>
  <w:style w:type="paragraph" w:customStyle="1" w:styleId="A07FD3D9435B421BA3090B3AF7BA07D7">
    <w:name w:val="A07FD3D9435B421BA3090B3AF7BA07D7"/>
    <w:rsid w:val="009A7812"/>
    <w:pPr>
      <w:spacing w:after="160" w:line="259" w:lineRule="auto"/>
    </w:pPr>
  </w:style>
  <w:style w:type="paragraph" w:customStyle="1" w:styleId="356FDA9C6D3949C4AF526C46C3D3E382">
    <w:name w:val="356FDA9C6D3949C4AF526C46C3D3E382"/>
    <w:rsid w:val="009A7812"/>
    <w:pPr>
      <w:spacing w:after="160" w:line="259" w:lineRule="auto"/>
    </w:pPr>
  </w:style>
  <w:style w:type="paragraph" w:customStyle="1" w:styleId="A2E76663D2644DFE8F8DB804620AD519">
    <w:name w:val="A2E76663D2644DFE8F8DB804620AD519"/>
    <w:rsid w:val="009A7812"/>
    <w:pPr>
      <w:spacing w:after="160" w:line="259" w:lineRule="auto"/>
    </w:pPr>
  </w:style>
  <w:style w:type="paragraph" w:customStyle="1" w:styleId="47004392BA594CD2AB2B6802D8093740">
    <w:name w:val="47004392BA594CD2AB2B6802D8093740"/>
    <w:rsid w:val="009A7812"/>
    <w:pPr>
      <w:spacing w:after="160" w:line="259" w:lineRule="auto"/>
    </w:pPr>
  </w:style>
  <w:style w:type="paragraph" w:customStyle="1" w:styleId="09FC2AC73C324CB79722B9FB38F24607">
    <w:name w:val="09FC2AC73C324CB79722B9FB38F24607"/>
    <w:rsid w:val="009A7812"/>
    <w:pPr>
      <w:spacing w:after="160" w:line="259" w:lineRule="auto"/>
    </w:pPr>
  </w:style>
  <w:style w:type="paragraph" w:customStyle="1" w:styleId="11F660D836D7474CAB698DB422C6CC58">
    <w:name w:val="11F660D836D7474CAB698DB422C6CC58"/>
    <w:rsid w:val="009A7812"/>
    <w:pPr>
      <w:spacing w:after="160" w:line="259" w:lineRule="auto"/>
    </w:pPr>
  </w:style>
  <w:style w:type="paragraph" w:customStyle="1" w:styleId="B459325B282148689F3E6E588FD3120F">
    <w:name w:val="B459325B282148689F3E6E588FD3120F"/>
    <w:rsid w:val="009A7812"/>
    <w:pPr>
      <w:spacing w:after="160" w:line="259" w:lineRule="auto"/>
    </w:pPr>
  </w:style>
  <w:style w:type="paragraph" w:customStyle="1" w:styleId="E3B2E5EC75D8493CA339078619A19C6F">
    <w:name w:val="E3B2E5EC75D8493CA339078619A19C6F"/>
    <w:rsid w:val="009A7812"/>
    <w:pPr>
      <w:spacing w:after="160" w:line="259" w:lineRule="auto"/>
    </w:pPr>
  </w:style>
  <w:style w:type="paragraph" w:customStyle="1" w:styleId="7878F8232F5B453C93E08746EC445282">
    <w:name w:val="7878F8232F5B453C93E08746EC445282"/>
    <w:rsid w:val="009A7812"/>
    <w:pPr>
      <w:spacing w:after="160" w:line="259" w:lineRule="auto"/>
    </w:pPr>
  </w:style>
  <w:style w:type="paragraph" w:customStyle="1" w:styleId="FB15245C801F49328C228DA20451CD52">
    <w:name w:val="FB15245C801F49328C228DA20451CD52"/>
    <w:rsid w:val="009A7812"/>
    <w:pPr>
      <w:spacing w:after="160" w:line="259" w:lineRule="auto"/>
    </w:pPr>
  </w:style>
  <w:style w:type="paragraph" w:customStyle="1" w:styleId="8C95D01003AE41DC9599147FEDCDA036">
    <w:name w:val="8C95D01003AE41DC9599147FEDCDA036"/>
    <w:rsid w:val="009A7812"/>
    <w:pPr>
      <w:spacing w:after="160" w:line="259" w:lineRule="auto"/>
    </w:pPr>
  </w:style>
  <w:style w:type="paragraph" w:customStyle="1" w:styleId="3FD521BDED764082AB91C5FD0E11593D">
    <w:name w:val="3FD521BDED764082AB91C5FD0E11593D"/>
    <w:rsid w:val="009A7812"/>
    <w:pPr>
      <w:spacing w:after="160" w:line="259" w:lineRule="auto"/>
    </w:pPr>
  </w:style>
  <w:style w:type="paragraph" w:customStyle="1" w:styleId="ACC43F98B4714126843AEF198A7B6595">
    <w:name w:val="ACC43F98B4714126843AEF198A7B6595"/>
    <w:rsid w:val="009A7812"/>
    <w:pPr>
      <w:spacing w:after="160" w:line="259" w:lineRule="auto"/>
    </w:pPr>
  </w:style>
  <w:style w:type="paragraph" w:customStyle="1" w:styleId="E1BBA28BB2B743FEB95C9973F04F977C">
    <w:name w:val="E1BBA28BB2B743FEB95C9973F04F977C"/>
    <w:rsid w:val="009A7812"/>
    <w:pPr>
      <w:spacing w:after="160" w:line="259" w:lineRule="auto"/>
    </w:pPr>
  </w:style>
  <w:style w:type="paragraph" w:customStyle="1" w:styleId="4CC2B3A1DE754250A81D2CC3FB2436A1">
    <w:name w:val="4CC2B3A1DE754250A81D2CC3FB2436A1"/>
    <w:rsid w:val="009A7812"/>
    <w:pPr>
      <w:spacing w:after="160" w:line="259" w:lineRule="auto"/>
    </w:pPr>
  </w:style>
  <w:style w:type="paragraph" w:customStyle="1" w:styleId="587D339F311D4061A59CEA96B919008A">
    <w:name w:val="587D339F311D4061A59CEA96B919008A"/>
    <w:rsid w:val="009A7812"/>
    <w:pPr>
      <w:spacing w:after="160" w:line="259" w:lineRule="auto"/>
    </w:pPr>
  </w:style>
  <w:style w:type="paragraph" w:customStyle="1" w:styleId="DF7AE1561FB24AE3B5756365A461A0C2">
    <w:name w:val="DF7AE1561FB24AE3B5756365A461A0C2"/>
    <w:rsid w:val="009A7812"/>
    <w:pPr>
      <w:spacing w:after="160" w:line="259" w:lineRule="auto"/>
    </w:pPr>
  </w:style>
  <w:style w:type="paragraph" w:customStyle="1" w:styleId="1618B5A3AFE5498F995C114172D6407E">
    <w:name w:val="1618B5A3AFE5498F995C114172D6407E"/>
    <w:rsid w:val="009A7812"/>
    <w:pPr>
      <w:spacing w:after="160" w:line="259" w:lineRule="auto"/>
    </w:pPr>
  </w:style>
  <w:style w:type="paragraph" w:customStyle="1" w:styleId="FC565E12E9814EC083CE409FB4569A3A">
    <w:name w:val="FC565E12E9814EC083CE409FB4569A3A"/>
    <w:rsid w:val="009A7812"/>
    <w:pPr>
      <w:spacing w:after="160" w:line="259" w:lineRule="auto"/>
    </w:pPr>
  </w:style>
  <w:style w:type="paragraph" w:customStyle="1" w:styleId="AD949ECBC8A54FE3884A59F5FC0C0A26">
    <w:name w:val="AD949ECBC8A54FE3884A59F5FC0C0A26"/>
    <w:rsid w:val="009A7812"/>
    <w:pPr>
      <w:spacing w:after="160" w:line="259" w:lineRule="auto"/>
    </w:pPr>
  </w:style>
  <w:style w:type="paragraph" w:customStyle="1" w:styleId="C520FDC4667546D7B708ADFCFEF32C71">
    <w:name w:val="C520FDC4667546D7B708ADFCFEF32C71"/>
    <w:rsid w:val="009A7812"/>
    <w:pPr>
      <w:spacing w:after="160" w:line="259" w:lineRule="auto"/>
    </w:pPr>
  </w:style>
  <w:style w:type="paragraph" w:customStyle="1" w:styleId="7E72539DC60945718C47F284890FBCD7">
    <w:name w:val="7E72539DC60945718C47F284890FBCD7"/>
    <w:rsid w:val="009A7812"/>
    <w:pPr>
      <w:spacing w:after="160" w:line="259" w:lineRule="auto"/>
    </w:pPr>
  </w:style>
  <w:style w:type="paragraph" w:customStyle="1" w:styleId="59B6103E98C2491F88FB0E961690FA28">
    <w:name w:val="59B6103E98C2491F88FB0E961690FA28"/>
    <w:rsid w:val="009A7812"/>
    <w:pPr>
      <w:spacing w:after="160" w:line="259" w:lineRule="auto"/>
    </w:pPr>
  </w:style>
  <w:style w:type="paragraph" w:customStyle="1" w:styleId="60FC0147515E47CC8AD6220D4C421C76">
    <w:name w:val="60FC0147515E47CC8AD6220D4C421C76"/>
    <w:rsid w:val="009A7812"/>
    <w:pPr>
      <w:spacing w:after="160" w:line="259" w:lineRule="auto"/>
    </w:pPr>
  </w:style>
  <w:style w:type="paragraph" w:customStyle="1" w:styleId="DEB2E27C755247D7A2031FB2F358947E">
    <w:name w:val="DEB2E27C755247D7A2031FB2F358947E"/>
    <w:rsid w:val="009A7812"/>
    <w:pPr>
      <w:spacing w:after="160" w:line="259" w:lineRule="auto"/>
    </w:pPr>
  </w:style>
  <w:style w:type="paragraph" w:customStyle="1" w:styleId="69304A79ED654EE0BBF1D9838C48C40A">
    <w:name w:val="69304A79ED654EE0BBF1D9838C48C40A"/>
    <w:rsid w:val="009A7812"/>
    <w:pPr>
      <w:spacing w:after="160" w:line="259" w:lineRule="auto"/>
    </w:pPr>
  </w:style>
  <w:style w:type="paragraph" w:customStyle="1" w:styleId="67CC221AA43E487E9C25B209A76D64C8">
    <w:name w:val="67CC221AA43E487E9C25B209A76D64C8"/>
    <w:rsid w:val="009A7812"/>
    <w:pPr>
      <w:spacing w:after="160" w:line="259" w:lineRule="auto"/>
    </w:pPr>
  </w:style>
  <w:style w:type="paragraph" w:customStyle="1" w:styleId="89DD5676DCB84E7FA0A24DAF7934FC05">
    <w:name w:val="89DD5676DCB84E7FA0A24DAF7934FC05"/>
    <w:rsid w:val="009A7812"/>
    <w:pPr>
      <w:spacing w:after="160" w:line="259" w:lineRule="auto"/>
    </w:pPr>
  </w:style>
  <w:style w:type="paragraph" w:customStyle="1" w:styleId="EB3E7400BF5442F5A1604E84DD24ABBA">
    <w:name w:val="EB3E7400BF5442F5A1604E84DD24ABBA"/>
    <w:rsid w:val="000C6107"/>
    <w:pPr>
      <w:spacing w:after="160" w:line="259" w:lineRule="auto"/>
    </w:pPr>
  </w:style>
  <w:style w:type="paragraph" w:customStyle="1" w:styleId="E9340A4C967944ABAC662E9AB5478C4F">
    <w:name w:val="E9340A4C967944ABAC662E9AB5478C4F"/>
    <w:rsid w:val="000C6107"/>
    <w:pPr>
      <w:spacing w:after="160" w:line="259" w:lineRule="auto"/>
    </w:pPr>
  </w:style>
  <w:style w:type="paragraph" w:customStyle="1" w:styleId="176974B7BEFA47BCBE0B193C763E4646">
    <w:name w:val="176974B7BEFA47BCBE0B193C763E4646"/>
    <w:rsid w:val="000C6107"/>
    <w:pPr>
      <w:spacing w:after="160" w:line="259" w:lineRule="auto"/>
    </w:pPr>
  </w:style>
  <w:style w:type="paragraph" w:customStyle="1" w:styleId="AE2E2DD599564C70B9CD58AC7407C037">
    <w:name w:val="AE2E2DD599564C70B9CD58AC7407C037"/>
    <w:rsid w:val="000C6107"/>
    <w:pPr>
      <w:spacing w:after="160" w:line="259" w:lineRule="auto"/>
    </w:pPr>
  </w:style>
  <w:style w:type="paragraph" w:customStyle="1" w:styleId="2922F0BBC0FE4B03B02C6434A9098690">
    <w:name w:val="2922F0BBC0FE4B03B02C6434A9098690"/>
    <w:rsid w:val="000C6107"/>
    <w:pPr>
      <w:spacing w:after="160" w:line="259" w:lineRule="auto"/>
    </w:pPr>
  </w:style>
  <w:style w:type="paragraph" w:customStyle="1" w:styleId="69AC0EDCC7F644AB91288B2787013090">
    <w:name w:val="69AC0EDCC7F644AB91288B2787013090"/>
    <w:rsid w:val="000C6107"/>
    <w:pPr>
      <w:spacing w:after="160" w:line="259" w:lineRule="auto"/>
    </w:pPr>
  </w:style>
  <w:style w:type="paragraph" w:customStyle="1" w:styleId="34F3F052FDF14136ABBCFA080832E329">
    <w:name w:val="34F3F052FDF14136ABBCFA080832E329"/>
    <w:rsid w:val="000C6107"/>
    <w:pPr>
      <w:spacing w:after="160" w:line="259" w:lineRule="auto"/>
    </w:pPr>
  </w:style>
  <w:style w:type="paragraph" w:customStyle="1" w:styleId="A1A1E7A7F5AA45DC9FAF9BBE9E4454D2">
    <w:name w:val="A1A1E7A7F5AA45DC9FAF9BBE9E4454D2"/>
    <w:rsid w:val="000C6107"/>
    <w:pPr>
      <w:spacing w:after="160" w:line="259" w:lineRule="auto"/>
    </w:pPr>
  </w:style>
  <w:style w:type="paragraph" w:customStyle="1" w:styleId="2E7DBB091F9A4340A5F458150D0F8C19">
    <w:name w:val="2E7DBB091F9A4340A5F458150D0F8C19"/>
    <w:rsid w:val="000C6107"/>
    <w:pPr>
      <w:spacing w:after="160" w:line="259" w:lineRule="auto"/>
    </w:pPr>
  </w:style>
  <w:style w:type="paragraph" w:customStyle="1" w:styleId="1256DA442EB148888A07390DE5A87CEF">
    <w:name w:val="1256DA442EB148888A07390DE5A87CEF"/>
    <w:rsid w:val="000C6107"/>
    <w:pPr>
      <w:spacing w:after="160" w:line="259" w:lineRule="auto"/>
    </w:pPr>
  </w:style>
  <w:style w:type="paragraph" w:customStyle="1" w:styleId="7AE276AA5E9148BAA602C3745156A0DA">
    <w:name w:val="7AE276AA5E9148BAA602C3745156A0DA"/>
    <w:rsid w:val="000C6107"/>
    <w:pPr>
      <w:spacing w:after="160" w:line="259" w:lineRule="auto"/>
    </w:pPr>
  </w:style>
  <w:style w:type="paragraph" w:customStyle="1" w:styleId="97F4892F3F6B474BA2D7C02A662A0456">
    <w:name w:val="97F4892F3F6B474BA2D7C02A662A0456"/>
    <w:rsid w:val="000C6107"/>
    <w:pPr>
      <w:spacing w:after="160" w:line="259" w:lineRule="auto"/>
    </w:pPr>
  </w:style>
  <w:style w:type="paragraph" w:customStyle="1" w:styleId="90369EDD2CF84D3FA1AC16A268AC3FCD">
    <w:name w:val="90369EDD2CF84D3FA1AC16A268AC3FCD"/>
    <w:rsid w:val="000C6107"/>
    <w:pPr>
      <w:spacing w:after="160" w:line="259" w:lineRule="auto"/>
    </w:pPr>
  </w:style>
  <w:style w:type="paragraph" w:customStyle="1" w:styleId="72B8DE9D09DB4C4488E4A0842D975E60">
    <w:name w:val="72B8DE9D09DB4C4488E4A0842D975E60"/>
    <w:rsid w:val="000C6107"/>
    <w:pPr>
      <w:spacing w:after="160" w:line="259" w:lineRule="auto"/>
    </w:pPr>
  </w:style>
  <w:style w:type="paragraph" w:customStyle="1" w:styleId="712CD112572B440890B2B67FFD9FAC8C">
    <w:name w:val="712CD112572B440890B2B67FFD9FAC8C"/>
    <w:rsid w:val="000C6107"/>
    <w:pPr>
      <w:spacing w:after="160" w:line="259" w:lineRule="auto"/>
    </w:pPr>
  </w:style>
  <w:style w:type="paragraph" w:customStyle="1" w:styleId="D30EFEF6EC7E416580BF6794A7871F96">
    <w:name w:val="D30EFEF6EC7E416580BF6794A7871F96"/>
    <w:rsid w:val="000C6107"/>
    <w:pPr>
      <w:spacing w:after="160" w:line="259" w:lineRule="auto"/>
    </w:pPr>
  </w:style>
  <w:style w:type="paragraph" w:customStyle="1" w:styleId="4619DAA506944AE0BDF036E89F02637A">
    <w:name w:val="4619DAA506944AE0BDF036E89F02637A"/>
    <w:rsid w:val="000C6107"/>
    <w:pPr>
      <w:spacing w:after="160" w:line="259" w:lineRule="auto"/>
    </w:pPr>
  </w:style>
  <w:style w:type="paragraph" w:customStyle="1" w:styleId="2CC16C300A62451EBF2504AE0A4389F6">
    <w:name w:val="2CC16C300A62451EBF2504AE0A4389F6"/>
    <w:rsid w:val="000C6107"/>
    <w:pPr>
      <w:spacing w:after="160" w:line="259" w:lineRule="auto"/>
    </w:pPr>
  </w:style>
  <w:style w:type="paragraph" w:customStyle="1" w:styleId="CF68020A9A574D4C8EA483D9071FA282">
    <w:name w:val="CF68020A9A574D4C8EA483D9071FA282"/>
    <w:rsid w:val="000C6107"/>
    <w:pPr>
      <w:spacing w:after="160" w:line="259" w:lineRule="auto"/>
    </w:pPr>
  </w:style>
  <w:style w:type="paragraph" w:customStyle="1" w:styleId="679E2CD391FF436B80E1D38D8E719BCE">
    <w:name w:val="679E2CD391FF436B80E1D38D8E719BCE"/>
    <w:rsid w:val="000C6107"/>
    <w:pPr>
      <w:spacing w:after="160" w:line="259" w:lineRule="auto"/>
    </w:pPr>
  </w:style>
  <w:style w:type="paragraph" w:customStyle="1" w:styleId="D7DB184F21864A40927391E9BBA7232A">
    <w:name w:val="D7DB184F21864A40927391E9BBA7232A"/>
    <w:rsid w:val="000C6107"/>
    <w:pPr>
      <w:spacing w:after="160" w:line="259" w:lineRule="auto"/>
    </w:pPr>
  </w:style>
  <w:style w:type="paragraph" w:customStyle="1" w:styleId="376259D15CEE4582B1771F422188B16F">
    <w:name w:val="376259D15CEE4582B1771F422188B16F"/>
    <w:rsid w:val="000C6107"/>
    <w:pPr>
      <w:spacing w:after="160" w:line="259" w:lineRule="auto"/>
    </w:pPr>
  </w:style>
  <w:style w:type="paragraph" w:customStyle="1" w:styleId="A9EB29CEA4E04AED9F7DEBC8513CD5F4">
    <w:name w:val="A9EB29CEA4E04AED9F7DEBC8513CD5F4"/>
    <w:rsid w:val="000C6107"/>
    <w:pPr>
      <w:spacing w:after="160" w:line="259" w:lineRule="auto"/>
    </w:pPr>
  </w:style>
  <w:style w:type="paragraph" w:customStyle="1" w:styleId="3BBDF6465B004B86AB4BC0DE0274C715">
    <w:name w:val="3BBDF6465B004B86AB4BC0DE0274C715"/>
    <w:rsid w:val="000C6107"/>
    <w:pPr>
      <w:spacing w:after="160" w:line="259" w:lineRule="auto"/>
    </w:pPr>
  </w:style>
  <w:style w:type="paragraph" w:customStyle="1" w:styleId="AC7F83BD6110476CABC2D9E9C07DBDF5">
    <w:name w:val="AC7F83BD6110476CABC2D9E9C07DBDF5"/>
    <w:rsid w:val="000C6107"/>
    <w:pPr>
      <w:spacing w:after="160" w:line="259" w:lineRule="auto"/>
    </w:pPr>
  </w:style>
  <w:style w:type="paragraph" w:customStyle="1" w:styleId="DA2EDB1E01304A8A91C34E72B7E7524D">
    <w:name w:val="DA2EDB1E01304A8A91C34E72B7E7524D"/>
    <w:rsid w:val="000C6107"/>
    <w:pPr>
      <w:spacing w:after="160" w:line="259" w:lineRule="auto"/>
    </w:pPr>
  </w:style>
  <w:style w:type="paragraph" w:customStyle="1" w:styleId="FA7F84DF06794E0DBEFB52D3CFDB7F08">
    <w:name w:val="FA7F84DF06794E0DBEFB52D3CFDB7F08"/>
    <w:rsid w:val="000C6107"/>
    <w:pPr>
      <w:spacing w:after="160" w:line="259" w:lineRule="auto"/>
    </w:pPr>
  </w:style>
  <w:style w:type="paragraph" w:customStyle="1" w:styleId="2926F24C8B574767B8BF68EA89E75FC1">
    <w:name w:val="2926F24C8B574767B8BF68EA89E75FC1"/>
    <w:rsid w:val="000C6107"/>
    <w:pPr>
      <w:spacing w:after="160" w:line="259" w:lineRule="auto"/>
    </w:pPr>
  </w:style>
  <w:style w:type="paragraph" w:customStyle="1" w:styleId="5CB06F84981B4DE8B85EC17369EFD33F">
    <w:name w:val="5CB06F84981B4DE8B85EC17369EFD33F"/>
    <w:rsid w:val="000C6107"/>
    <w:pPr>
      <w:spacing w:after="160" w:line="259" w:lineRule="auto"/>
    </w:pPr>
  </w:style>
  <w:style w:type="paragraph" w:customStyle="1" w:styleId="7DD52ED1D21945F7AE0EC22AC6827966">
    <w:name w:val="7DD52ED1D21945F7AE0EC22AC6827966"/>
    <w:rsid w:val="00E71F12"/>
    <w:pPr>
      <w:spacing w:after="160" w:line="259" w:lineRule="auto"/>
    </w:pPr>
  </w:style>
  <w:style w:type="paragraph" w:customStyle="1" w:styleId="ECA928987B804EC3B37E27531F117C04">
    <w:name w:val="ECA928987B804EC3B37E27531F117C04"/>
    <w:rsid w:val="00E32766"/>
    <w:pPr>
      <w:spacing w:after="160" w:line="259" w:lineRule="auto"/>
    </w:pPr>
  </w:style>
  <w:style w:type="paragraph" w:customStyle="1" w:styleId="3608C9059F6D44619FB81925F9632330">
    <w:name w:val="3608C9059F6D44619FB81925F9632330"/>
    <w:rsid w:val="00E32766"/>
    <w:pPr>
      <w:spacing w:after="160" w:line="259" w:lineRule="auto"/>
    </w:pPr>
  </w:style>
  <w:style w:type="paragraph" w:customStyle="1" w:styleId="9B85394CF3584C8DA746B792617E5725">
    <w:name w:val="9B85394CF3584C8DA746B792617E5725"/>
    <w:rsid w:val="00E32766"/>
    <w:pPr>
      <w:spacing w:after="160" w:line="259" w:lineRule="auto"/>
    </w:pPr>
  </w:style>
  <w:style w:type="paragraph" w:customStyle="1" w:styleId="973842D2459A473AB8365D9E268139F7">
    <w:name w:val="973842D2459A473AB8365D9E268139F7"/>
    <w:rsid w:val="00E32766"/>
    <w:pPr>
      <w:spacing w:after="160" w:line="259" w:lineRule="auto"/>
    </w:pPr>
  </w:style>
  <w:style w:type="paragraph" w:customStyle="1" w:styleId="239ABFEC70A04AC38ECD26BB3C09BF7D">
    <w:name w:val="239ABFEC70A04AC38ECD26BB3C09BF7D"/>
    <w:rsid w:val="00E32766"/>
    <w:pPr>
      <w:spacing w:after="160" w:line="259" w:lineRule="auto"/>
    </w:pPr>
  </w:style>
  <w:style w:type="paragraph" w:customStyle="1" w:styleId="8C0612E7F8D041DB8D99A2B9A590ABC3">
    <w:name w:val="8C0612E7F8D041DB8D99A2B9A590ABC3"/>
    <w:rsid w:val="00E32766"/>
    <w:pPr>
      <w:spacing w:after="160" w:line="259" w:lineRule="auto"/>
    </w:pPr>
  </w:style>
  <w:style w:type="paragraph" w:customStyle="1" w:styleId="D54480E7D2D341E1810E734F7EB6DCB6">
    <w:name w:val="D54480E7D2D341E1810E734F7EB6DCB6"/>
    <w:rsid w:val="00E32766"/>
    <w:pPr>
      <w:spacing w:after="160" w:line="259" w:lineRule="auto"/>
    </w:pPr>
  </w:style>
  <w:style w:type="paragraph" w:customStyle="1" w:styleId="7D0FFC8B96C34C67A71D789D7B20F811">
    <w:name w:val="7D0FFC8B96C34C67A71D789D7B20F811"/>
    <w:rsid w:val="00E32766"/>
    <w:pPr>
      <w:spacing w:after="160" w:line="259" w:lineRule="auto"/>
    </w:pPr>
  </w:style>
  <w:style w:type="paragraph" w:customStyle="1" w:styleId="27DF80E3887F46B890717B53B0E43AA7">
    <w:name w:val="27DF80E3887F46B890717B53B0E43AA7"/>
    <w:rsid w:val="00E32766"/>
    <w:pPr>
      <w:spacing w:after="160" w:line="259" w:lineRule="auto"/>
    </w:pPr>
  </w:style>
  <w:style w:type="paragraph" w:customStyle="1" w:styleId="BB820091D31E48DE827BDEC44B8E3379">
    <w:name w:val="BB820091D31E48DE827BDEC44B8E3379"/>
    <w:rsid w:val="00E32766"/>
    <w:pPr>
      <w:spacing w:after="160" w:line="259" w:lineRule="auto"/>
    </w:pPr>
  </w:style>
  <w:style w:type="paragraph" w:customStyle="1" w:styleId="D6EDDC7E108142FE9BFB63889F57EBB0">
    <w:name w:val="D6EDDC7E108142FE9BFB63889F57EBB0"/>
    <w:rsid w:val="00E32766"/>
    <w:pPr>
      <w:spacing w:after="160" w:line="259" w:lineRule="auto"/>
    </w:pPr>
  </w:style>
  <w:style w:type="paragraph" w:customStyle="1" w:styleId="12FA6266FA4246BA9B8722FD00B67113">
    <w:name w:val="12FA6266FA4246BA9B8722FD00B67113"/>
    <w:rsid w:val="00E32766"/>
    <w:pPr>
      <w:spacing w:after="160" w:line="259" w:lineRule="auto"/>
    </w:pPr>
  </w:style>
  <w:style w:type="paragraph" w:customStyle="1" w:styleId="27853CF6D19B4CD5AE029A943924DEC5">
    <w:name w:val="27853CF6D19B4CD5AE029A943924DEC5"/>
    <w:rsid w:val="00E32766"/>
    <w:pPr>
      <w:spacing w:after="160" w:line="259" w:lineRule="auto"/>
    </w:pPr>
  </w:style>
  <w:style w:type="paragraph" w:customStyle="1" w:styleId="F52EB8736ABC48C7B5B3429E102A3A6A">
    <w:name w:val="F52EB8736ABC48C7B5B3429E102A3A6A"/>
    <w:rsid w:val="00E32766"/>
    <w:pPr>
      <w:spacing w:after="160" w:line="259" w:lineRule="auto"/>
    </w:pPr>
  </w:style>
  <w:style w:type="paragraph" w:customStyle="1" w:styleId="8B73A0CD697546D9AE9E6F9147A099B2">
    <w:name w:val="8B73A0CD697546D9AE9E6F9147A099B2"/>
    <w:rsid w:val="00E32766"/>
    <w:pPr>
      <w:spacing w:after="160" w:line="259" w:lineRule="auto"/>
    </w:pPr>
  </w:style>
  <w:style w:type="paragraph" w:customStyle="1" w:styleId="1357D6728EAE485D9F5C71022AA87FF5">
    <w:name w:val="1357D6728EAE485D9F5C71022AA87FF5"/>
    <w:rsid w:val="00E32766"/>
    <w:pPr>
      <w:spacing w:after="160" w:line="259" w:lineRule="auto"/>
    </w:pPr>
  </w:style>
  <w:style w:type="paragraph" w:customStyle="1" w:styleId="85982384EE85457C860F08B2C453D171">
    <w:name w:val="85982384EE85457C860F08B2C453D171"/>
    <w:rsid w:val="00E32766"/>
    <w:pPr>
      <w:spacing w:after="160" w:line="259" w:lineRule="auto"/>
    </w:pPr>
  </w:style>
  <w:style w:type="paragraph" w:customStyle="1" w:styleId="F4BD7A17D57043AD988AC29F95B9B142">
    <w:name w:val="F4BD7A17D57043AD988AC29F95B9B142"/>
    <w:rsid w:val="00E32766"/>
    <w:pPr>
      <w:spacing w:after="160" w:line="259" w:lineRule="auto"/>
    </w:pPr>
  </w:style>
  <w:style w:type="paragraph" w:customStyle="1" w:styleId="56FDCEF24B5D459EA69048315CC15256">
    <w:name w:val="56FDCEF24B5D459EA69048315CC15256"/>
    <w:rsid w:val="00E32766"/>
    <w:pPr>
      <w:spacing w:after="160" w:line="259" w:lineRule="auto"/>
    </w:pPr>
  </w:style>
  <w:style w:type="paragraph" w:customStyle="1" w:styleId="6B54181D87424AA3B51A7757CCF9BAAB">
    <w:name w:val="6B54181D87424AA3B51A7757CCF9BAAB"/>
    <w:rsid w:val="00E32766"/>
    <w:pPr>
      <w:spacing w:after="160" w:line="259" w:lineRule="auto"/>
    </w:pPr>
  </w:style>
  <w:style w:type="paragraph" w:customStyle="1" w:styleId="005351F52C104727BE4BA625B6ED2E79">
    <w:name w:val="005351F52C104727BE4BA625B6ED2E79"/>
    <w:rsid w:val="00E32766"/>
    <w:pPr>
      <w:spacing w:after="160" w:line="259" w:lineRule="auto"/>
    </w:pPr>
  </w:style>
  <w:style w:type="paragraph" w:customStyle="1" w:styleId="FF3011E823BF40A898CD43A5AE92BC52">
    <w:name w:val="FF3011E823BF40A898CD43A5AE92BC52"/>
    <w:rsid w:val="00E32766"/>
    <w:pPr>
      <w:spacing w:after="160" w:line="259" w:lineRule="auto"/>
    </w:pPr>
  </w:style>
  <w:style w:type="paragraph" w:customStyle="1" w:styleId="F0C93051B6824F5093E245893D17D5F2">
    <w:name w:val="F0C93051B6824F5093E245893D17D5F2"/>
    <w:rsid w:val="00E32766"/>
    <w:pPr>
      <w:spacing w:after="160" w:line="259" w:lineRule="auto"/>
    </w:pPr>
  </w:style>
  <w:style w:type="paragraph" w:customStyle="1" w:styleId="38F1A4490CE543408C5E5C68770DCDE5">
    <w:name w:val="38F1A4490CE543408C5E5C68770DCDE5"/>
    <w:rsid w:val="00E32766"/>
    <w:pPr>
      <w:spacing w:after="160" w:line="259" w:lineRule="auto"/>
    </w:pPr>
  </w:style>
  <w:style w:type="paragraph" w:customStyle="1" w:styleId="0D2CCA1834014BEA8EBDC1B091BD1811">
    <w:name w:val="0D2CCA1834014BEA8EBDC1B091BD1811"/>
    <w:rsid w:val="00E32766"/>
    <w:pPr>
      <w:spacing w:after="160" w:line="259" w:lineRule="auto"/>
    </w:pPr>
  </w:style>
  <w:style w:type="paragraph" w:customStyle="1" w:styleId="467C1D826DD64C80AA9715A2E40987DF">
    <w:name w:val="467C1D826DD64C80AA9715A2E40987DF"/>
    <w:rsid w:val="00E32766"/>
    <w:pPr>
      <w:spacing w:after="160" w:line="259" w:lineRule="auto"/>
    </w:pPr>
  </w:style>
  <w:style w:type="paragraph" w:customStyle="1" w:styleId="F8E96452A2A24BE79B66F50CB1071C18">
    <w:name w:val="F8E96452A2A24BE79B66F50CB1071C18"/>
    <w:rsid w:val="00E32766"/>
    <w:pPr>
      <w:spacing w:after="160" w:line="259" w:lineRule="auto"/>
    </w:pPr>
  </w:style>
  <w:style w:type="paragraph" w:customStyle="1" w:styleId="27D45AB824974171B130E1CFA50C6109">
    <w:name w:val="27D45AB824974171B130E1CFA50C6109"/>
    <w:rsid w:val="00E32766"/>
    <w:pPr>
      <w:spacing w:after="160" w:line="259" w:lineRule="auto"/>
    </w:pPr>
  </w:style>
  <w:style w:type="paragraph" w:customStyle="1" w:styleId="350968A327854F8EAFFE3D5A57B07C64">
    <w:name w:val="350968A327854F8EAFFE3D5A57B07C64"/>
    <w:rsid w:val="00E327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34A4-6E21-423C-ABC0-0768DBF8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ILLER-WÖLL Monika</dc:creator>
  <cp:lastModifiedBy>BUCHER Patricia</cp:lastModifiedBy>
  <cp:revision>15</cp:revision>
  <cp:lastPrinted>2025-02-21T09:23:00Z</cp:lastPrinted>
  <dcterms:created xsi:type="dcterms:W3CDTF">2024-11-06T09:35:00Z</dcterms:created>
  <dcterms:modified xsi:type="dcterms:W3CDTF">2025-02-21T12:13:00Z</dcterms:modified>
</cp:coreProperties>
</file>